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CC8" w:rsidRPr="005362A4" w:rsidRDefault="00807955" w:rsidP="00974CC8">
      <w:pPr>
        <w:jc w:val="center"/>
        <w:rPr>
          <w:lang w:val="nl-NL"/>
        </w:rPr>
      </w:pPr>
      <w:r w:rsidRPr="007B3C60">
        <w:rPr>
          <w:rFonts w:ascii="Times New Roman" w:hAnsi="Times New Roman"/>
          <w:b/>
          <w:sz w:val="28"/>
          <w:szCs w:val="24"/>
        </w:rPr>
        <w:t>PHIẾU CHẨN ĐOÁN NGUYÊN NHÂN TỬ VONG</w:t>
      </w:r>
    </w:p>
    <w:p w:rsidR="009F1097" w:rsidRPr="007B3C60" w:rsidRDefault="009F1097" w:rsidP="00807955">
      <w:pPr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2"/>
        <w:gridCol w:w="360"/>
        <w:gridCol w:w="360"/>
        <w:gridCol w:w="360"/>
        <w:gridCol w:w="360"/>
        <w:gridCol w:w="115"/>
        <w:gridCol w:w="155"/>
        <w:gridCol w:w="362"/>
        <w:gridCol w:w="281"/>
        <w:gridCol w:w="282"/>
        <w:gridCol w:w="1775"/>
        <w:gridCol w:w="360"/>
        <w:gridCol w:w="344"/>
        <w:gridCol w:w="466"/>
        <w:gridCol w:w="360"/>
        <w:gridCol w:w="360"/>
        <w:gridCol w:w="360"/>
        <w:gridCol w:w="360"/>
        <w:gridCol w:w="360"/>
        <w:gridCol w:w="387"/>
      </w:tblGrid>
      <w:tr w:rsidR="00D35046" w:rsidRPr="00693323" w:rsidTr="00772F4C">
        <w:trPr>
          <w:jc w:val="center"/>
        </w:trPr>
        <w:tc>
          <w:tcPr>
            <w:tcW w:w="9720" w:type="dxa"/>
            <w:gridSpan w:val="21"/>
            <w:shd w:val="clear" w:color="auto" w:fill="auto"/>
          </w:tcPr>
          <w:p w:rsidR="00D35046" w:rsidRPr="00693323" w:rsidRDefault="00D35046" w:rsidP="006933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3323">
              <w:rPr>
                <w:rFonts w:ascii="Times New Roman" w:hAnsi="Times New Roman"/>
                <w:b/>
                <w:sz w:val="24"/>
                <w:szCs w:val="24"/>
              </w:rPr>
              <w:t>Thông</w:t>
            </w:r>
            <w:proofErr w:type="spellEnd"/>
            <w:r w:rsidRPr="00693323">
              <w:rPr>
                <w:rFonts w:ascii="Times New Roman" w:hAnsi="Times New Roman"/>
                <w:b/>
                <w:sz w:val="24"/>
                <w:szCs w:val="24"/>
              </w:rPr>
              <w:t xml:space="preserve"> tin </w:t>
            </w:r>
            <w:proofErr w:type="spellStart"/>
            <w:r w:rsidRPr="00693323">
              <w:rPr>
                <w:rFonts w:ascii="Times New Roman" w:hAnsi="Times New Roman"/>
                <w:b/>
                <w:sz w:val="24"/>
                <w:szCs w:val="24"/>
              </w:rPr>
              <w:t>chung</w:t>
            </w:r>
            <w:proofErr w:type="spellEnd"/>
            <w:r w:rsidRPr="006933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b/>
                <w:sz w:val="24"/>
                <w:szCs w:val="24"/>
              </w:rPr>
              <w:t>về</w:t>
            </w:r>
            <w:proofErr w:type="spellEnd"/>
            <w:r w:rsidRPr="006933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b/>
                <w:sz w:val="24"/>
                <w:szCs w:val="24"/>
              </w:rPr>
              <w:t>hành</w:t>
            </w:r>
            <w:proofErr w:type="spellEnd"/>
            <w:r w:rsidRPr="006933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b/>
                <w:sz w:val="24"/>
                <w:szCs w:val="24"/>
              </w:rPr>
              <w:t>chính</w:t>
            </w:r>
            <w:proofErr w:type="spellEnd"/>
          </w:p>
          <w:p w:rsidR="00D35046" w:rsidRPr="00693323" w:rsidRDefault="00D35046" w:rsidP="00693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Họ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tên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>:</w:t>
            </w:r>
            <w:r w:rsidR="00132A88"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Hlk114063772"/>
            <w:r w:rsidR="005F541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5F5411">
              <w:rPr>
                <w:rFonts w:ascii="Times New Roman" w:hAnsi="Times New Roman"/>
                <w:sz w:val="24"/>
                <w:szCs w:val="24"/>
              </w:rPr>
              <w:instrText xml:space="preserve"> MERGEFIELD  HoTen  \* MERGEFORMAT </w:instrText>
            </w:r>
            <w:r w:rsidR="005F5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F5411">
              <w:rPr>
                <w:rFonts w:ascii="Times New Roman" w:hAnsi="Times New Roman"/>
                <w:noProof/>
                <w:sz w:val="24"/>
                <w:szCs w:val="24"/>
              </w:rPr>
              <w:t>«HoTen»</w:t>
            </w:r>
            <w:r w:rsidR="005F541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  <w:p w:rsidR="00430266" w:rsidRPr="00693323" w:rsidRDefault="00430266" w:rsidP="005F5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Mã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người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bệnh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>:</w:t>
            </w:r>
            <w:r w:rsidR="00132A88"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541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5F5411">
              <w:rPr>
                <w:rFonts w:ascii="Times New Roman" w:hAnsi="Times New Roman"/>
                <w:sz w:val="24"/>
                <w:szCs w:val="24"/>
              </w:rPr>
              <w:instrText xml:space="preserve"> MERGEFIELD  MaSoNguoiBenh  \* MERGEFORMAT </w:instrText>
            </w:r>
            <w:r w:rsidR="005F541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F5411">
              <w:rPr>
                <w:rFonts w:ascii="Times New Roman" w:hAnsi="Times New Roman"/>
                <w:noProof/>
                <w:sz w:val="24"/>
                <w:szCs w:val="24"/>
              </w:rPr>
              <w:t>«MaSoNguoiBenh»</w:t>
            </w:r>
            <w:r w:rsidR="005F541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772F4C" w:rsidRPr="00693323" w:rsidTr="00535EA4">
        <w:trPr>
          <w:jc w:val="center"/>
        </w:trPr>
        <w:tc>
          <w:tcPr>
            <w:tcW w:w="1881" w:type="dxa"/>
            <w:shd w:val="clear" w:color="auto" w:fill="auto"/>
          </w:tcPr>
          <w:p w:rsidR="00916F69" w:rsidRPr="00693323" w:rsidRDefault="00916F69" w:rsidP="00693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Giới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2707" w:type="dxa"/>
            <w:gridSpan w:val="10"/>
            <w:shd w:val="clear" w:color="auto" w:fill="auto"/>
          </w:tcPr>
          <w:p w:rsidR="00916F69" w:rsidRPr="00693323" w:rsidRDefault="007C023F" w:rsidP="00693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5875</wp:posOffset>
                      </wp:positionV>
                      <wp:extent cx="155575" cy="152400"/>
                      <wp:effectExtent l="5080" t="8890" r="10795" b="10160"/>
                      <wp:wrapNone/>
                      <wp:docPr id="63" name="Rectangle 38" descr="Text Box: «GioiTinh_0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2197" w:rsidRPr="005362A4" w:rsidRDefault="00223342" w:rsidP="0001219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GioiTinh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GioiTinh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alt="Text Box: «GioiTinh_0»" style="position:absolute;margin-left:-1.9pt;margin-top:1.25pt;width:12.25pt;height:12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">
                      <v:textbox inset="0,0,0,0">
                        <w:txbxContent>
                          <w:p w:rsidR="00012197" w:rsidRPr="005362A4" w:rsidRDefault="00223342" w:rsidP="0001219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GioiTinh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GioiTinh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35EA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="00535EA4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2135" w:type="dxa"/>
            <w:gridSpan w:val="2"/>
            <w:shd w:val="clear" w:color="auto" w:fill="auto"/>
          </w:tcPr>
          <w:p w:rsidR="00916F69" w:rsidRPr="00693323" w:rsidRDefault="007C023F" w:rsidP="00693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35255" cy="135255"/>
                      <wp:effectExtent l="8890" t="6985" r="8255" b="10160"/>
                      <wp:wrapSquare wrapText="bothSides"/>
                      <wp:docPr id="6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2C2C" w:rsidRDefault="00E1078F" w:rsidP="004346C8">
                                  <w:pPr>
                                    <w:jc w:val="center"/>
                                  </w:pPr>
                                  <w:fldSimple w:instr=" MERGEFIELD  GioiTinh_1  \* MERGEFORMAT ">
                                    <w:r w:rsidR="00223342">
                                      <w:rPr>
                                        <w:noProof/>
                                      </w:rPr>
                                      <w:t>«GioiTinh_1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margin-left:-1.95pt;margin-top:2.6pt;width:10.65pt;height:10.6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" strokeweight=".5pt">
                      <v:textbox inset="0,0,0,0">
                        <w:txbxContent>
                          <w:p w:rsidR="00F12C2C" w:rsidRDefault="00E1078F" w:rsidP="004346C8">
                            <w:pPr>
                              <w:jc w:val="center"/>
                            </w:pPr>
                            <w:fldSimple w:instr=" MERGEFIELD  GioiTinh_1  \* MERGEFORMAT ">
                              <w:r w:rsidR="00223342">
                                <w:rPr>
                                  <w:noProof/>
                                </w:rPr>
                                <w:t>«GioiTinh_1»</w:t>
                              </w:r>
                            </w:fldSimple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16F69" w:rsidRPr="00693323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2997" w:type="dxa"/>
            <w:gridSpan w:val="8"/>
            <w:shd w:val="clear" w:color="auto" w:fill="auto"/>
          </w:tcPr>
          <w:p w:rsidR="00916F69" w:rsidRPr="00693323" w:rsidRDefault="007C023F" w:rsidP="00693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5400</wp:posOffset>
                      </wp:positionV>
                      <wp:extent cx="135255" cy="135255"/>
                      <wp:effectExtent l="6985" t="8890" r="10160" b="8255"/>
                      <wp:wrapSquare wrapText="bothSides"/>
                      <wp:docPr id="6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384B" w:rsidRDefault="00E1078F" w:rsidP="004346C8">
                                  <w:pPr>
                                    <w:jc w:val="center"/>
                                  </w:pPr>
                                  <w:fldSimple w:instr=" MERGEFIELD  GioiTinh_2  \* MERGEFORMAT ">
                                    <w:r w:rsidR="00223342">
                                      <w:rPr>
                                        <w:noProof/>
                                      </w:rPr>
                                      <w:t>«GioiTinh_2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margin-left:-3.1pt;margin-top:2pt;width:10.65pt;height:10.6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" strokeweight=".5pt">
                      <v:textbox inset="0,0,0,0">
                        <w:txbxContent>
                          <w:p w:rsidR="0029384B" w:rsidRDefault="00E1078F" w:rsidP="004346C8">
                            <w:pPr>
                              <w:jc w:val="center"/>
                            </w:pPr>
                            <w:fldSimple w:instr=" MERGEFIELD  GioiTinh_2  \* MERGEFORMAT ">
                              <w:r w:rsidR="00223342">
                                <w:rPr>
                                  <w:noProof/>
                                </w:rPr>
                                <w:t>«GioiTinh_2»</w:t>
                              </w:r>
                            </w:fldSimple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916F69" w:rsidRPr="00693323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="00916F69"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16F69" w:rsidRPr="00693323">
              <w:rPr>
                <w:rFonts w:ascii="Times New Roman" w:hAnsi="Times New Roman"/>
                <w:sz w:val="24"/>
                <w:szCs w:val="24"/>
              </w:rPr>
              <w:t>rõ</w:t>
            </w:r>
            <w:proofErr w:type="spellEnd"/>
          </w:p>
        </w:tc>
      </w:tr>
      <w:tr w:rsidR="00772F4C" w:rsidRPr="00693323" w:rsidTr="00FA69DF">
        <w:trPr>
          <w:jc w:val="center"/>
        </w:trPr>
        <w:tc>
          <w:tcPr>
            <w:tcW w:w="1953" w:type="dxa"/>
            <w:gridSpan w:val="2"/>
            <w:shd w:val="clear" w:color="auto" w:fill="auto"/>
            <w:vAlign w:val="center"/>
          </w:tcPr>
          <w:p w:rsidR="00D82C73" w:rsidRPr="00693323" w:rsidRDefault="00D82C73" w:rsidP="00693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tháng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năm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:rsidR="00F43BFF" w:rsidRPr="00F43BFF" w:rsidRDefault="00F43BFF" w:rsidP="00F43B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5691" w:rsidRDefault="00855691" w:rsidP="00F43B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43BFF" w:rsidRDefault="00F43BFF" w:rsidP="00F43B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43BFF" w:rsidRDefault="007C023F" w:rsidP="00F43B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80010</wp:posOffset>
                      </wp:positionV>
                      <wp:extent cx="151130" cy="179705"/>
                      <wp:effectExtent l="12700" t="10795" r="7620" b="9525"/>
                      <wp:wrapNone/>
                      <wp:docPr id="60" name="Rectangle 180" descr="Text Box: «NS_0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2056" w:rsidRPr="005362A4" w:rsidRDefault="00FA69DF" w:rsidP="00ED2056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NS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NS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0" o:spid="_x0000_s1029" alt="Text Box: «NS_0»" style="position:absolute;margin-left:-1.15pt;margin-top:6.3pt;width:11.9pt;height:14.1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">
                      <v:textbox inset="0,0,0,0">
                        <w:txbxContent>
                          <w:p w:rsidR="00ED2056" w:rsidRPr="005362A4" w:rsidRDefault="00FA69DF" w:rsidP="00ED2056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S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NS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43BFF" w:rsidRPr="00F43BFF" w:rsidRDefault="00F43BFF" w:rsidP="00F43B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:rsidR="00F43BFF" w:rsidRPr="00F43BFF" w:rsidRDefault="00F43BFF" w:rsidP="00F43B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43BFF" w:rsidRDefault="00F43BFF" w:rsidP="00F43B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43BFF" w:rsidRDefault="00F43BFF" w:rsidP="00F43B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43BFF" w:rsidRDefault="007C023F" w:rsidP="00F43B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80010</wp:posOffset>
                      </wp:positionV>
                      <wp:extent cx="151130" cy="179705"/>
                      <wp:effectExtent l="5715" t="10795" r="5080" b="9525"/>
                      <wp:wrapNone/>
                      <wp:docPr id="59" name="Rectangle 34" descr="Text Box: «NS_1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2197" w:rsidRPr="005362A4" w:rsidRDefault="00974CC8" w:rsidP="0001219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NS_1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NS_1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30" alt="Text Box: «NS_1»" style="position:absolute;margin-left:-2.45pt;margin-top:6.3pt;width:11.9pt;height:14.1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">
                      <v:textbox inset="0,0,0,0">
                        <w:txbxContent>
                          <w:p w:rsidR="00012197" w:rsidRPr="005362A4" w:rsidRDefault="00974CC8" w:rsidP="0001219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S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NS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82C73" w:rsidRPr="00F43BFF" w:rsidRDefault="00012197" w:rsidP="00F43B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3B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shd w:val="clear" w:color="auto" w:fill="auto"/>
          </w:tcPr>
          <w:p w:rsidR="00F43BFF" w:rsidRDefault="00F43BFF" w:rsidP="00F43B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82C73" w:rsidRPr="00F43BFF" w:rsidRDefault="007C023F" w:rsidP="00F43B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39090</wp:posOffset>
                      </wp:positionV>
                      <wp:extent cx="151130" cy="179705"/>
                      <wp:effectExtent l="5715" t="6985" r="5080" b="13335"/>
                      <wp:wrapNone/>
                      <wp:docPr id="58" name="Rectangle 35" descr="Text Box: «NS_2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4CC8" w:rsidRPr="005362A4" w:rsidRDefault="00974CC8" w:rsidP="00974CC8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NS_2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NS_2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974CC8" w:rsidRDefault="00974CC8" w:rsidP="00974CC8"/>
                                <w:p w:rsidR="00012197" w:rsidRPr="005362A4" w:rsidRDefault="00012197" w:rsidP="0001219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31" alt="Text Box: «NS_2»" style="position:absolute;margin-left:-2.45pt;margin-top:26.7pt;width:11.9pt;height:14.1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">
                      <v:textbox inset="0,0,0,0">
                        <w:txbxContent>
                          <w:p w:rsidR="00974CC8" w:rsidRPr="005362A4" w:rsidRDefault="00974CC8" w:rsidP="00974CC8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S_2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NS_2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:rsidR="00974CC8" w:rsidRDefault="00974CC8" w:rsidP="00974CC8"/>
                          <w:p w:rsidR="00012197" w:rsidRPr="005362A4" w:rsidRDefault="00012197" w:rsidP="0001219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  <w:shd w:val="clear" w:color="auto" w:fill="auto"/>
          </w:tcPr>
          <w:p w:rsidR="00D82C73" w:rsidRPr="00012197" w:rsidRDefault="007C023F" w:rsidP="00F43BF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473075</wp:posOffset>
                      </wp:positionV>
                      <wp:extent cx="151130" cy="179705"/>
                      <wp:effectExtent l="9525" t="9525" r="10795" b="10795"/>
                      <wp:wrapNone/>
                      <wp:docPr id="57" name="Rectangle 36" descr="Text Box: «NS_3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4CC8" w:rsidRPr="00974CC8" w:rsidRDefault="00974CC8" w:rsidP="00974CC8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NS_3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NS_3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012197" w:rsidRPr="005362A4" w:rsidRDefault="00012197" w:rsidP="0001219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32" alt="Text Box: «NS_3»" style="position:absolute;margin-left:-2.9pt;margin-top:37.25pt;width:11.9pt;height:14.1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">
                      <v:textbox inset="0,0,0,0">
                        <w:txbxContent>
                          <w:p w:rsidR="00974CC8" w:rsidRPr="00974CC8" w:rsidRDefault="00974CC8" w:rsidP="00974CC8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S_3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NS_3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:rsidR="00012197" w:rsidRPr="005362A4" w:rsidRDefault="00012197" w:rsidP="0001219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70" w:type="dxa"/>
            <w:gridSpan w:val="2"/>
            <w:shd w:val="clear" w:color="auto" w:fill="auto"/>
          </w:tcPr>
          <w:p w:rsidR="00D82C73" w:rsidRPr="00F43BFF" w:rsidRDefault="007C023F" w:rsidP="00F43B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474345</wp:posOffset>
                      </wp:positionV>
                      <wp:extent cx="151130" cy="179705"/>
                      <wp:effectExtent l="5080" t="10795" r="5715" b="9525"/>
                      <wp:wrapNone/>
                      <wp:docPr id="56" name="Rectangle 39" descr="Text Box: «NS_4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4CC8" w:rsidRPr="005362A4" w:rsidRDefault="00974CC8" w:rsidP="00974CC8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NS_4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NS_4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974CC8" w:rsidRPr="00974CC8" w:rsidRDefault="00974CC8" w:rsidP="00974CC8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  <w:p w:rsidR="00012197" w:rsidRPr="005362A4" w:rsidRDefault="00012197" w:rsidP="0001219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33" alt="Text Box: «NS_4»" style="position:absolute;margin-left:-4.75pt;margin-top:37.35pt;width:11.9pt;height:14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">
                      <v:textbox inset="0,0,0,0">
                        <w:txbxContent>
                          <w:p w:rsidR="00974CC8" w:rsidRPr="005362A4" w:rsidRDefault="00974CC8" w:rsidP="00974CC8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S_4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NS_4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:rsidR="00974CC8" w:rsidRPr="00974CC8" w:rsidRDefault="00974CC8" w:rsidP="00974CC8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  <w:p w:rsidR="00012197" w:rsidRPr="005362A4" w:rsidRDefault="00012197" w:rsidP="0001219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2" w:type="dxa"/>
            <w:shd w:val="clear" w:color="auto" w:fill="auto"/>
          </w:tcPr>
          <w:p w:rsidR="00D82C73" w:rsidRPr="00F43BFF" w:rsidRDefault="007C023F" w:rsidP="00F43B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70535</wp:posOffset>
                      </wp:positionV>
                      <wp:extent cx="151130" cy="179705"/>
                      <wp:effectExtent l="5080" t="6985" r="5715" b="13335"/>
                      <wp:wrapNone/>
                      <wp:docPr id="55" name="Rectangle 40" descr="Text Box: «NS_5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4CC8" w:rsidRPr="005362A4" w:rsidRDefault="00974CC8" w:rsidP="00974CC8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NS_5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NS_5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974CC8" w:rsidRPr="00974CC8" w:rsidRDefault="00974CC8" w:rsidP="00974CC8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  <w:p w:rsidR="00012197" w:rsidRPr="005362A4" w:rsidRDefault="00012197" w:rsidP="0001219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34" alt="Text Box: «NS_5»" style="position:absolute;margin-left:-3.25pt;margin-top:37.05pt;width:11.9pt;height:14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">
                      <v:textbox inset="0,0,0,0">
                        <w:txbxContent>
                          <w:p w:rsidR="00974CC8" w:rsidRPr="005362A4" w:rsidRDefault="00974CC8" w:rsidP="00974CC8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S_5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NS_5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:rsidR="00974CC8" w:rsidRPr="00974CC8" w:rsidRDefault="00974CC8" w:rsidP="00974CC8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012197" w:rsidRPr="005362A4" w:rsidRDefault="00012197" w:rsidP="0001219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1" w:type="dxa"/>
            <w:shd w:val="clear" w:color="auto" w:fill="auto"/>
          </w:tcPr>
          <w:p w:rsidR="00D82C73" w:rsidRPr="00F43BFF" w:rsidRDefault="007C023F" w:rsidP="00F43B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473075</wp:posOffset>
                      </wp:positionV>
                      <wp:extent cx="151130" cy="179705"/>
                      <wp:effectExtent l="6350" t="9525" r="13970" b="10795"/>
                      <wp:wrapNone/>
                      <wp:docPr id="54" name="Rectangle 41" descr="Text Box: «NS_6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4CC8" w:rsidRPr="00974CC8" w:rsidRDefault="00974CC8" w:rsidP="00974CC8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NS_6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NS_6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012197" w:rsidRPr="005362A4" w:rsidRDefault="00012197" w:rsidP="0001219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35" alt="Text Box: «NS_6»" style="position:absolute;margin-left:-4pt;margin-top:37.25pt;width:11.9pt;height:14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">
                      <v:textbox inset="0,0,0,0">
                        <w:txbxContent>
                          <w:p w:rsidR="00974CC8" w:rsidRPr="00974CC8" w:rsidRDefault="00974CC8" w:rsidP="00974CC8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S_6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NS_6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:rsidR="00012197" w:rsidRPr="005362A4" w:rsidRDefault="00012197" w:rsidP="0001219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2" w:type="dxa"/>
            <w:shd w:val="clear" w:color="auto" w:fill="auto"/>
          </w:tcPr>
          <w:p w:rsidR="00D82C73" w:rsidRPr="00F43BFF" w:rsidRDefault="007C023F" w:rsidP="00F43B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473075</wp:posOffset>
                      </wp:positionV>
                      <wp:extent cx="151130" cy="179705"/>
                      <wp:effectExtent l="6985" t="9525" r="13335" b="10795"/>
                      <wp:wrapNone/>
                      <wp:docPr id="53" name="Rectangle 42" descr="Text Box: «NS_7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4CC8" w:rsidRPr="005362A4" w:rsidRDefault="00974CC8" w:rsidP="00974CC8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NS_7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NS_7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974CC8" w:rsidRPr="00974CC8" w:rsidRDefault="00974CC8" w:rsidP="00974CC8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  <w:p w:rsidR="00012197" w:rsidRPr="005362A4" w:rsidRDefault="00012197" w:rsidP="0001219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36" alt="Text Box: «NS_7»" style="position:absolute;margin-left:-3.75pt;margin-top:37.25pt;width:11.9pt;height:14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">
                      <v:textbox inset="0,0,0,0">
                        <w:txbxContent>
                          <w:p w:rsidR="00974CC8" w:rsidRPr="005362A4" w:rsidRDefault="00974CC8" w:rsidP="00974CC8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S_7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NS_7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:rsidR="00974CC8" w:rsidRPr="00974CC8" w:rsidRDefault="00974CC8" w:rsidP="00974CC8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012197" w:rsidRPr="005362A4" w:rsidRDefault="00012197" w:rsidP="0001219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35" w:type="dxa"/>
            <w:gridSpan w:val="2"/>
            <w:shd w:val="clear" w:color="auto" w:fill="auto"/>
          </w:tcPr>
          <w:p w:rsidR="00D82C73" w:rsidRPr="00123461" w:rsidRDefault="00D82C73" w:rsidP="0012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461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12346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23461">
              <w:rPr>
                <w:rFonts w:ascii="Times New Roman" w:hAnsi="Times New Roman"/>
                <w:sz w:val="24"/>
                <w:szCs w:val="24"/>
              </w:rPr>
              <w:t>tháng</w:t>
            </w:r>
            <w:proofErr w:type="spellEnd"/>
            <w:r w:rsidRPr="0012346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23461">
              <w:rPr>
                <w:rFonts w:ascii="Times New Roman" w:hAnsi="Times New Roman"/>
                <w:sz w:val="24"/>
                <w:szCs w:val="24"/>
              </w:rPr>
              <w:t>năm</w:t>
            </w:r>
            <w:proofErr w:type="spellEnd"/>
            <w:r w:rsidRPr="00123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3461">
              <w:rPr>
                <w:rFonts w:ascii="Times New Roman" w:hAnsi="Times New Roman"/>
                <w:sz w:val="24"/>
                <w:szCs w:val="24"/>
              </w:rPr>
              <w:t>tử</w:t>
            </w:r>
            <w:proofErr w:type="spellEnd"/>
            <w:r w:rsidRPr="00123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3461">
              <w:rPr>
                <w:rFonts w:ascii="Times New Roman" w:hAnsi="Times New Roman"/>
                <w:sz w:val="24"/>
                <w:szCs w:val="24"/>
              </w:rPr>
              <w:t>vong</w:t>
            </w:r>
            <w:proofErr w:type="spellEnd"/>
          </w:p>
        </w:tc>
        <w:tc>
          <w:tcPr>
            <w:tcW w:w="344" w:type="dxa"/>
            <w:shd w:val="clear" w:color="auto" w:fill="auto"/>
          </w:tcPr>
          <w:p w:rsidR="00D82C73" w:rsidRPr="00123461" w:rsidRDefault="007C023F" w:rsidP="0012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462915</wp:posOffset>
                      </wp:positionV>
                      <wp:extent cx="151130" cy="179705"/>
                      <wp:effectExtent l="6985" t="8890" r="13335" b="11430"/>
                      <wp:wrapNone/>
                      <wp:docPr id="52" name="Rectangle 43" descr="Text Box: «NT_0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4CC8" w:rsidRPr="005362A4" w:rsidRDefault="00974CC8" w:rsidP="00974CC8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NT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NT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974CC8" w:rsidRPr="00974CC8" w:rsidRDefault="00974CC8" w:rsidP="00974CC8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  <w:p w:rsidR="00FA69DF" w:rsidRPr="005362A4" w:rsidRDefault="00FA69DF" w:rsidP="00FA69DF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37" alt="Text Box: «NT_0»" style="position:absolute;margin-left:-3.1pt;margin-top:36.45pt;width:11.9pt;height:14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">
                      <v:textbox inset="0,0,0,0">
                        <w:txbxContent>
                          <w:p w:rsidR="00974CC8" w:rsidRPr="005362A4" w:rsidRDefault="00974CC8" w:rsidP="00974CC8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T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NT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:rsidR="00974CC8" w:rsidRPr="00974CC8" w:rsidRDefault="00974CC8" w:rsidP="00974CC8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FA69DF" w:rsidRPr="005362A4" w:rsidRDefault="00FA69DF" w:rsidP="00FA69D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66" w:type="dxa"/>
            <w:shd w:val="clear" w:color="auto" w:fill="auto"/>
          </w:tcPr>
          <w:p w:rsidR="00D82C73" w:rsidRPr="00123461" w:rsidRDefault="007C023F" w:rsidP="0012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62915</wp:posOffset>
                      </wp:positionV>
                      <wp:extent cx="151130" cy="179705"/>
                      <wp:effectExtent l="11430" t="8890" r="8890" b="11430"/>
                      <wp:wrapNone/>
                      <wp:docPr id="51" name="Rectangle 44" descr="Text Box: «NT_1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4CC8" w:rsidRPr="005362A4" w:rsidRDefault="00974CC8" w:rsidP="00974CC8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NT_1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NT_1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974CC8" w:rsidRPr="00974CC8" w:rsidRDefault="00974CC8" w:rsidP="00974CC8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  <w:p w:rsidR="00FA69DF" w:rsidRPr="005362A4" w:rsidRDefault="00FA69DF" w:rsidP="00FA69DF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38" alt="Text Box: «NT_1»" style="position:absolute;margin-left:-.45pt;margin-top:36.45pt;width:11.9pt;height:14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">
                      <v:textbox inset="0,0,0,0">
                        <w:txbxContent>
                          <w:p w:rsidR="00974CC8" w:rsidRPr="005362A4" w:rsidRDefault="00974CC8" w:rsidP="00974CC8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T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NT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:rsidR="00974CC8" w:rsidRPr="00974CC8" w:rsidRDefault="00974CC8" w:rsidP="00974CC8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FA69DF" w:rsidRPr="005362A4" w:rsidRDefault="00FA69DF" w:rsidP="00FA69D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  <w:shd w:val="clear" w:color="auto" w:fill="auto"/>
          </w:tcPr>
          <w:p w:rsidR="00D82C73" w:rsidRPr="00123461" w:rsidRDefault="007C023F" w:rsidP="0012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70535</wp:posOffset>
                      </wp:positionV>
                      <wp:extent cx="151130" cy="179705"/>
                      <wp:effectExtent l="10795" t="6985" r="9525" b="13335"/>
                      <wp:wrapNone/>
                      <wp:docPr id="50" name="Rectangle 45" descr="Text Box: «NT_2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4EA0" w:rsidRPr="00974CC8" w:rsidRDefault="004B4EA0" w:rsidP="004B4EA0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NT_2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NT_2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FA69DF" w:rsidRPr="005362A4" w:rsidRDefault="00FA69DF" w:rsidP="00FA69DF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39" alt="Text Box: «NT_2»" style="position:absolute;margin-left:-2.05pt;margin-top:37.05pt;width:11.9pt;height:14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">
                      <v:textbox inset="0,0,0,0">
                        <w:txbxContent>
                          <w:p w:rsidR="004B4EA0" w:rsidRPr="00974CC8" w:rsidRDefault="004B4EA0" w:rsidP="004B4EA0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T_2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NT_2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:rsidR="00FA69DF" w:rsidRPr="005362A4" w:rsidRDefault="00FA69DF" w:rsidP="00FA69D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  <w:shd w:val="clear" w:color="auto" w:fill="auto"/>
          </w:tcPr>
          <w:p w:rsidR="00D82C73" w:rsidRPr="00123461" w:rsidRDefault="007C023F" w:rsidP="0012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74345</wp:posOffset>
                      </wp:positionV>
                      <wp:extent cx="151130" cy="179705"/>
                      <wp:effectExtent l="9525" t="10795" r="10795" b="9525"/>
                      <wp:wrapNone/>
                      <wp:docPr id="49" name="Rectangle 46" descr="Text Box: «NT_3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4CC8" w:rsidRPr="005362A4" w:rsidRDefault="00974CC8" w:rsidP="00974CC8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NT_3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NT_3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FA69DF" w:rsidRPr="005362A4" w:rsidRDefault="00FA69DF" w:rsidP="00FA69DF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40" alt="Text Box: «NT_3»" style="position:absolute;margin-left:-1.4pt;margin-top:37.35pt;width:11.9pt;height:14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">
                      <v:textbox inset="0,0,0,0">
                        <w:txbxContent>
                          <w:p w:rsidR="00974CC8" w:rsidRPr="005362A4" w:rsidRDefault="00974CC8" w:rsidP="00974CC8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T_3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NT_3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:rsidR="00FA69DF" w:rsidRPr="005362A4" w:rsidRDefault="00FA69DF" w:rsidP="00FA69D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  <w:shd w:val="clear" w:color="auto" w:fill="auto"/>
          </w:tcPr>
          <w:p w:rsidR="00D82C73" w:rsidRPr="00123461" w:rsidRDefault="007C023F" w:rsidP="0012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473075</wp:posOffset>
                      </wp:positionV>
                      <wp:extent cx="151130" cy="179705"/>
                      <wp:effectExtent l="10795" t="9525" r="9525" b="10795"/>
                      <wp:wrapNone/>
                      <wp:docPr id="48" name="Rectangle 47" descr="Text Box: «NT_4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4EA0" w:rsidRPr="005362A4" w:rsidRDefault="004B4EA0" w:rsidP="004B4EA0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NT_4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NT_4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4B4EA0" w:rsidRPr="00974CC8" w:rsidRDefault="004B4EA0" w:rsidP="004B4EA0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  <w:p w:rsidR="00FA69DF" w:rsidRPr="005362A4" w:rsidRDefault="00FA69DF" w:rsidP="00FA69DF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41" alt="Text Box: «NT_4»" style="position:absolute;margin-left:-2.8pt;margin-top:37.25pt;width:11.9pt;height:14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">
                      <v:textbox inset="0,0,0,0">
                        <w:txbxContent>
                          <w:p w:rsidR="004B4EA0" w:rsidRPr="005362A4" w:rsidRDefault="004B4EA0" w:rsidP="004B4EA0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T_4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NT_4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:rsidR="004B4EA0" w:rsidRPr="00974CC8" w:rsidRDefault="004B4EA0" w:rsidP="004B4EA0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FA69DF" w:rsidRPr="005362A4" w:rsidRDefault="00FA69DF" w:rsidP="00FA69D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  <w:shd w:val="clear" w:color="auto" w:fill="auto"/>
          </w:tcPr>
          <w:p w:rsidR="00D82C73" w:rsidRPr="00123461" w:rsidRDefault="007C023F" w:rsidP="0012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74345</wp:posOffset>
                      </wp:positionV>
                      <wp:extent cx="151130" cy="179705"/>
                      <wp:effectExtent l="5080" t="10795" r="5715" b="9525"/>
                      <wp:wrapNone/>
                      <wp:docPr id="47" name="Rectangle 50" descr="Text Box: «NT_5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4CC8" w:rsidRPr="005362A4" w:rsidRDefault="00974CC8" w:rsidP="00974CC8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NT_5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NT_5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FA69DF" w:rsidRPr="005362A4" w:rsidRDefault="00FA69DF" w:rsidP="00FA69DF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42" alt="Text Box: «NT_5»" style="position:absolute;margin-left:-1.75pt;margin-top:37.35pt;width:11.9pt;height:14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">
                      <v:textbox inset="0,0,0,0">
                        <w:txbxContent>
                          <w:p w:rsidR="00974CC8" w:rsidRPr="005362A4" w:rsidRDefault="00974CC8" w:rsidP="00974CC8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T_5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NT_5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:rsidR="00FA69DF" w:rsidRPr="005362A4" w:rsidRDefault="00FA69DF" w:rsidP="00FA69D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  <w:shd w:val="clear" w:color="auto" w:fill="auto"/>
          </w:tcPr>
          <w:p w:rsidR="00D82C73" w:rsidRPr="00123461" w:rsidRDefault="007C023F" w:rsidP="0012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470535</wp:posOffset>
                      </wp:positionV>
                      <wp:extent cx="151130" cy="179705"/>
                      <wp:effectExtent l="8255" t="6985" r="12065" b="13335"/>
                      <wp:wrapNone/>
                      <wp:docPr id="46" name="Rectangle 51" descr="Text Box: «NT_6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4CC8" w:rsidRPr="00974CC8" w:rsidRDefault="00974CC8" w:rsidP="00974CC8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NT_6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NT_6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FA69DF" w:rsidRPr="005362A4" w:rsidRDefault="00FA69DF" w:rsidP="00FA69DF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43" alt="Text Box: «NT_6»" style="position:absolute;margin-left:-3.75pt;margin-top:37.05pt;width:11.9pt;height:14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">
                      <v:textbox inset="0,0,0,0">
                        <w:txbxContent>
                          <w:p w:rsidR="00974CC8" w:rsidRPr="00974CC8" w:rsidRDefault="00974CC8" w:rsidP="00974CC8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T_6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NT_6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:rsidR="00FA69DF" w:rsidRPr="005362A4" w:rsidRDefault="00FA69DF" w:rsidP="00FA69D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7" w:type="dxa"/>
            <w:shd w:val="clear" w:color="auto" w:fill="auto"/>
          </w:tcPr>
          <w:p w:rsidR="00D82C73" w:rsidRDefault="00D82C73" w:rsidP="0012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69DF" w:rsidRDefault="00FA69DF" w:rsidP="0012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69DF" w:rsidRDefault="007C023F" w:rsidP="0012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23825</wp:posOffset>
                      </wp:positionV>
                      <wp:extent cx="151130" cy="179705"/>
                      <wp:effectExtent l="13335" t="10795" r="6985" b="9525"/>
                      <wp:wrapNone/>
                      <wp:docPr id="45" name="Rectangle 52" descr="Text Box: «NT_7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4CC8" w:rsidRPr="005362A4" w:rsidRDefault="00974CC8" w:rsidP="00974CC8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NT_7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NT_7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974CC8" w:rsidRPr="00974CC8" w:rsidRDefault="00974CC8" w:rsidP="00974CC8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  <w:p w:rsidR="00FA69DF" w:rsidRPr="005362A4" w:rsidRDefault="00FA69DF" w:rsidP="00FA69DF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44" alt="Text Box: «NT_7»" style="position:absolute;margin-left:-1.1pt;margin-top:9.75pt;width:11.9pt;height:14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">
                      <v:textbox inset="0,0,0,0">
                        <w:txbxContent>
                          <w:p w:rsidR="00974CC8" w:rsidRPr="005362A4" w:rsidRDefault="00974CC8" w:rsidP="00974CC8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T_7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NT_7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:rsidR="00974CC8" w:rsidRPr="00974CC8" w:rsidRDefault="00974CC8" w:rsidP="00974CC8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FA69DF" w:rsidRPr="005362A4" w:rsidRDefault="00FA69DF" w:rsidP="00FA69D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A69DF" w:rsidRDefault="00FA69DF" w:rsidP="0012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69DF" w:rsidRDefault="00FA69DF" w:rsidP="0012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69DF" w:rsidRPr="00123461" w:rsidRDefault="00FA69DF" w:rsidP="0012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9C9" w:rsidRPr="00693323" w:rsidTr="00772F4C">
        <w:trPr>
          <w:jc w:val="center"/>
        </w:trPr>
        <w:tc>
          <w:tcPr>
            <w:tcW w:w="9720" w:type="dxa"/>
            <w:gridSpan w:val="21"/>
            <w:shd w:val="clear" w:color="auto" w:fill="auto"/>
            <w:vAlign w:val="center"/>
          </w:tcPr>
          <w:p w:rsidR="004A39C9" w:rsidRPr="00693323" w:rsidRDefault="004A39C9" w:rsidP="006933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3323">
              <w:rPr>
                <w:rFonts w:ascii="Times New Roman" w:hAnsi="Times New Roman"/>
                <w:b/>
                <w:sz w:val="24"/>
                <w:szCs w:val="24"/>
              </w:rPr>
              <w:t>Phần</w:t>
            </w:r>
            <w:proofErr w:type="spellEnd"/>
            <w:r w:rsidRPr="00693323">
              <w:rPr>
                <w:rFonts w:ascii="Times New Roman" w:hAnsi="Times New Roman"/>
                <w:b/>
                <w:sz w:val="24"/>
                <w:szCs w:val="24"/>
              </w:rPr>
              <w:t xml:space="preserve"> A: </w:t>
            </w:r>
            <w:proofErr w:type="spellStart"/>
            <w:r w:rsidRPr="00693323">
              <w:rPr>
                <w:rFonts w:ascii="Times New Roman" w:hAnsi="Times New Roman"/>
                <w:b/>
                <w:sz w:val="24"/>
                <w:szCs w:val="24"/>
              </w:rPr>
              <w:t>Thông</w:t>
            </w:r>
            <w:proofErr w:type="spellEnd"/>
            <w:r w:rsidRPr="00693323">
              <w:rPr>
                <w:rFonts w:ascii="Times New Roman" w:hAnsi="Times New Roman"/>
                <w:b/>
                <w:sz w:val="24"/>
                <w:szCs w:val="24"/>
              </w:rPr>
              <w:t xml:space="preserve"> tin </w:t>
            </w:r>
            <w:proofErr w:type="spellStart"/>
            <w:r w:rsidRPr="00693323">
              <w:rPr>
                <w:rFonts w:ascii="Times New Roman" w:hAnsi="Times New Roman"/>
                <w:b/>
                <w:sz w:val="24"/>
                <w:szCs w:val="24"/>
              </w:rPr>
              <w:t>về</w:t>
            </w:r>
            <w:proofErr w:type="spellEnd"/>
            <w:r w:rsidRPr="00693323">
              <w:rPr>
                <w:rFonts w:ascii="Times New Roman" w:hAnsi="Times New Roman"/>
                <w:b/>
                <w:sz w:val="24"/>
                <w:szCs w:val="24"/>
              </w:rPr>
              <w:t xml:space="preserve"> Y </w:t>
            </w:r>
            <w:proofErr w:type="spellStart"/>
            <w:r w:rsidRPr="00693323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  <w:proofErr w:type="spellEnd"/>
            <w:r w:rsidRPr="0069332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693323">
              <w:rPr>
                <w:rFonts w:ascii="Times New Roman" w:hAnsi="Times New Roman"/>
                <w:b/>
                <w:sz w:val="24"/>
                <w:szCs w:val="24"/>
              </w:rPr>
              <w:t>Mục</w:t>
            </w:r>
            <w:proofErr w:type="spellEnd"/>
            <w:r w:rsidRPr="00693323">
              <w:rPr>
                <w:rFonts w:ascii="Times New Roman" w:hAnsi="Times New Roman"/>
                <w:b/>
                <w:sz w:val="24"/>
                <w:szCs w:val="24"/>
              </w:rPr>
              <w:t xml:space="preserve"> 1 </w:t>
            </w:r>
            <w:proofErr w:type="spellStart"/>
            <w:r w:rsidRPr="00693323">
              <w:rPr>
                <w:rFonts w:ascii="Times New Roman" w:hAnsi="Times New Roman"/>
                <w:b/>
                <w:sz w:val="24"/>
                <w:szCs w:val="24"/>
              </w:rPr>
              <w:t>và</w:t>
            </w:r>
            <w:proofErr w:type="spellEnd"/>
            <w:r w:rsidRPr="00693323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</w:tr>
      <w:tr w:rsidR="00772F4C" w:rsidRPr="00693323" w:rsidTr="00535EA4">
        <w:trPr>
          <w:jc w:val="center"/>
        </w:trPr>
        <w:tc>
          <w:tcPr>
            <w:tcW w:w="1881" w:type="dxa"/>
            <w:shd w:val="clear" w:color="auto" w:fill="auto"/>
            <w:vAlign w:val="center"/>
          </w:tcPr>
          <w:p w:rsidR="00CF1DEA" w:rsidRPr="00693323" w:rsidRDefault="00CF1DEA" w:rsidP="006933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3323">
              <w:rPr>
                <w:rFonts w:ascii="Times New Roman" w:hAnsi="Times New Roman"/>
                <w:b/>
                <w:sz w:val="24"/>
                <w:szCs w:val="24"/>
              </w:rPr>
              <w:t>Mục</w:t>
            </w:r>
            <w:proofErr w:type="spellEnd"/>
            <w:r w:rsidRPr="00693323">
              <w:rPr>
                <w:rFonts w:ascii="Times New Roman" w:hAnsi="Times New Roman"/>
                <w:b/>
                <w:sz w:val="24"/>
                <w:szCs w:val="24"/>
              </w:rPr>
              <w:t xml:space="preserve"> 1.</w:t>
            </w:r>
          </w:p>
        </w:tc>
        <w:tc>
          <w:tcPr>
            <w:tcW w:w="1152" w:type="dxa"/>
            <w:gridSpan w:val="4"/>
            <w:shd w:val="clear" w:color="auto" w:fill="auto"/>
            <w:vAlign w:val="center"/>
          </w:tcPr>
          <w:p w:rsidR="00CF1DEA" w:rsidRPr="00693323" w:rsidRDefault="00CF1DEA" w:rsidP="00693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Chuỗi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sự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475" w:type="dxa"/>
            <w:gridSpan w:val="2"/>
            <w:shd w:val="clear" w:color="auto" w:fill="auto"/>
            <w:vAlign w:val="center"/>
          </w:tcPr>
          <w:p w:rsidR="00CF1DEA" w:rsidRPr="00693323" w:rsidRDefault="00CF1DEA" w:rsidP="00693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  <w:gridSpan w:val="5"/>
            <w:shd w:val="clear" w:color="auto" w:fill="auto"/>
            <w:vAlign w:val="center"/>
          </w:tcPr>
          <w:p w:rsidR="00CF1DEA" w:rsidRPr="00693323" w:rsidRDefault="00CF1DEA" w:rsidP="00693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Chẩn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đoán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nguyên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nhân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tử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vong</w:t>
            </w:r>
            <w:proofErr w:type="spellEnd"/>
          </w:p>
        </w:tc>
        <w:tc>
          <w:tcPr>
            <w:tcW w:w="3357" w:type="dxa"/>
            <w:gridSpan w:val="9"/>
            <w:shd w:val="clear" w:color="auto" w:fill="auto"/>
            <w:vAlign w:val="center"/>
          </w:tcPr>
          <w:p w:rsidR="00CF1DEA" w:rsidRPr="00693323" w:rsidRDefault="00CF1DEA" w:rsidP="00693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Khoảng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thời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gian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ước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từ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khởi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sự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kiện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đến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tử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vong</w:t>
            </w:r>
            <w:proofErr w:type="spellEnd"/>
          </w:p>
        </w:tc>
      </w:tr>
      <w:tr w:rsidR="00772F4C" w:rsidRPr="00693323" w:rsidTr="00535EA4">
        <w:trPr>
          <w:trHeight w:val="637"/>
          <w:jc w:val="center"/>
        </w:trPr>
        <w:tc>
          <w:tcPr>
            <w:tcW w:w="1881" w:type="dxa"/>
            <w:shd w:val="clear" w:color="auto" w:fill="auto"/>
          </w:tcPr>
          <w:p w:rsidR="00D35046" w:rsidRPr="00693323" w:rsidRDefault="00241B6D" w:rsidP="006933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Nguyên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nhân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tử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vong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trực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tiếp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52" w:type="dxa"/>
            <w:gridSpan w:val="4"/>
            <w:shd w:val="clear" w:color="auto" w:fill="auto"/>
          </w:tcPr>
          <w:p w:rsidR="00D35046" w:rsidRPr="00693323" w:rsidRDefault="00D35046" w:rsidP="00693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shd w:val="clear" w:color="auto" w:fill="auto"/>
            <w:vAlign w:val="center"/>
          </w:tcPr>
          <w:p w:rsidR="00D35046" w:rsidRPr="00693323" w:rsidRDefault="008E1359" w:rsidP="00693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23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855" w:type="dxa"/>
            <w:gridSpan w:val="5"/>
            <w:shd w:val="clear" w:color="auto" w:fill="auto"/>
          </w:tcPr>
          <w:p w:rsidR="00D35046" w:rsidRPr="00693323" w:rsidRDefault="00713942" w:rsidP="00693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MERGEFIELD  NguyenNhanTuVongA  \* MERGEFORMAT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«NguyenNhanTuVongA»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357" w:type="dxa"/>
            <w:gridSpan w:val="9"/>
            <w:shd w:val="clear" w:color="auto" w:fill="auto"/>
          </w:tcPr>
          <w:p w:rsidR="00D35046" w:rsidRPr="00693323" w:rsidRDefault="00713942" w:rsidP="00693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MERGEFIELD  KhoangThoiGianA  \* MERGEFORMAT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«KhoangThoiGianA»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71A61" w:rsidRPr="00693323" w:rsidTr="00535EA4">
        <w:trPr>
          <w:trHeight w:val="637"/>
          <w:jc w:val="center"/>
        </w:trPr>
        <w:tc>
          <w:tcPr>
            <w:tcW w:w="1881" w:type="dxa"/>
            <w:vMerge w:val="restart"/>
            <w:shd w:val="clear" w:color="auto" w:fill="auto"/>
            <w:vAlign w:val="center"/>
          </w:tcPr>
          <w:p w:rsidR="00C71A61" w:rsidRPr="00693323" w:rsidRDefault="00C71A61" w:rsidP="00DD7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Chuỗi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sự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kiện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bệnh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dòng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dưới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dẫn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đến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nguyên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nhân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bệnh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dòng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trên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71A61" w:rsidRPr="00693323" w:rsidRDefault="00C71A61" w:rsidP="00DD7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Dòng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cuối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cùng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chuỗi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là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nguyên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nhân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chính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gây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tử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vong</w:t>
            </w:r>
            <w:proofErr w:type="spellEnd"/>
          </w:p>
        </w:tc>
        <w:tc>
          <w:tcPr>
            <w:tcW w:w="1152" w:type="dxa"/>
            <w:gridSpan w:val="4"/>
            <w:shd w:val="clear" w:color="auto" w:fill="auto"/>
          </w:tcPr>
          <w:p w:rsidR="00C71A61" w:rsidRPr="00693323" w:rsidRDefault="00C71A61" w:rsidP="00C7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shd w:val="clear" w:color="auto" w:fill="auto"/>
            <w:vAlign w:val="center"/>
          </w:tcPr>
          <w:p w:rsidR="00C71A61" w:rsidRPr="00693323" w:rsidRDefault="00C71A61" w:rsidP="00C7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23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855" w:type="dxa"/>
            <w:gridSpan w:val="5"/>
            <w:shd w:val="clear" w:color="auto" w:fill="auto"/>
          </w:tcPr>
          <w:p w:rsidR="00C71A61" w:rsidRPr="00693323" w:rsidRDefault="00C71A61" w:rsidP="00C7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MERGEFIELD  NguyenNhanTuVongB  \* MERGEFORMAT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«NguyenNhanTuVongB»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357" w:type="dxa"/>
            <w:gridSpan w:val="9"/>
            <w:shd w:val="clear" w:color="auto" w:fill="auto"/>
          </w:tcPr>
          <w:p w:rsidR="00C71A61" w:rsidRPr="00693323" w:rsidRDefault="00C71A61" w:rsidP="00C7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MERGEFIELD  KhoangThoiGianB  \* MERGEFORMAT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«KhoangThoiGianB»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71A61" w:rsidRPr="00693323" w:rsidTr="00535EA4">
        <w:trPr>
          <w:trHeight w:val="637"/>
          <w:jc w:val="center"/>
        </w:trPr>
        <w:tc>
          <w:tcPr>
            <w:tcW w:w="1881" w:type="dxa"/>
            <w:vMerge/>
            <w:shd w:val="clear" w:color="auto" w:fill="auto"/>
          </w:tcPr>
          <w:p w:rsidR="00C71A61" w:rsidRPr="00693323" w:rsidRDefault="00C71A61" w:rsidP="00C7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4"/>
            <w:shd w:val="clear" w:color="auto" w:fill="auto"/>
          </w:tcPr>
          <w:p w:rsidR="00C71A61" w:rsidRPr="00693323" w:rsidRDefault="00C71A61" w:rsidP="00C7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shd w:val="clear" w:color="auto" w:fill="auto"/>
            <w:vAlign w:val="center"/>
          </w:tcPr>
          <w:p w:rsidR="00C71A61" w:rsidRPr="00693323" w:rsidRDefault="00C71A61" w:rsidP="00C7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23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855" w:type="dxa"/>
            <w:gridSpan w:val="5"/>
            <w:shd w:val="clear" w:color="auto" w:fill="auto"/>
          </w:tcPr>
          <w:p w:rsidR="00C71A61" w:rsidRPr="00693323" w:rsidRDefault="00C71A61" w:rsidP="00C7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MERGEFIELD  NguyenNhanTuVongC  \* MERGEFORMAT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«NguyenNhanTuVongC»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357" w:type="dxa"/>
            <w:gridSpan w:val="9"/>
            <w:shd w:val="clear" w:color="auto" w:fill="auto"/>
          </w:tcPr>
          <w:p w:rsidR="00C71A61" w:rsidRPr="00693323" w:rsidRDefault="00C71A61" w:rsidP="00C7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MERGEFIELD  KhoangThoiGianC  \* MERGEFORMAT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«KhoangThoiGianC»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71A61" w:rsidRPr="00693323" w:rsidTr="00535EA4">
        <w:trPr>
          <w:trHeight w:val="638"/>
          <w:jc w:val="center"/>
        </w:trPr>
        <w:tc>
          <w:tcPr>
            <w:tcW w:w="1881" w:type="dxa"/>
            <w:vMerge/>
            <w:shd w:val="clear" w:color="auto" w:fill="auto"/>
          </w:tcPr>
          <w:p w:rsidR="00C71A61" w:rsidRPr="00693323" w:rsidRDefault="00C71A61" w:rsidP="00C7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4"/>
            <w:shd w:val="clear" w:color="auto" w:fill="auto"/>
          </w:tcPr>
          <w:p w:rsidR="00C71A61" w:rsidRPr="00693323" w:rsidRDefault="00C71A61" w:rsidP="00C7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shd w:val="clear" w:color="auto" w:fill="auto"/>
            <w:vAlign w:val="center"/>
          </w:tcPr>
          <w:p w:rsidR="00C71A61" w:rsidRPr="00693323" w:rsidRDefault="00C71A61" w:rsidP="00C7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23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2855" w:type="dxa"/>
            <w:gridSpan w:val="5"/>
            <w:shd w:val="clear" w:color="auto" w:fill="auto"/>
          </w:tcPr>
          <w:p w:rsidR="00C71A61" w:rsidRPr="00693323" w:rsidRDefault="00C71A61" w:rsidP="00C7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MERGEFIELD  NguyenNhanTuVongD  \* MERGEFORMAT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«NguyenNhanTuVongD»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357" w:type="dxa"/>
            <w:gridSpan w:val="9"/>
            <w:shd w:val="clear" w:color="auto" w:fill="auto"/>
          </w:tcPr>
          <w:p w:rsidR="00C71A61" w:rsidRPr="00693323" w:rsidRDefault="00C71A61" w:rsidP="00C7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MERGEFIELD  KhoangThoiGianD  \* MERGEFORMAT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«KhoangThoiGianD»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71A61" w:rsidRPr="00693323" w:rsidTr="00713942">
        <w:trPr>
          <w:jc w:val="center"/>
        </w:trPr>
        <w:tc>
          <w:tcPr>
            <w:tcW w:w="3508" w:type="dxa"/>
            <w:gridSpan w:val="7"/>
            <w:shd w:val="clear" w:color="auto" w:fill="auto"/>
            <w:vAlign w:val="center"/>
          </w:tcPr>
          <w:p w:rsidR="00C71A61" w:rsidRPr="00693323" w:rsidRDefault="00C71A61" w:rsidP="00C7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323">
              <w:rPr>
                <w:rFonts w:ascii="Times New Roman" w:hAnsi="Times New Roman"/>
                <w:b/>
                <w:sz w:val="24"/>
                <w:szCs w:val="24"/>
              </w:rPr>
              <w:t>Mục</w:t>
            </w:r>
            <w:proofErr w:type="spellEnd"/>
            <w:r w:rsidRPr="00693323">
              <w:rPr>
                <w:rFonts w:ascii="Times New Roman" w:hAnsi="Times New Roman"/>
                <w:b/>
                <w:sz w:val="24"/>
                <w:szCs w:val="24"/>
              </w:rPr>
              <w:t xml:space="preserve"> 2.</w:t>
            </w:r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Bệnh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tình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trạng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quan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trọng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khác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góp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vào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tử</w:t>
            </w:r>
            <w:proofErr w:type="spellEnd"/>
            <w:r w:rsidRPr="00693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323">
              <w:rPr>
                <w:rFonts w:ascii="Times New Roman" w:hAnsi="Times New Roman"/>
                <w:sz w:val="24"/>
                <w:szCs w:val="24"/>
              </w:rPr>
              <w:t>vong</w:t>
            </w:r>
            <w:proofErr w:type="spellEnd"/>
          </w:p>
        </w:tc>
        <w:tc>
          <w:tcPr>
            <w:tcW w:w="2855" w:type="dxa"/>
            <w:gridSpan w:val="5"/>
            <w:shd w:val="clear" w:color="auto" w:fill="auto"/>
          </w:tcPr>
          <w:p w:rsidR="00C71A61" w:rsidRPr="00693323" w:rsidRDefault="00C71A61" w:rsidP="00C7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MERGEFIELD  NguyenNhanTuVong  \* MERGEFORMAT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«NguyenNhanTuVong»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357" w:type="dxa"/>
            <w:gridSpan w:val="9"/>
            <w:shd w:val="clear" w:color="auto" w:fill="auto"/>
          </w:tcPr>
          <w:p w:rsidR="00C71A61" w:rsidRPr="00693323" w:rsidRDefault="00C71A61" w:rsidP="00C7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MERGEFIELD  KhoangThoiGian  \* MERGEFORMAT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«KhoangThoiGian»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852094" w:rsidRDefault="00E44FE9" w:rsidP="00D07744">
      <w:pPr>
        <w:spacing w:before="240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ưu</w:t>
      </w:r>
      <w:proofErr w:type="spellEnd"/>
      <w:r>
        <w:rPr>
          <w:rFonts w:ascii="Times New Roman" w:hAnsi="Times New Roman"/>
          <w:sz w:val="24"/>
          <w:szCs w:val="24"/>
        </w:rPr>
        <w:t xml:space="preserve"> ý: </w:t>
      </w:r>
      <w:proofErr w:type="spellStart"/>
      <w:r>
        <w:rPr>
          <w:rFonts w:ascii="Times New Roman" w:hAnsi="Times New Roman"/>
          <w:sz w:val="24"/>
          <w:szCs w:val="24"/>
        </w:rPr>
        <w:t>Đâ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ô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ả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ì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ứ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v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su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u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ấ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ện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hấ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ươ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ặ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ứ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â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ng</w:t>
      </w:r>
      <w:proofErr w:type="spellEnd"/>
      <w:r w:rsidR="00BF01BB"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tblpXSpec="center" w:tblpY="1"/>
        <w:tblOverlap w:val="never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285"/>
        <w:gridCol w:w="280"/>
        <w:gridCol w:w="708"/>
        <w:gridCol w:w="284"/>
        <w:gridCol w:w="1078"/>
        <w:gridCol w:w="622"/>
        <w:gridCol w:w="913"/>
        <w:gridCol w:w="450"/>
        <w:gridCol w:w="290"/>
        <w:gridCol w:w="160"/>
        <w:gridCol w:w="265"/>
        <w:gridCol w:w="190"/>
        <w:gridCol w:w="46"/>
        <w:gridCol w:w="404"/>
        <w:gridCol w:w="353"/>
        <w:gridCol w:w="97"/>
        <w:gridCol w:w="139"/>
        <w:gridCol w:w="221"/>
        <w:gridCol w:w="251"/>
        <w:gridCol w:w="109"/>
        <w:gridCol w:w="360"/>
      </w:tblGrid>
      <w:tr w:rsidR="00ED62AD" w:rsidRPr="00ED62AD" w:rsidTr="009D6D56">
        <w:trPr>
          <w:trHeight w:val="273"/>
        </w:trPr>
        <w:tc>
          <w:tcPr>
            <w:tcW w:w="9738" w:type="dxa"/>
            <w:gridSpan w:val="22"/>
            <w:shd w:val="clear" w:color="auto" w:fill="auto"/>
          </w:tcPr>
          <w:p w:rsidR="00ED62AD" w:rsidRPr="00ED62AD" w:rsidRDefault="00ED62AD" w:rsidP="00E1078F">
            <w:pPr>
              <w:rPr>
                <w:rFonts w:ascii="Times New Roman" w:eastAsia="DengXian" w:hAnsi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ED62AD">
              <w:rPr>
                <w:rFonts w:ascii="Times New Roman" w:eastAsia="DengXian" w:hAnsi="Times New Roman"/>
                <w:b/>
                <w:bCs/>
                <w:sz w:val="24"/>
                <w:szCs w:val="24"/>
                <w:lang w:eastAsia="zh-CN"/>
              </w:rPr>
              <w:t>Phần</w:t>
            </w:r>
            <w:proofErr w:type="spellEnd"/>
            <w:r w:rsidRPr="00ED62AD">
              <w:rPr>
                <w:rFonts w:ascii="Times New Roman" w:eastAsia="DengXian" w:hAnsi="Times New Roman"/>
                <w:b/>
                <w:bCs/>
                <w:sz w:val="24"/>
                <w:szCs w:val="24"/>
                <w:lang w:eastAsia="zh-CN"/>
              </w:rPr>
              <w:t xml:space="preserve"> B: </w:t>
            </w:r>
            <w:proofErr w:type="spellStart"/>
            <w:r w:rsidRPr="00ED62AD">
              <w:rPr>
                <w:rFonts w:ascii="Times New Roman" w:eastAsia="DengXian" w:hAnsi="Times New Roman"/>
                <w:b/>
                <w:bCs/>
                <w:sz w:val="24"/>
                <w:szCs w:val="24"/>
                <w:lang w:eastAsia="zh-CN"/>
              </w:rPr>
              <w:t>Các</w:t>
            </w:r>
            <w:proofErr w:type="spellEnd"/>
            <w:r w:rsidRPr="00ED62AD">
              <w:rPr>
                <w:rFonts w:ascii="Times New Roman" w:eastAsia="DengXi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b/>
                <w:bCs/>
                <w:sz w:val="24"/>
                <w:szCs w:val="24"/>
                <w:lang w:eastAsia="zh-CN"/>
              </w:rPr>
              <w:t>thông</w:t>
            </w:r>
            <w:proofErr w:type="spellEnd"/>
            <w:r w:rsidRPr="00ED62AD">
              <w:rPr>
                <w:rFonts w:ascii="Times New Roman" w:eastAsia="DengXian" w:hAnsi="Times New Roman"/>
                <w:b/>
                <w:bCs/>
                <w:sz w:val="24"/>
                <w:szCs w:val="24"/>
                <w:lang w:eastAsia="zh-CN"/>
              </w:rPr>
              <w:t xml:space="preserve"> tin y </w:t>
            </w:r>
            <w:proofErr w:type="spellStart"/>
            <w:r w:rsidRPr="00ED62AD">
              <w:rPr>
                <w:rFonts w:ascii="Times New Roman" w:eastAsia="DengXian" w:hAnsi="Times New Roman"/>
                <w:b/>
                <w:bCs/>
                <w:sz w:val="24"/>
                <w:szCs w:val="24"/>
                <w:lang w:eastAsia="zh-CN"/>
              </w:rPr>
              <w:t>tế</w:t>
            </w:r>
            <w:proofErr w:type="spellEnd"/>
            <w:r w:rsidRPr="00ED62AD">
              <w:rPr>
                <w:rFonts w:ascii="Times New Roman" w:eastAsia="DengXi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b/>
                <w:bCs/>
                <w:sz w:val="24"/>
                <w:szCs w:val="24"/>
                <w:lang w:eastAsia="zh-CN"/>
              </w:rPr>
              <w:t>khác</w:t>
            </w:r>
            <w:proofErr w:type="spellEnd"/>
          </w:p>
        </w:tc>
      </w:tr>
      <w:tr w:rsidR="00ED62AD" w:rsidRPr="00ED62AD" w:rsidTr="009D6D56">
        <w:tc>
          <w:tcPr>
            <w:tcW w:w="5490" w:type="dxa"/>
            <w:gridSpan w:val="7"/>
            <w:shd w:val="clear" w:color="auto" w:fill="auto"/>
          </w:tcPr>
          <w:p w:rsidR="00ED62AD" w:rsidRPr="00ED62AD" w:rsidRDefault="00ED62AD" w:rsidP="00E1078F">
            <w:pPr>
              <w:numPr>
                <w:ilvl w:val="0"/>
                <w:numId w:val="2"/>
              </w:numPr>
              <w:ind w:left="142" w:hanging="218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Phẫu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thuật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có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được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thực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hiện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trong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vòng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4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tuần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qua?</w:t>
            </w:r>
          </w:p>
        </w:tc>
        <w:tc>
          <w:tcPr>
            <w:tcW w:w="913" w:type="dxa"/>
            <w:shd w:val="clear" w:color="auto" w:fill="auto"/>
          </w:tcPr>
          <w:p w:rsidR="00ED62AD" w:rsidRPr="00ED62AD" w:rsidRDefault="007C023F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31750</wp:posOffset>
                      </wp:positionV>
                      <wp:extent cx="109855" cy="125095"/>
                      <wp:effectExtent l="5080" t="11430" r="8890" b="6350"/>
                      <wp:wrapSquare wrapText="bothSides"/>
                      <wp:docPr id="44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2AD" w:rsidRDefault="00ED62AD" w:rsidP="00ED62AD">
                                  <w:pPr>
                                    <w:jc w:val="center"/>
                                  </w:pPr>
                                  <w:fldSimple w:instr=" MERGEFIELD  PhauThuatCoDuocThucHien_0  \* MERGEFORMAT ">
                                    <w:r>
                                      <w:rPr>
                                        <w:noProof/>
                                      </w:rPr>
                                      <w:t>«PhauThuatCoDuocThucHien_0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" o:spid="_x0000_s1045" type="#_x0000_t202" style="position:absolute;margin-left:-2.65pt;margin-top:2.5pt;width:8.65pt;height:9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" strokeweight=".5pt">
                      <v:textbox inset="0,0,0,0">
                        <w:txbxContent>
                          <w:p w:rsidR="00ED62AD" w:rsidRDefault="00ED62AD" w:rsidP="00ED62AD">
                            <w:pPr>
                              <w:jc w:val="center"/>
                            </w:pPr>
                            <w:fldSimple w:instr=" MERGEFIELD  PhauThuatCoDuocThucHien_0  \* MERGEFORMAT ">
                              <w:r>
                                <w:rPr>
                                  <w:noProof/>
                                </w:rPr>
                                <w:t>«PhauThuatCoDuocThucHien_0»</w:t>
                              </w:r>
                            </w:fldSimple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Có</w:t>
            </w:r>
            <w:proofErr w:type="spellEnd"/>
          </w:p>
        </w:tc>
        <w:tc>
          <w:tcPr>
            <w:tcW w:w="1355" w:type="dxa"/>
            <w:gridSpan w:val="5"/>
            <w:shd w:val="clear" w:color="auto" w:fill="auto"/>
          </w:tcPr>
          <w:p w:rsidR="00ED62AD" w:rsidRPr="00ED62AD" w:rsidRDefault="007C023F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1750</wp:posOffset>
                      </wp:positionV>
                      <wp:extent cx="109855" cy="125095"/>
                      <wp:effectExtent l="13970" t="11430" r="9525" b="6350"/>
                      <wp:wrapSquare wrapText="bothSides"/>
                      <wp:docPr id="43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2AD" w:rsidRDefault="00ED62AD" w:rsidP="00ED62AD">
                                  <w:pPr>
                                    <w:jc w:val="center"/>
                                  </w:pPr>
                                  <w:fldSimple w:instr=" MERGEFIELD  PhauThuatCoDuocThucHien_1  \* MERGEFORMAT ">
                                    <w:r>
                                      <w:rPr>
                                        <w:noProof/>
                                      </w:rPr>
                                      <w:t>«PhauThuatCoDuocThucHien_1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-2.6pt;margin-top:2.5pt;width:8.65pt;height:9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" strokeweight=".5pt">
                      <v:textbox inset="0,0,0,0">
                        <w:txbxContent>
                          <w:p w:rsidR="00ED62AD" w:rsidRDefault="00ED62AD" w:rsidP="00ED62AD">
                            <w:pPr>
                              <w:jc w:val="center"/>
                            </w:pPr>
                            <w:fldSimple w:instr=" MERGEFIELD  PhauThuatCoDuocThucHien_1  \* MERGEFORMAT ">
                              <w:r>
                                <w:rPr>
                                  <w:noProof/>
                                </w:rPr>
                                <w:t>«PhauThuatCoDuocThucHien_1»</w:t>
                              </w:r>
                            </w:fldSimple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Không</w:t>
            </w:r>
            <w:proofErr w:type="spellEnd"/>
          </w:p>
        </w:tc>
        <w:tc>
          <w:tcPr>
            <w:tcW w:w="1980" w:type="dxa"/>
            <w:gridSpan w:val="9"/>
            <w:shd w:val="clear" w:color="auto" w:fill="auto"/>
          </w:tcPr>
          <w:p w:rsidR="00ED62AD" w:rsidRPr="00ED62AD" w:rsidRDefault="007C023F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1750</wp:posOffset>
                      </wp:positionV>
                      <wp:extent cx="109855" cy="125095"/>
                      <wp:effectExtent l="5715" t="11430" r="8255" b="6350"/>
                      <wp:wrapSquare wrapText="bothSides"/>
                      <wp:docPr id="42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2AD" w:rsidRDefault="00ED62AD" w:rsidP="00ED62AD">
                                  <w:pPr>
                                    <w:jc w:val="center"/>
                                  </w:pPr>
                                  <w:fldSimple w:instr=" MERGEFIELD  PhauThuatCoDuocThucHien_2  \* MERGEFORMAT ">
                                    <w:r>
                                      <w:rPr>
                                        <w:noProof/>
                                      </w:rPr>
                                      <w:t>«PhauThuatCoDuocThucHien_2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-3.5pt;margin-top:2.5pt;width:8.65pt;height:9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" strokeweight=".5pt">
                      <v:textbox inset="0,0,0,0">
                        <w:txbxContent>
                          <w:p w:rsidR="00ED62AD" w:rsidRDefault="00ED62AD" w:rsidP="00ED62AD">
                            <w:pPr>
                              <w:jc w:val="center"/>
                            </w:pPr>
                            <w:fldSimple w:instr=" MERGEFIELD  PhauThuatCoDuocThucHien_2  \* MERGEFORMAT ">
                              <w:r>
                                <w:rPr>
                                  <w:noProof/>
                                </w:rPr>
                                <w:t>«PhauThuatCoDuocThucHien_2»</w:t>
                              </w:r>
                            </w:fldSimple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Không</w:t>
            </w:r>
            <w:proofErr w:type="spellEnd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biết</w:t>
            </w:r>
            <w:proofErr w:type="spellEnd"/>
          </w:p>
        </w:tc>
      </w:tr>
      <w:tr w:rsidR="00ED62AD" w:rsidRPr="00ED62AD" w:rsidTr="009D6D56">
        <w:tc>
          <w:tcPr>
            <w:tcW w:w="6403" w:type="dxa"/>
            <w:gridSpan w:val="8"/>
            <w:shd w:val="clear" w:color="auto" w:fill="auto"/>
          </w:tcPr>
          <w:p w:rsidR="00ED62AD" w:rsidRPr="00ED62AD" w:rsidRDefault="00ED62AD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1.1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Nếu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có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vui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lòng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ghi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rõ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ngày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phẫu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thuật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ngày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tháng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năm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50" w:type="dxa"/>
            <w:shd w:val="clear" w:color="auto" w:fill="auto"/>
          </w:tcPr>
          <w:p w:rsidR="00ED62AD" w:rsidRPr="00ED62AD" w:rsidRDefault="001B6547" w:rsidP="00E1078F">
            <w:pPr>
              <w:rPr>
                <w:rFonts w:ascii="Times New Roman" w:eastAsia="DengXi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DengXian" w:hAnsi="Times New Roman"/>
                <w:sz w:val="16"/>
                <w:szCs w:val="16"/>
                <w:lang w:eastAsia="zh-CN"/>
              </w:rPr>
              <w:fldChar w:fldCharType="begin"/>
            </w:r>
            <w:r>
              <w:rPr>
                <w:rFonts w:ascii="Times New Roman" w:eastAsia="DengXian" w:hAnsi="Times New Roman"/>
                <w:sz w:val="16"/>
                <w:szCs w:val="16"/>
                <w:lang w:eastAsia="zh-CN"/>
              </w:rPr>
              <w:instrText xml:space="preserve"> MERGEFIELD  P_0  \* MERGEFORMAT </w:instrText>
            </w:r>
            <w:r>
              <w:rPr>
                <w:rFonts w:ascii="Times New Roman" w:eastAsia="DengXian" w:hAnsi="Times New Roman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ascii="Times New Roman" w:eastAsia="DengXian" w:hAnsi="Times New Roman"/>
                <w:noProof/>
                <w:sz w:val="16"/>
                <w:szCs w:val="16"/>
                <w:lang w:eastAsia="zh-CN"/>
              </w:rPr>
              <w:t>«P_0»</w:t>
            </w:r>
            <w:r>
              <w:rPr>
                <w:rFonts w:ascii="Times New Roman" w:eastAsia="DengXian" w:hAnsi="Times New Roman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290" w:type="dxa"/>
            <w:shd w:val="clear" w:color="auto" w:fill="auto"/>
          </w:tcPr>
          <w:p w:rsidR="00ED62AD" w:rsidRPr="00ED62AD" w:rsidRDefault="001B6547" w:rsidP="00E1078F">
            <w:pPr>
              <w:rPr>
                <w:rFonts w:ascii="Times New Roman" w:eastAsia="DengXi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DengXian" w:hAnsi="Times New Roman"/>
                <w:sz w:val="16"/>
                <w:szCs w:val="16"/>
                <w:lang w:eastAsia="zh-CN"/>
              </w:rPr>
              <w:fldChar w:fldCharType="begin"/>
            </w:r>
            <w:r>
              <w:rPr>
                <w:rFonts w:ascii="Times New Roman" w:eastAsia="DengXian" w:hAnsi="Times New Roman"/>
                <w:sz w:val="16"/>
                <w:szCs w:val="16"/>
                <w:lang w:eastAsia="zh-CN"/>
              </w:rPr>
              <w:instrText xml:space="preserve"> MERGEFIELD  P_1  \* MERGEFORMAT </w:instrText>
            </w:r>
            <w:r>
              <w:rPr>
                <w:rFonts w:ascii="Times New Roman" w:eastAsia="DengXian" w:hAnsi="Times New Roman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ascii="Times New Roman" w:eastAsia="DengXian" w:hAnsi="Times New Roman"/>
                <w:noProof/>
                <w:sz w:val="16"/>
                <w:szCs w:val="16"/>
                <w:lang w:eastAsia="zh-CN"/>
              </w:rPr>
              <w:t>«P_1»</w:t>
            </w:r>
            <w:r>
              <w:rPr>
                <w:rFonts w:ascii="Times New Roman" w:eastAsia="DengXian" w:hAnsi="Times New Roman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</w:tcPr>
          <w:p w:rsidR="00ED62AD" w:rsidRPr="00ED62AD" w:rsidRDefault="001B6547" w:rsidP="00E1078F">
            <w:pPr>
              <w:rPr>
                <w:rFonts w:ascii="Times New Roman" w:eastAsia="DengXi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DengXian" w:hAnsi="Times New Roman"/>
                <w:sz w:val="16"/>
                <w:szCs w:val="16"/>
                <w:lang w:eastAsia="zh-CN"/>
              </w:rPr>
              <w:fldChar w:fldCharType="begin"/>
            </w:r>
            <w:r>
              <w:rPr>
                <w:rFonts w:ascii="Times New Roman" w:eastAsia="DengXian" w:hAnsi="Times New Roman"/>
                <w:sz w:val="16"/>
                <w:szCs w:val="16"/>
                <w:lang w:eastAsia="zh-CN"/>
              </w:rPr>
              <w:instrText xml:space="preserve"> MERGEFIELD  P_2  \* MERGEFORMAT </w:instrText>
            </w:r>
            <w:r>
              <w:rPr>
                <w:rFonts w:ascii="Times New Roman" w:eastAsia="DengXian" w:hAnsi="Times New Roman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ascii="Times New Roman" w:eastAsia="DengXian" w:hAnsi="Times New Roman"/>
                <w:noProof/>
                <w:sz w:val="16"/>
                <w:szCs w:val="16"/>
                <w:lang w:eastAsia="zh-CN"/>
              </w:rPr>
              <w:t>«P_2»</w:t>
            </w:r>
            <w:r>
              <w:rPr>
                <w:rFonts w:ascii="Times New Roman" w:eastAsia="DengXian" w:hAnsi="Times New Roman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236" w:type="dxa"/>
            <w:gridSpan w:val="2"/>
            <w:shd w:val="clear" w:color="auto" w:fill="auto"/>
          </w:tcPr>
          <w:p w:rsidR="00ED62AD" w:rsidRPr="00ED62AD" w:rsidRDefault="001B6547" w:rsidP="00E1078F">
            <w:pPr>
              <w:rPr>
                <w:rFonts w:ascii="Times New Roman" w:eastAsia="DengXi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DengXian" w:hAnsi="Times New Roman"/>
                <w:sz w:val="16"/>
                <w:szCs w:val="16"/>
                <w:lang w:eastAsia="zh-CN"/>
              </w:rPr>
              <w:fldChar w:fldCharType="begin"/>
            </w:r>
            <w:r>
              <w:rPr>
                <w:rFonts w:ascii="Times New Roman" w:eastAsia="DengXian" w:hAnsi="Times New Roman"/>
                <w:sz w:val="16"/>
                <w:szCs w:val="16"/>
                <w:lang w:eastAsia="zh-CN"/>
              </w:rPr>
              <w:instrText xml:space="preserve"> MERGEFIELD  P_3  \* MERGEFORMAT </w:instrText>
            </w:r>
            <w:r>
              <w:rPr>
                <w:rFonts w:ascii="Times New Roman" w:eastAsia="DengXian" w:hAnsi="Times New Roman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ascii="Times New Roman" w:eastAsia="DengXian" w:hAnsi="Times New Roman"/>
                <w:noProof/>
                <w:sz w:val="16"/>
                <w:szCs w:val="16"/>
                <w:lang w:eastAsia="zh-CN"/>
              </w:rPr>
              <w:t>«P_3»</w:t>
            </w:r>
            <w:r>
              <w:rPr>
                <w:rFonts w:ascii="Times New Roman" w:eastAsia="DengXian" w:hAnsi="Times New Roman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757" w:type="dxa"/>
            <w:gridSpan w:val="2"/>
            <w:shd w:val="clear" w:color="auto" w:fill="auto"/>
          </w:tcPr>
          <w:p w:rsidR="00ED62AD" w:rsidRPr="00ED62AD" w:rsidRDefault="001B6547" w:rsidP="00E1078F">
            <w:pPr>
              <w:rPr>
                <w:rFonts w:ascii="Times New Roman" w:eastAsia="DengXi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DengXian" w:hAnsi="Times New Roman"/>
                <w:sz w:val="16"/>
                <w:szCs w:val="16"/>
                <w:lang w:eastAsia="zh-CN"/>
              </w:rPr>
              <w:fldChar w:fldCharType="begin"/>
            </w:r>
            <w:r>
              <w:rPr>
                <w:rFonts w:ascii="Times New Roman" w:eastAsia="DengXian" w:hAnsi="Times New Roman"/>
                <w:sz w:val="16"/>
                <w:szCs w:val="16"/>
                <w:lang w:eastAsia="zh-CN"/>
              </w:rPr>
              <w:instrText xml:space="preserve"> MERGEFIELD  P_4  \* MERGEFORMAT </w:instrText>
            </w:r>
            <w:r>
              <w:rPr>
                <w:rFonts w:ascii="Times New Roman" w:eastAsia="DengXian" w:hAnsi="Times New Roman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ascii="Times New Roman" w:eastAsia="DengXian" w:hAnsi="Times New Roman"/>
                <w:noProof/>
                <w:sz w:val="16"/>
                <w:szCs w:val="16"/>
                <w:lang w:eastAsia="zh-CN"/>
              </w:rPr>
              <w:t>«P_4»</w:t>
            </w:r>
            <w:r>
              <w:rPr>
                <w:rFonts w:ascii="Times New Roman" w:eastAsia="DengXian" w:hAnsi="Times New Roman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236" w:type="dxa"/>
            <w:gridSpan w:val="2"/>
            <w:shd w:val="clear" w:color="auto" w:fill="auto"/>
          </w:tcPr>
          <w:p w:rsidR="00ED62AD" w:rsidRPr="00ED62AD" w:rsidRDefault="001B6547" w:rsidP="00E1078F">
            <w:pPr>
              <w:rPr>
                <w:rFonts w:ascii="Times New Roman" w:eastAsia="DengXi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DengXian" w:hAnsi="Times New Roman"/>
                <w:sz w:val="16"/>
                <w:szCs w:val="16"/>
                <w:lang w:eastAsia="zh-CN"/>
              </w:rPr>
              <w:fldChar w:fldCharType="begin"/>
            </w:r>
            <w:r>
              <w:rPr>
                <w:rFonts w:ascii="Times New Roman" w:eastAsia="DengXian" w:hAnsi="Times New Roman"/>
                <w:sz w:val="16"/>
                <w:szCs w:val="16"/>
                <w:lang w:eastAsia="zh-CN"/>
              </w:rPr>
              <w:instrText xml:space="preserve"> MERGEFIELD  P_5  \* MERGEFORMAT </w:instrText>
            </w:r>
            <w:r>
              <w:rPr>
                <w:rFonts w:ascii="Times New Roman" w:eastAsia="DengXian" w:hAnsi="Times New Roman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ascii="Times New Roman" w:eastAsia="DengXian" w:hAnsi="Times New Roman"/>
                <w:noProof/>
                <w:sz w:val="16"/>
                <w:szCs w:val="16"/>
                <w:lang w:eastAsia="zh-CN"/>
              </w:rPr>
              <w:t>«P_5»</w:t>
            </w:r>
            <w:r>
              <w:rPr>
                <w:rFonts w:ascii="Times New Roman" w:eastAsia="DengXian" w:hAnsi="Times New Roman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472" w:type="dxa"/>
            <w:gridSpan w:val="2"/>
            <w:shd w:val="clear" w:color="auto" w:fill="auto"/>
          </w:tcPr>
          <w:p w:rsidR="00ED62AD" w:rsidRPr="00ED62AD" w:rsidRDefault="001B6547" w:rsidP="00E1078F">
            <w:pPr>
              <w:rPr>
                <w:rFonts w:ascii="Times New Roman" w:eastAsia="DengXi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DengXian" w:hAnsi="Times New Roman"/>
                <w:sz w:val="16"/>
                <w:szCs w:val="16"/>
                <w:lang w:eastAsia="zh-CN"/>
              </w:rPr>
              <w:fldChar w:fldCharType="begin"/>
            </w:r>
            <w:r>
              <w:rPr>
                <w:rFonts w:ascii="Times New Roman" w:eastAsia="DengXian" w:hAnsi="Times New Roman"/>
                <w:sz w:val="16"/>
                <w:szCs w:val="16"/>
                <w:lang w:eastAsia="zh-CN"/>
              </w:rPr>
              <w:instrText xml:space="preserve"> MERGEFIELD  P_6  \* MERGEFORMAT </w:instrText>
            </w:r>
            <w:r>
              <w:rPr>
                <w:rFonts w:ascii="Times New Roman" w:eastAsia="DengXian" w:hAnsi="Times New Roman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ascii="Times New Roman" w:eastAsia="DengXian" w:hAnsi="Times New Roman"/>
                <w:noProof/>
                <w:sz w:val="16"/>
                <w:szCs w:val="16"/>
                <w:lang w:eastAsia="zh-CN"/>
              </w:rPr>
              <w:t>«P_6»</w:t>
            </w:r>
            <w:r>
              <w:rPr>
                <w:rFonts w:ascii="Times New Roman" w:eastAsia="DengXian" w:hAnsi="Times New Roman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469" w:type="dxa"/>
            <w:gridSpan w:val="2"/>
            <w:shd w:val="clear" w:color="auto" w:fill="auto"/>
          </w:tcPr>
          <w:p w:rsidR="00ED62AD" w:rsidRPr="00ED62AD" w:rsidRDefault="001B6547" w:rsidP="00E1078F">
            <w:pPr>
              <w:rPr>
                <w:rFonts w:ascii="Times New Roman" w:eastAsia="DengXi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DengXian" w:hAnsi="Times New Roman"/>
                <w:sz w:val="16"/>
                <w:szCs w:val="16"/>
                <w:lang w:eastAsia="zh-CN"/>
              </w:rPr>
              <w:fldChar w:fldCharType="begin"/>
            </w:r>
            <w:r>
              <w:rPr>
                <w:rFonts w:ascii="Times New Roman" w:eastAsia="DengXian" w:hAnsi="Times New Roman"/>
                <w:sz w:val="16"/>
                <w:szCs w:val="16"/>
                <w:lang w:eastAsia="zh-CN"/>
              </w:rPr>
              <w:instrText xml:space="preserve"> MERGEFIELD  P_7  \* MERGEFORMAT </w:instrText>
            </w:r>
            <w:r>
              <w:rPr>
                <w:rFonts w:ascii="Times New Roman" w:eastAsia="DengXian" w:hAnsi="Times New Roman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ascii="Times New Roman" w:eastAsia="DengXian" w:hAnsi="Times New Roman"/>
                <w:noProof/>
                <w:sz w:val="16"/>
                <w:szCs w:val="16"/>
                <w:lang w:eastAsia="zh-CN"/>
              </w:rPr>
              <w:t>«P_7»</w:t>
            </w:r>
            <w:r>
              <w:rPr>
                <w:rFonts w:ascii="Times New Roman" w:eastAsia="DengXian" w:hAnsi="Times New Roman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ED62AD" w:rsidRPr="00E1078F" w:rsidTr="009D6D56">
        <w:tc>
          <w:tcPr>
            <w:tcW w:w="2518" w:type="dxa"/>
            <w:gridSpan w:val="2"/>
            <w:shd w:val="clear" w:color="auto" w:fill="auto"/>
          </w:tcPr>
          <w:p w:rsidR="00ED62AD" w:rsidRPr="00ED62AD" w:rsidRDefault="00ED62AD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1.2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Nếu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có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vui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lòng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ghi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rõ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lý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do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phải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phẫu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thuật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bệnh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hoặc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tình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trạng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7220" w:type="dxa"/>
            <w:gridSpan w:val="20"/>
            <w:shd w:val="clear" w:color="auto" w:fill="auto"/>
          </w:tcPr>
          <w:p w:rsidR="00ED62AD" w:rsidRPr="00ED62AD" w:rsidRDefault="00ED62AD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fldChar w:fldCharType="begin"/>
            </w:r>
            <w:r w:rsidRPr="00ED62AD"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instrText xml:space="preserve"> MERGEFIELD  LyDoPhaiPhauThuat  \* MERGEFORMAT </w:instrText>
            </w:r>
            <w:r w:rsidRPr="00ED62AD"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fldChar w:fldCharType="separate"/>
            </w:r>
            <w:r w:rsidRPr="00ED62AD">
              <w:rPr>
                <w:rFonts w:ascii="Times New Roman" w:eastAsia="DengXian" w:hAnsi="Times New Roman"/>
                <w:noProof/>
                <w:sz w:val="18"/>
                <w:szCs w:val="18"/>
                <w:lang w:eastAsia="zh-CN"/>
              </w:rPr>
              <w:t>«LyDoPhaiPhauThuat»</w:t>
            </w:r>
            <w:r w:rsidRPr="00ED62AD"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ED62AD" w:rsidRPr="00ED62AD" w:rsidTr="009D6D56">
        <w:tc>
          <w:tcPr>
            <w:tcW w:w="5490" w:type="dxa"/>
            <w:gridSpan w:val="7"/>
            <w:shd w:val="clear" w:color="auto" w:fill="auto"/>
          </w:tcPr>
          <w:p w:rsidR="00ED62AD" w:rsidRPr="00ED62AD" w:rsidRDefault="00ED62AD" w:rsidP="00E1078F">
            <w:pPr>
              <w:numPr>
                <w:ilvl w:val="0"/>
                <w:numId w:val="2"/>
              </w:numPr>
              <w:ind w:left="284" w:hanging="284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Đã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khám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nghiệm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tử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thi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?</w:t>
            </w:r>
          </w:p>
        </w:tc>
        <w:tc>
          <w:tcPr>
            <w:tcW w:w="913" w:type="dxa"/>
            <w:shd w:val="clear" w:color="auto" w:fill="auto"/>
          </w:tcPr>
          <w:p w:rsidR="00ED62AD" w:rsidRPr="00ED62AD" w:rsidRDefault="007C023F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4130</wp:posOffset>
                      </wp:positionV>
                      <wp:extent cx="109855" cy="125095"/>
                      <wp:effectExtent l="5080" t="10160" r="8890" b="7620"/>
                      <wp:wrapSquare wrapText="bothSides"/>
                      <wp:docPr id="41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2AD" w:rsidRDefault="00ED62AD" w:rsidP="00ED62AD">
                                  <w:pPr>
                                    <w:jc w:val="center"/>
                                  </w:pPr>
                                  <w:fldSimple w:instr=" MERGEFIELD  DaKhamNghiemTuThi_0  \* MERGEFORMAT ">
                                    <w:r>
                                      <w:rPr>
                                        <w:noProof/>
                                      </w:rPr>
                                      <w:t>«DaKhamNghiemTuThi_0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margin-left:-2.65pt;margin-top:1.9pt;width:8.65pt;height:9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" strokeweight=".5pt">
                      <v:textbox inset="0,0,0,0">
                        <w:txbxContent>
                          <w:p w:rsidR="00ED62AD" w:rsidRDefault="00ED62AD" w:rsidP="00ED62AD">
                            <w:pPr>
                              <w:jc w:val="center"/>
                            </w:pPr>
                            <w:fldSimple w:instr=" MERGEFIELD  DaKhamNghiemTuThi_0  \* MERGEFORMAT ">
                              <w:r>
                                <w:rPr>
                                  <w:noProof/>
                                </w:rPr>
                                <w:t>«DaKhamNghiemTuThi_0»</w:t>
                              </w:r>
                            </w:fldSimple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Có</w:t>
            </w:r>
            <w:proofErr w:type="spellEnd"/>
          </w:p>
        </w:tc>
        <w:tc>
          <w:tcPr>
            <w:tcW w:w="1355" w:type="dxa"/>
            <w:gridSpan w:val="5"/>
            <w:shd w:val="clear" w:color="auto" w:fill="auto"/>
          </w:tcPr>
          <w:p w:rsidR="00ED62AD" w:rsidRPr="00ED62AD" w:rsidRDefault="007C023F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3020</wp:posOffset>
                      </wp:positionV>
                      <wp:extent cx="109855" cy="125095"/>
                      <wp:effectExtent l="13970" t="9525" r="9525" b="8255"/>
                      <wp:wrapSquare wrapText="bothSides"/>
                      <wp:docPr id="40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2AD" w:rsidRDefault="00ED62AD" w:rsidP="00ED62AD">
                                  <w:pPr>
                                    <w:jc w:val="center"/>
                                  </w:pPr>
                                  <w:fldSimple w:instr=" MERGEFIELD  DaKhamNghiemTuThi_1  \* MERGEFORMAT ">
                                    <w:r>
                                      <w:rPr>
                                        <w:noProof/>
                                      </w:rPr>
                                      <w:t>«DaKhamNghiemTuThi_1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margin-left:-2.6pt;margin-top:2.6pt;width:8.65pt;height:9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" strokeweight=".5pt">
                      <v:textbox inset="0,0,0,0">
                        <w:txbxContent>
                          <w:p w:rsidR="00ED62AD" w:rsidRDefault="00ED62AD" w:rsidP="00ED62AD">
                            <w:pPr>
                              <w:jc w:val="center"/>
                            </w:pPr>
                            <w:fldSimple w:instr=" MERGEFIELD  DaKhamNghiemTuThi_1  \* MERGEFORMAT ">
                              <w:r>
                                <w:rPr>
                                  <w:noProof/>
                                </w:rPr>
                                <w:t>«DaKhamNghiemTuThi_1»</w:t>
                              </w:r>
                            </w:fldSimple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Không</w:t>
            </w:r>
            <w:proofErr w:type="spellEnd"/>
          </w:p>
        </w:tc>
        <w:tc>
          <w:tcPr>
            <w:tcW w:w="1980" w:type="dxa"/>
            <w:gridSpan w:val="9"/>
            <w:shd w:val="clear" w:color="auto" w:fill="auto"/>
          </w:tcPr>
          <w:p w:rsidR="00ED62AD" w:rsidRPr="00ED62AD" w:rsidRDefault="007C023F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4130</wp:posOffset>
                      </wp:positionV>
                      <wp:extent cx="109855" cy="125095"/>
                      <wp:effectExtent l="13335" t="10160" r="10160" b="7620"/>
                      <wp:wrapSquare wrapText="bothSides"/>
                      <wp:docPr id="39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2AD" w:rsidRDefault="00ED62AD" w:rsidP="00ED62AD">
                                  <w:pPr>
                                    <w:jc w:val="center"/>
                                  </w:pPr>
                                  <w:fldSimple w:instr=" MERGEFIELD  DaKhamNghiemTuThi_2  \* MERGEFORMAT ">
                                    <w:r>
                                      <w:rPr>
                                        <w:noProof/>
                                      </w:rPr>
                                      <w:t>«DaKhamNghiemTuThi_2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-2.9pt;margin-top:1.9pt;width:8.65pt;height:9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" strokeweight=".5pt">
                      <v:textbox inset="0,0,0,0">
                        <w:txbxContent>
                          <w:p w:rsidR="00ED62AD" w:rsidRDefault="00ED62AD" w:rsidP="00ED62AD">
                            <w:pPr>
                              <w:jc w:val="center"/>
                            </w:pPr>
                            <w:fldSimple w:instr=" MERGEFIELD  DaKhamNghiemTuThi_2  \* MERGEFORMAT ">
                              <w:r>
                                <w:rPr>
                                  <w:noProof/>
                                </w:rPr>
                                <w:t>«DaKhamNghiemTuThi_2»</w:t>
                              </w:r>
                            </w:fldSimple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Không</w:t>
            </w:r>
            <w:proofErr w:type="spellEnd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biết</w:t>
            </w:r>
            <w:proofErr w:type="spellEnd"/>
          </w:p>
        </w:tc>
      </w:tr>
      <w:tr w:rsidR="00ED62AD" w:rsidRPr="00E1078F" w:rsidTr="009D6D56">
        <w:tc>
          <w:tcPr>
            <w:tcW w:w="5490" w:type="dxa"/>
            <w:gridSpan w:val="7"/>
            <w:shd w:val="clear" w:color="auto" w:fill="auto"/>
          </w:tcPr>
          <w:p w:rsidR="00ED62AD" w:rsidRPr="00ED62AD" w:rsidRDefault="00ED62AD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Nếu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có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khám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nghiệm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tử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thi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kết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quả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khảm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nghiệm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tử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thi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có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được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sử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dụng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để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ghi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trong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phiếu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chẩn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đoán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NNTV?</w:t>
            </w:r>
          </w:p>
        </w:tc>
        <w:tc>
          <w:tcPr>
            <w:tcW w:w="913" w:type="dxa"/>
            <w:shd w:val="clear" w:color="auto" w:fill="auto"/>
          </w:tcPr>
          <w:p w:rsidR="00ED62AD" w:rsidRPr="00ED62AD" w:rsidRDefault="007C023F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3495</wp:posOffset>
                      </wp:positionV>
                      <wp:extent cx="109855" cy="125095"/>
                      <wp:effectExtent l="6985" t="11430" r="6985" b="6350"/>
                      <wp:wrapSquare wrapText="bothSides"/>
                      <wp:docPr id="38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2AD" w:rsidRDefault="00ED62AD" w:rsidP="00ED62AD">
                                  <w:pPr>
                                    <w:jc w:val="center"/>
                                  </w:pPr>
                                  <w:fldSimple w:instr=" MERGEFIELD  NNTV_0  \* MERGEFORMAT ">
                                    <w:r>
                                      <w:rPr>
                                        <w:noProof/>
                                      </w:rPr>
                                      <w:t>«NNTV_0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margin-left:-3.25pt;margin-top:1.85pt;width:8.65pt;height:9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" strokeweight=".5pt">
                      <v:textbox inset="0,0,0,0">
                        <w:txbxContent>
                          <w:p w:rsidR="00ED62AD" w:rsidRDefault="00ED62AD" w:rsidP="00ED62AD">
                            <w:pPr>
                              <w:jc w:val="center"/>
                            </w:pPr>
                            <w:fldSimple w:instr=" MERGEFIELD  NNTV_0  \* MERGEFORMAT ">
                              <w:r>
                                <w:rPr>
                                  <w:noProof/>
                                </w:rPr>
                                <w:t>«NNTV_0»</w:t>
                              </w:r>
                            </w:fldSimple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Có</w:t>
            </w:r>
            <w:proofErr w:type="spellEnd"/>
          </w:p>
        </w:tc>
        <w:tc>
          <w:tcPr>
            <w:tcW w:w="1355" w:type="dxa"/>
            <w:gridSpan w:val="5"/>
            <w:shd w:val="clear" w:color="auto" w:fill="auto"/>
          </w:tcPr>
          <w:p w:rsidR="00ED62AD" w:rsidRPr="00ED62AD" w:rsidRDefault="007C023F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4290</wp:posOffset>
                      </wp:positionV>
                      <wp:extent cx="109855" cy="125095"/>
                      <wp:effectExtent l="13970" t="12700" r="9525" b="5080"/>
                      <wp:wrapSquare wrapText="bothSides"/>
                      <wp:docPr id="37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2AD" w:rsidRDefault="00ED62AD" w:rsidP="00ED62AD">
                                  <w:pPr>
                                    <w:jc w:val="center"/>
                                  </w:pPr>
                                  <w:fldSimple w:instr=" MERGEFIELD  NNTV_1  \* MERGEFORMAT ">
                                    <w:r>
                                      <w:rPr>
                                        <w:noProof/>
                                      </w:rPr>
                                      <w:t>«NNTV_1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margin-left:-2.6pt;margin-top:2.7pt;width:8.65pt;height:9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" strokeweight=".5pt">
                      <v:textbox inset="0,0,0,0">
                        <w:txbxContent>
                          <w:p w:rsidR="00ED62AD" w:rsidRDefault="00ED62AD" w:rsidP="00ED62AD">
                            <w:pPr>
                              <w:jc w:val="center"/>
                            </w:pPr>
                            <w:fldSimple w:instr=" MERGEFIELD  NNTV_1  \* MERGEFORMAT ">
                              <w:r>
                                <w:rPr>
                                  <w:noProof/>
                                </w:rPr>
                                <w:t>«NNTV_1»</w:t>
                              </w:r>
                            </w:fldSimple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Không</w:t>
            </w:r>
            <w:proofErr w:type="spellEnd"/>
          </w:p>
        </w:tc>
        <w:tc>
          <w:tcPr>
            <w:tcW w:w="1980" w:type="dxa"/>
            <w:gridSpan w:val="9"/>
            <w:shd w:val="clear" w:color="auto" w:fill="auto"/>
          </w:tcPr>
          <w:p w:rsidR="00ED62AD" w:rsidRPr="00ED62AD" w:rsidRDefault="007C023F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3495</wp:posOffset>
                      </wp:positionV>
                      <wp:extent cx="109855" cy="125095"/>
                      <wp:effectExtent l="12065" t="11430" r="11430" b="6350"/>
                      <wp:wrapSquare wrapText="bothSides"/>
                      <wp:docPr id="36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2AD" w:rsidRDefault="00ED62AD" w:rsidP="00ED62AD">
                                  <w:pPr>
                                    <w:jc w:val="center"/>
                                  </w:pPr>
                                  <w:fldSimple w:instr=" MERGEFIELD  NNTV_2  \* MERGEFORMAT ">
                                    <w:r>
                                      <w:rPr>
                                        <w:noProof/>
                                      </w:rPr>
                                      <w:t>«NNTV_2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margin-left:-2.25pt;margin-top:1.85pt;width:8.65pt;height:9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" strokeweight=".5pt">
                      <v:textbox inset="0,0,0,0">
                        <w:txbxContent>
                          <w:p w:rsidR="00ED62AD" w:rsidRDefault="00ED62AD" w:rsidP="00ED62AD">
                            <w:pPr>
                              <w:jc w:val="center"/>
                            </w:pPr>
                            <w:fldSimple w:instr=" MERGEFIELD  NNTV_2  \* MERGEFORMAT ">
                              <w:r>
                                <w:rPr>
                                  <w:noProof/>
                                </w:rPr>
                                <w:t>«NNTV_2»</w:t>
                              </w:r>
                            </w:fldSimple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Không</w:t>
            </w:r>
            <w:proofErr w:type="spellEnd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biết</w:t>
            </w:r>
            <w:proofErr w:type="spellEnd"/>
          </w:p>
        </w:tc>
      </w:tr>
      <w:tr w:rsidR="00ED62AD" w:rsidRPr="00ED62AD" w:rsidTr="009D6D56">
        <w:trPr>
          <w:trHeight w:val="333"/>
        </w:trPr>
        <w:tc>
          <w:tcPr>
            <w:tcW w:w="9738" w:type="dxa"/>
            <w:gridSpan w:val="22"/>
            <w:shd w:val="clear" w:color="auto" w:fill="auto"/>
          </w:tcPr>
          <w:p w:rsidR="00ED62AD" w:rsidRPr="00ED62AD" w:rsidRDefault="00ED62AD" w:rsidP="00E1078F">
            <w:pPr>
              <w:rPr>
                <w:rFonts w:ascii="Times New Roman" w:eastAsia="DengXian" w:hAnsi="Times New Roman"/>
                <w:b/>
                <w:bCs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b/>
                <w:bCs/>
                <w:sz w:val="24"/>
                <w:szCs w:val="24"/>
                <w:lang w:eastAsia="zh-CN"/>
              </w:rPr>
              <w:lastRenderedPageBreak/>
              <w:t xml:space="preserve">3. </w:t>
            </w:r>
            <w:proofErr w:type="spellStart"/>
            <w:r w:rsidRPr="00ED62AD">
              <w:rPr>
                <w:rFonts w:ascii="Times New Roman" w:eastAsia="DengXian" w:hAnsi="Times New Roman"/>
                <w:b/>
                <w:bCs/>
                <w:sz w:val="24"/>
                <w:szCs w:val="24"/>
                <w:lang w:eastAsia="zh-CN"/>
              </w:rPr>
              <w:t>Hình</w:t>
            </w:r>
            <w:proofErr w:type="spellEnd"/>
            <w:r w:rsidRPr="00ED62AD">
              <w:rPr>
                <w:rFonts w:ascii="Times New Roman" w:eastAsia="DengXi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b/>
                <w:bCs/>
                <w:sz w:val="24"/>
                <w:szCs w:val="24"/>
                <w:lang w:eastAsia="zh-CN"/>
              </w:rPr>
              <w:t>thức</w:t>
            </w:r>
            <w:proofErr w:type="spellEnd"/>
            <w:r w:rsidRPr="00ED62AD">
              <w:rPr>
                <w:rFonts w:ascii="Times New Roman" w:eastAsia="DengXi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b/>
                <w:bCs/>
                <w:sz w:val="24"/>
                <w:szCs w:val="24"/>
                <w:lang w:eastAsia="zh-CN"/>
              </w:rPr>
              <w:t>tử</w:t>
            </w:r>
            <w:proofErr w:type="spellEnd"/>
            <w:r w:rsidRPr="00ED62AD">
              <w:rPr>
                <w:rFonts w:ascii="Times New Roman" w:eastAsia="DengXi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b/>
                <w:bCs/>
                <w:sz w:val="24"/>
                <w:szCs w:val="24"/>
                <w:lang w:eastAsia="zh-CN"/>
              </w:rPr>
              <w:t>vong</w:t>
            </w:r>
            <w:proofErr w:type="spellEnd"/>
          </w:p>
        </w:tc>
      </w:tr>
      <w:tr w:rsidR="00ED62AD" w:rsidRPr="00ED62AD" w:rsidTr="009D6D56">
        <w:tc>
          <w:tcPr>
            <w:tcW w:w="2798" w:type="dxa"/>
            <w:gridSpan w:val="3"/>
            <w:shd w:val="clear" w:color="auto" w:fill="auto"/>
          </w:tcPr>
          <w:p w:rsidR="00ED62AD" w:rsidRPr="00ED62AD" w:rsidRDefault="007C023F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4290</wp:posOffset>
                      </wp:positionV>
                      <wp:extent cx="109855" cy="125095"/>
                      <wp:effectExtent l="8255" t="5080" r="5715" b="12700"/>
                      <wp:wrapSquare wrapText="bothSides"/>
                      <wp:docPr id="35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2AD" w:rsidRDefault="00724114" w:rsidP="00ED62AD">
                                  <w:pPr>
                                    <w:jc w:val="center"/>
                                  </w:pPr>
                                  <w:fldSimple w:instr=" MERGEFIELD  HinhThucTuVong_0  \* MERGEFORMAT ">
                                    <w:r>
                                      <w:rPr>
                                        <w:noProof/>
                                      </w:rPr>
                                      <w:t>«HinhThucTuVong_0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margin-left:.6pt;margin-top:2.7pt;width:8.65pt;height: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" strokeweight=".5pt">
                      <v:textbox inset="0,0,0,0">
                        <w:txbxContent>
                          <w:p w:rsidR="00ED62AD" w:rsidRDefault="00724114" w:rsidP="00ED62AD">
                            <w:pPr>
                              <w:jc w:val="center"/>
                            </w:pPr>
                            <w:fldSimple w:instr=" MERGEFIELD  HinhThucTuVong_0  \* MERGEFORMAT ">
                              <w:r>
                                <w:rPr>
                                  <w:noProof/>
                                </w:rPr>
                                <w:t>«HinhThucTuVong_0»</w:t>
                              </w:r>
                            </w:fldSimple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Bệnh</w:t>
            </w:r>
            <w:proofErr w:type="spellEnd"/>
          </w:p>
        </w:tc>
        <w:tc>
          <w:tcPr>
            <w:tcW w:w="4055" w:type="dxa"/>
            <w:gridSpan w:val="6"/>
            <w:shd w:val="clear" w:color="auto" w:fill="auto"/>
          </w:tcPr>
          <w:p w:rsidR="00ED62AD" w:rsidRPr="00ED62AD" w:rsidRDefault="007C023F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1430</wp:posOffset>
                      </wp:positionV>
                      <wp:extent cx="109855" cy="125095"/>
                      <wp:effectExtent l="13970" t="10795" r="9525" b="6985"/>
                      <wp:wrapSquare wrapText="bothSides"/>
                      <wp:docPr id="34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2AD" w:rsidRDefault="00724114" w:rsidP="00ED62AD">
                                  <w:pPr>
                                    <w:jc w:val="center"/>
                                  </w:pPr>
                                  <w:fldSimple w:instr=" MERGEFIELD  HinhThucTuVong_1  \* MERGEFORMAT ">
                                    <w:r>
                                      <w:rPr>
                                        <w:noProof/>
                                      </w:rPr>
                                      <w:t>«HinhThucTuVong_1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margin-left:-3.1pt;margin-top:.9pt;width:8.65pt;height: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" strokeweight=".5pt">
                      <v:textbox inset="0,0,0,0">
                        <w:txbxContent>
                          <w:p w:rsidR="00ED62AD" w:rsidRDefault="00724114" w:rsidP="00ED62AD">
                            <w:pPr>
                              <w:jc w:val="center"/>
                            </w:pPr>
                            <w:fldSimple w:instr=" MERGEFIELD  HinhThucTuVong_1  \* MERGEFORMAT ">
                              <w:r>
                                <w:rPr>
                                  <w:noProof/>
                                </w:rPr>
                                <w:t>«HinhThucTuVong_1»</w:t>
                              </w:r>
                            </w:fldSimple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Bị</w:t>
            </w:r>
            <w:proofErr w:type="spellEnd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tấn</w:t>
            </w:r>
            <w:proofErr w:type="spellEnd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công</w:t>
            </w:r>
            <w:proofErr w:type="spellEnd"/>
          </w:p>
        </w:tc>
        <w:tc>
          <w:tcPr>
            <w:tcW w:w="2885" w:type="dxa"/>
            <w:gridSpan w:val="13"/>
            <w:shd w:val="clear" w:color="auto" w:fill="auto"/>
          </w:tcPr>
          <w:p w:rsidR="00ED62AD" w:rsidRPr="00ED62AD" w:rsidRDefault="007C023F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9050</wp:posOffset>
                      </wp:positionV>
                      <wp:extent cx="109855" cy="125095"/>
                      <wp:effectExtent l="12700" t="8890" r="10795" b="8890"/>
                      <wp:wrapSquare wrapText="bothSides"/>
                      <wp:docPr id="33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2AD" w:rsidRDefault="00724114" w:rsidP="00ED62AD">
                                  <w:pPr>
                                    <w:jc w:val="center"/>
                                  </w:pPr>
                                  <w:fldSimple w:instr=" MERGEFIELD  HinhThucTuVong_2  \* MERGEFORMAT ">
                                    <w:r>
                                      <w:rPr>
                                        <w:noProof/>
                                      </w:rPr>
                                      <w:t>«HinhThucTuVong_2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-2.7pt;margin-top:1.5pt;width:8.65pt;height: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" strokeweight=".5pt">
                      <v:textbox inset="0,0,0,0">
                        <w:txbxContent>
                          <w:p w:rsidR="00ED62AD" w:rsidRDefault="00724114" w:rsidP="00ED62AD">
                            <w:pPr>
                              <w:jc w:val="center"/>
                            </w:pPr>
                            <w:fldSimple w:instr=" MERGEFIELD  HinhThucTuVong_2  \* MERGEFORMAT ">
                              <w:r>
                                <w:rPr>
                                  <w:noProof/>
                                </w:rPr>
                                <w:t>«HinhThucTuVong_2»</w:t>
                              </w:r>
                            </w:fldSimple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Không</w:t>
            </w:r>
            <w:proofErr w:type="spellEnd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thể</w:t>
            </w:r>
            <w:proofErr w:type="spellEnd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xác</w:t>
            </w:r>
            <w:proofErr w:type="spellEnd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định</w:t>
            </w:r>
            <w:proofErr w:type="spellEnd"/>
          </w:p>
        </w:tc>
      </w:tr>
      <w:tr w:rsidR="00ED62AD" w:rsidRPr="00ED62AD" w:rsidTr="009D6D56">
        <w:tc>
          <w:tcPr>
            <w:tcW w:w="2798" w:type="dxa"/>
            <w:gridSpan w:val="3"/>
            <w:shd w:val="clear" w:color="auto" w:fill="auto"/>
          </w:tcPr>
          <w:p w:rsidR="00ED62AD" w:rsidRPr="00ED62AD" w:rsidRDefault="007C023F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6670</wp:posOffset>
                      </wp:positionV>
                      <wp:extent cx="109855" cy="125095"/>
                      <wp:effectExtent l="8255" t="8890" r="5715" b="8890"/>
                      <wp:wrapSquare wrapText="bothSides"/>
                      <wp:docPr id="32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2AD" w:rsidRDefault="00724114" w:rsidP="00ED62AD">
                                  <w:pPr>
                                    <w:jc w:val="center"/>
                                  </w:pPr>
                                  <w:fldSimple w:instr=" MERGEFIELD  HinhThucTuVong_3  \* MERGEFORMAT ">
                                    <w:r>
                                      <w:rPr>
                                        <w:noProof/>
                                      </w:rPr>
                                      <w:t>«HinhThucTuVong_3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margin-left:.6pt;margin-top:2.1pt;width:8.65pt;height: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" strokeweight=".5pt">
                      <v:textbox inset="0,0,0,0">
                        <w:txbxContent>
                          <w:p w:rsidR="00ED62AD" w:rsidRDefault="00724114" w:rsidP="00ED62AD">
                            <w:pPr>
                              <w:jc w:val="center"/>
                            </w:pPr>
                            <w:fldSimple w:instr=" MERGEFIELD  HinhThucTuVong_3  \* MERGEFORMAT ">
                              <w:r>
                                <w:rPr>
                                  <w:noProof/>
                                </w:rPr>
                                <w:t>«HinhThucTuVong_3»</w:t>
                              </w:r>
                            </w:fldSimple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Tai </w: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nạn</w:t>
            </w:r>
            <w:proofErr w:type="spellEnd"/>
          </w:p>
        </w:tc>
        <w:tc>
          <w:tcPr>
            <w:tcW w:w="4055" w:type="dxa"/>
            <w:gridSpan w:val="6"/>
            <w:shd w:val="clear" w:color="auto" w:fill="auto"/>
          </w:tcPr>
          <w:p w:rsidR="00ED62AD" w:rsidRPr="00ED62AD" w:rsidRDefault="00ED62AD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Liên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quan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đến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pháp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luật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Chấp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hành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bản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án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tử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hình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hoặc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bị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lực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lượng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chức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năng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bắn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chết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khi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phạm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tội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hoặc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do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bị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trúng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đạn</w:t>
            </w:r>
            <w:proofErr w:type="spellEnd"/>
            <w:r w:rsidR="007C023F" w:rsidRPr="00ED62AD">
              <w:rPr>
                <w:rFonts w:ascii="Times New Roman" w:eastAsia="DengXi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9050</wp:posOffset>
                      </wp:positionV>
                      <wp:extent cx="109855" cy="125095"/>
                      <wp:effectExtent l="13970" t="10795" r="9525" b="6985"/>
                      <wp:wrapSquare wrapText="bothSides"/>
                      <wp:docPr id="31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2AD" w:rsidRDefault="00724114" w:rsidP="00ED62AD">
                                  <w:pPr>
                                    <w:jc w:val="center"/>
                                  </w:pPr>
                                  <w:fldSimple w:instr=" MERGEFIELD  HinhThucTuVong_4  \* MERGEFORMAT ">
                                    <w:r>
                                      <w:rPr>
                                        <w:noProof/>
                                      </w:rPr>
                                      <w:t>«HinhThucTuVong_4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-3.1pt;margin-top:1.5pt;width:8.65pt;height: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" strokeweight=".5pt">
                      <v:textbox inset="0,0,0,0">
                        <w:txbxContent>
                          <w:p w:rsidR="00ED62AD" w:rsidRDefault="00724114" w:rsidP="00ED62AD">
                            <w:pPr>
                              <w:jc w:val="center"/>
                            </w:pPr>
                            <w:fldSimple w:instr=" MERGEFIELD  HinhThucTuVong_4  \* MERGEFORMAT ">
                              <w:r>
                                <w:rPr>
                                  <w:noProof/>
                                </w:rPr>
                                <w:t>«HinhThucTuVong_4»</w:t>
                              </w:r>
                            </w:fldSimple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885" w:type="dxa"/>
            <w:gridSpan w:val="13"/>
            <w:shd w:val="clear" w:color="auto" w:fill="auto"/>
          </w:tcPr>
          <w:p w:rsidR="00ED62AD" w:rsidRPr="00ED62AD" w:rsidRDefault="007C023F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6670</wp:posOffset>
                      </wp:positionV>
                      <wp:extent cx="109855" cy="125095"/>
                      <wp:effectExtent l="7620" t="8890" r="6350" b="8890"/>
                      <wp:wrapSquare wrapText="bothSides"/>
                      <wp:docPr id="30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2AD" w:rsidRDefault="00724114" w:rsidP="00ED62AD">
                                  <w:pPr>
                                    <w:jc w:val="center"/>
                                  </w:pPr>
                                  <w:fldSimple w:instr=" MERGEFIELD  HinhThucTuVong_5  \* MERGEFORMAT ">
                                    <w:r>
                                      <w:rPr>
                                        <w:noProof/>
                                      </w:rPr>
                                      <w:t>«HinhThucTuVong_5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margin-left:-1.6pt;margin-top:2.1pt;width:8.65pt;height:9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" strokeweight=".5pt">
                      <v:textbox inset="0,0,0,0">
                        <w:txbxContent>
                          <w:p w:rsidR="00ED62AD" w:rsidRDefault="00724114" w:rsidP="00ED62AD">
                            <w:pPr>
                              <w:jc w:val="center"/>
                            </w:pPr>
                            <w:fldSimple w:instr=" MERGEFIELD  HinhThucTuVong_5  \* MERGEFORMAT ">
                              <w:r>
                                <w:rPr>
                                  <w:noProof/>
                                </w:rPr>
                                <w:t>«HinhThucTuVong_5»</w:t>
                              </w:r>
                            </w:fldSimple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Chờ</w:t>
            </w:r>
            <w:proofErr w:type="spellEnd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điều</w:t>
            </w:r>
            <w:proofErr w:type="spellEnd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tra</w:t>
            </w:r>
            <w:proofErr w:type="spellEnd"/>
          </w:p>
        </w:tc>
      </w:tr>
      <w:tr w:rsidR="00ED62AD" w:rsidRPr="00ED62AD" w:rsidTr="009D6D56">
        <w:tc>
          <w:tcPr>
            <w:tcW w:w="2798" w:type="dxa"/>
            <w:gridSpan w:val="3"/>
            <w:shd w:val="clear" w:color="auto" w:fill="auto"/>
          </w:tcPr>
          <w:p w:rsidR="00ED62AD" w:rsidRPr="00ED62AD" w:rsidRDefault="00ED62AD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noProof/>
                <w:sz w:val="24"/>
                <w:szCs w:val="24"/>
                <w:lang w:eastAsia="zh-CN"/>
              </w:rPr>
              <w:t>Cố ý làm hại bản thân</w:t>
            </w:r>
            <w:r w:rsidR="007C023F" w:rsidRPr="00ED62AD">
              <w:rPr>
                <w:rFonts w:ascii="Times New Roman" w:eastAsia="DengXi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4765</wp:posOffset>
                      </wp:positionV>
                      <wp:extent cx="109855" cy="125095"/>
                      <wp:effectExtent l="8255" t="13970" r="5715" b="13335"/>
                      <wp:wrapSquare wrapText="bothSides"/>
                      <wp:docPr id="29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2AD" w:rsidRDefault="00724114" w:rsidP="00ED62AD">
                                  <w:pPr>
                                    <w:jc w:val="center"/>
                                  </w:pPr>
                                  <w:fldSimple w:instr=" MERGEFIELD  HinhThucTuVong_6  \* MERGEFORMAT ">
                                    <w:r>
                                      <w:rPr>
                                        <w:noProof/>
                                      </w:rPr>
                                      <w:t>«HinhThucTuVong_6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margin-left:.6pt;margin-top:1.95pt;width:8.65pt;height:9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" strokeweight=".5pt">
                      <v:textbox inset="0,0,0,0">
                        <w:txbxContent>
                          <w:p w:rsidR="00ED62AD" w:rsidRDefault="00724114" w:rsidP="00ED62AD">
                            <w:pPr>
                              <w:jc w:val="center"/>
                            </w:pPr>
                            <w:fldSimple w:instr=" MERGEFIELD  HinhThucTuVong_6  \* MERGEFORMAT ">
                              <w:r>
                                <w:rPr>
                                  <w:noProof/>
                                </w:rPr>
                                <w:t>«HinhThucTuVong_6»</w:t>
                              </w:r>
                            </w:fldSimple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055" w:type="dxa"/>
            <w:gridSpan w:val="6"/>
            <w:shd w:val="clear" w:color="auto" w:fill="auto"/>
          </w:tcPr>
          <w:p w:rsidR="00ED62AD" w:rsidRPr="00ED62AD" w:rsidRDefault="007C023F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4765</wp:posOffset>
                      </wp:positionV>
                      <wp:extent cx="109855" cy="125095"/>
                      <wp:effectExtent l="13970" t="13970" r="9525" b="13335"/>
                      <wp:wrapSquare wrapText="bothSides"/>
                      <wp:docPr id="28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2AD" w:rsidRDefault="00724114" w:rsidP="00ED62AD">
                                  <w:pPr>
                                    <w:jc w:val="center"/>
                                  </w:pPr>
                                  <w:fldSimple w:instr=" MERGEFIELD  HinhThucTuVong_7  \* MERGEFORMAT ">
                                    <w:r>
                                      <w:rPr>
                                        <w:noProof/>
                                      </w:rPr>
                                      <w:t>«HinhThucTuVong_7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margin-left:-3.1pt;margin-top:1.95pt;width:8.65pt;height:9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" strokeweight=".5pt">
                      <v:textbox inset="0,0,0,0">
                        <w:txbxContent>
                          <w:p w:rsidR="00ED62AD" w:rsidRDefault="00724114" w:rsidP="00ED62AD">
                            <w:pPr>
                              <w:jc w:val="center"/>
                            </w:pPr>
                            <w:fldSimple w:instr=" MERGEFIELD  HinhThucTuVong_7  \* MERGEFORMAT ">
                              <w:r>
                                <w:rPr>
                                  <w:noProof/>
                                </w:rPr>
                                <w:t>«HinhThucTuVong_7»</w:t>
                              </w:r>
                            </w:fldSimple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Chiến</w:t>
            </w:r>
            <w:proofErr w:type="spellEnd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tranh</w:t>
            </w:r>
            <w:proofErr w:type="spellEnd"/>
          </w:p>
        </w:tc>
        <w:tc>
          <w:tcPr>
            <w:tcW w:w="2885" w:type="dxa"/>
            <w:gridSpan w:val="13"/>
            <w:shd w:val="clear" w:color="auto" w:fill="auto"/>
          </w:tcPr>
          <w:p w:rsidR="00ED62AD" w:rsidRPr="00ED62AD" w:rsidRDefault="007C023F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7145</wp:posOffset>
                      </wp:positionV>
                      <wp:extent cx="109855" cy="125095"/>
                      <wp:effectExtent l="10160" t="6350" r="13335" b="11430"/>
                      <wp:wrapSquare wrapText="bothSides"/>
                      <wp:docPr id="27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2AD" w:rsidRDefault="00724114" w:rsidP="00ED62AD">
                                  <w:pPr>
                                    <w:jc w:val="center"/>
                                  </w:pPr>
                                  <w:fldSimple w:instr=" MERGEFIELD  HinhThucTuVong_8  \* MERGEFORMAT ">
                                    <w:r>
                                      <w:rPr>
                                        <w:noProof/>
                                      </w:rPr>
                                      <w:t>«HinhThucTuVong_8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margin-left:-3.65pt;margin-top:1.35pt;width:8.65pt;height:9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" strokeweight=".5pt">
                      <v:textbox inset="0,0,0,0">
                        <w:txbxContent>
                          <w:p w:rsidR="00ED62AD" w:rsidRDefault="00724114" w:rsidP="00ED62AD">
                            <w:pPr>
                              <w:jc w:val="center"/>
                            </w:pPr>
                            <w:fldSimple w:instr=" MERGEFIELD  HinhThucTuVong_8  \* MERGEFORMAT ">
                              <w:r>
                                <w:rPr>
                                  <w:noProof/>
                                </w:rPr>
                                <w:t>«HinhThucTuVong_8»</w:t>
                              </w:r>
                            </w:fldSimple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Không</w:t>
            </w:r>
            <w:proofErr w:type="spellEnd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biết</w:t>
            </w:r>
            <w:proofErr w:type="spellEnd"/>
          </w:p>
        </w:tc>
      </w:tr>
      <w:tr w:rsidR="009D6D56" w:rsidRPr="00E1078F" w:rsidTr="009D6D56">
        <w:tc>
          <w:tcPr>
            <w:tcW w:w="3790" w:type="dxa"/>
            <w:gridSpan w:val="5"/>
            <w:shd w:val="clear" w:color="auto" w:fill="auto"/>
          </w:tcPr>
          <w:p w:rsidR="009D6D56" w:rsidRPr="00ED62AD" w:rsidRDefault="009D6D56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noProof/>
                <w:sz w:val="24"/>
                <w:szCs w:val="24"/>
                <w:lang w:eastAsia="zh-CN"/>
              </w:rPr>
              <w:t>Thông tin bên ngoài của chấn thương hoặc ngộ độc</w:t>
            </w:r>
          </w:p>
        </w:tc>
        <w:tc>
          <w:tcPr>
            <w:tcW w:w="2613" w:type="dxa"/>
            <w:gridSpan w:val="3"/>
            <w:shd w:val="clear" w:color="auto" w:fill="auto"/>
          </w:tcPr>
          <w:p w:rsidR="009D6D56" w:rsidRPr="00ED62AD" w:rsidRDefault="009D6D56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noProof/>
                <w:sz w:val="24"/>
                <w:szCs w:val="24"/>
                <w:lang w:eastAsia="zh-CN"/>
              </w:rPr>
              <w:t>Ngày bị chấn thương</w:t>
            </w:r>
          </w:p>
        </w:tc>
        <w:tc>
          <w:tcPr>
            <w:tcW w:w="450" w:type="dxa"/>
            <w:shd w:val="clear" w:color="auto" w:fill="auto"/>
          </w:tcPr>
          <w:p w:rsidR="009D6D56" w:rsidRPr="00974CC8" w:rsidRDefault="009D6D56" w:rsidP="00E1078F">
            <w:pPr>
              <w:rPr>
                <w:rFonts w:ascii="Times New Roman" w:eastAsia="DengXian" w:hAnsi="Times New Roman"/>
                <w:caps/>
                <w:sz w:val="16"/>
                <w:szCs w:val="16"/>
                <w:lang w:eastAsia="zh-CN"/>
              </w:rPr>
            </w:pPr>
            <w:r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instrText xml:space="preserve"> MERGEFIELD  T_0  \* MERGEFORMAT </w:instrText>
            </w:r>
            <w:r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Times New Roman" w:eastAsia="DengXian" w:hAnsi="Times New Roman"/>
                <w:noProof/>
                <w:sz w:val="18"/>
                <w:szCs w:val="18"/>
                <w:lang w:eastAsia="zh-CN"/>
              </w:rPr>
              <w:t>«T_0»</w:t>
            </w:r>
            <w:r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auto"/>
          </w:tcPr>
          <w:p w:rsidR="009D6D56" w:rsidRPr="00ED62AD" w:rsidRDefault="009D6D56" w:rsidP="00E1078F">
            <w:pPr>
              <w:rPr>
                <w:rFonts w:ascii="Times New Roman" w:eastAsia="DengXi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instrText xml:space="preserve"> MERGEFIELD  T_1  \* MERGEFORMAT </w:instrText>
            </w:r>
            <w:r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Times New Roman" w:eastAsia="DengXian" w:hAnsi="Times New Roman"/>
                <w:noProof/>
                <w:sz w:val="18"/>
                <w:szCs w:val="18"/>
                <w:lang w:eastAsia="zh-CN"/>
              </w:rPr>
              <w:t>«T_1»</w:t>
            </w:r>
            <w:r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55" w:type="dxa"/>
            <w:gridSpan w:val="2"/>
            <w:shd w:val="clear" w:color="auto" w:fill="auto"/>
          </w:tcPr>
          <w:p w:rsidR="009D6D56" w:rsidRPr="00ED62AD" w:rsidRDefault="009D6D56" w:rsidP="00E1078F">
            <w:pPr>
              <w:rPr>
                <w:rFonts w:ascii="Times New Roman" w:eastAsia="DengXi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instrText xml:space="preserve"> MERGEFIELD  T_2  \* MERGEFORMAT </w:instrText>
            </w:r>
            <w:r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Times New Roman" w:eastAsia="DengXian" w:hAnsi="Times New Roman"/>
                <w:noProof/>
                <w:sz w:val="18"/>
                <w:szCs w:val="18"/>
                <w:lang w:eastAsia="zh-CN"/>
              </w:rPr>
              <w:t>«T_2»</w:t>
            </w:r>
            <w:r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auto"/>
          </w:tcPr>
          <w:p w:rsidR="009D6D56" w:rsidRPr="00ED62AD" w:rsidRDefault="009D6D56" w:rsidP="00E1078F">
            <w:pPr>
              <w:rPr>
                <w:rFonts w:ascii="Times New Roman" w:eastAsia="DengXi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instrText xml:space="preserve"> MERGEFIELD  T_3  \* MERGEFORMAT </w:instrText>
            </w:r>
            <w:r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Times New Roman" w:eastAsia="DengXian" w:hAnsi="Times New Roman"/>
                <w:noProof/>
                <w:sz w:val="18"/>
                <w:szCs w:val="18"/>
                <w:lang w:eastAsia="zh-CN"/>
              </w:rPr>
              <w:t>«T_3»</w:t>
            </w:r>
            <w:r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auto"/>
          </w:tcPr>
          <w:p w:rsidR="009D6D56" w:rsidRPr="00ED62AD" w:rsidRDefault="009D6D56" w:rsidP="00E1078F">
            <w:pPr>
              <w:rPr>
                <w:rFonts w:ascii="Times New Roman" w:eastAsia="DengXi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instrText xml:space="preserve"> MERGEFIELD  T_4  \* MERGEFORMAT </w:instrText>
            </w:r>
            <w:r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Times New Roman" w:eastAsia="DengXian" w:hAnsi="Times New Roman"/>
                <w:noProof/>
                <w:sz w:val="18"/>
                <w:szCs w:val="18"/>
                <w:lang w:eastAsia="zh-CN"/>
              </w:rPr>
              <w:t>«T_4»</w:t>
            </w:r>
            <w:r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360" w:type="dxa"/>
            <w:gridSpan w:val="2"/>
            <w:shd w:val="clear" w:color="auto" w:fill="auto"/>
          </w:tcPr>
          <w:p w:rsidR="009D6D56" w:rsidRPr="00ED62AD" w:rsidRDefault="009D6D56" w:rsidP="00E1078F">
            <w:pPr>
              <w:rPr>
                <w:rFonts w:ascii="Times New Roman" w:eastAsia="DengXi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instrText xml:space="preserve"> MERGEFIELD  T_5  \* MERGEFORMAT </w:instrText>
            </w:r>
            <w:r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Times New Roman" w:eastAsia="DengXian" w:hAnsi="Times New Roman"/>
                <w:noProof/>
                <w:sz w:val="18"/>
                <w:szCs w:val="18"/>
                <w:lang w:eastAsia="zh-CN"/>
              </w:rPr>
              <w:t>«T_5»</w:t>
            </w:r>
            <w:r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360" w:type="dxa"/>
            <w:gridSpan w:val="2"/>
            <w:shd w:val="clear" w:color="auto" w:fill="auto"/>
          </w:tcPr>
          <w:p w:rsidR="009D6D56" w:rsidRPr="00ED62AD" w:rsidRDefault="009D6D56" w:rsidP="00E1078F">
            <w:pPr>
              <w:rPr>
                <w:rFonts w:ascii="Times New Roman" w:eastAsia="DengXi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instrText xml:space="preserve"> MERGEFIELD  T_6  \* MERGEFORMAT </w:instrText>
            </w:r>
            <w:r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Times New Roman" w:eastAsia="DengXian" w:hAnsi="Times New Roman"/>
                <w:noProof/>
                <w:sz w:val="18"/>
                <w:szCs w:val="18"/>
                <w:lang w:eastAsia="zh-CN"/>
              </w:rPr>
              <w:t>«T_6»</w:t>
            </w:r>
            <w:r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:rsidR="009D6D56" w:rsidRPr="00ED62AD" w:rsidRDefault="009D6D56" w:rsidP="00E1078F">
            <w:pPr>
              <w:rPr>
                <w:rFonts w:ascii="Times New Roman" w:eastAsia="DengXi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instrText xml:space="preserve"> MERGEFIELD  T_7  \* MERGEFORMAT </w:instrText>
            </w:r>
            <w:r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Times New Roman" w:eastAsia="DengXian" w:hAnsi="Times New Roman"/>
                <w:noProof/>
                <w:sz w:val="18"/>
                <w:szCs w:val="18"/>
                <w:lang w:eastAsia="zh-CN"/>
              </w:rPr>
              <w:t>«T_7»</w:t>
            </w:r>
            <w:r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ED62AD" w:rsidRPr="00ED62AD" w:rsidTr="009D6D56">
        <w:tc>
          <w:tcPr>
            <w:tcW w:w="5490" w:type="dxa"/>
            <w:gridSpan w:val="7"/>
            <w:shd w:val="clear" w:color="auto" w:fill="auto"/>
          </w:tcPr>
          <w:p w:rsidR="00ED62AD" w:rsidRPr="00ED62AD" w:rsidRDefault="00ED62AD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noProof/>
                <w:sz w:val="24"/>
                <w:szCs w:val="24"/>
                <w:lang w:eastAsia="zh-CN"/>
              </w:rPr>
              <w:t>Mô tả nguyên nhân bên ngoài dẫn đến chấn thương (Nếu ngộ độc, vui lòng ghi rõ chất gây ngộ độc)</w:t>
            </w:r>
          </w:p>
        </w:tc>
        <w:tc>
          <w:tcPr>
            <w:tcW w:w="4248" w:type="dxa"/>
            <w:gridSpan w:val="15"/>
            <w:shd w:val="clear" w:color="auto" w:fill="auto"/>
          </w:tcPr>
          <w:p w:rsidR="00ED62AD" w:rsidRPr="00ED62AD" w:rsidRDefault="00ED62AD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fldChar w:fldCharType="begin"/>
            </w:r>
            <w:r w:rsidRPr="00ED62AD"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instrText xml:space="preserve"> MERGEFIELD  TuoiMe  \* MERGEFORMAT </w:instrText>
            </w:r>
            <w:r w:rsidRPr="00ED62AD"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fldChar w:fldCharType="separate"/>
            </w:r>
            <w:r w:rsidRPr="00ED62AD">
              <w:rPr>
                <w:rFonts w:ascii="Times New Roman" w:eastAsia="DengXian" w:hAnsi="Times New Roman"/>
                <w:noProof/>
                <w:sz w:val="18"/>
                <w:szCs w:val="18"/>
                <w:lang w:eastAsia="zh-CN"/>
              </w:rPr>
              <w:t>«MoTaNguyenNhanChanThuong»</w:t>
            </w:r>
            <w:r w:rsidRPr="00ED62AD"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ED62AD" w:rsidRPr="00ED62AD" w:rsidTr="009D6D56">
        <w:tc>
          <w:tcPr>
            <w:tcW w:w="9738" w:type="dxa"/>
            <w:gridSpan w:val="22"/>
            <w:shd w:val="clear" w:color="auto" w:fill="auto"/>
          </w:tcPr>
          <w:p w:rsidR="00ED62AD" w:rsidRPr="00ED62AD" w:rsidRDefault="00ED62AD" w:rsidP="00E1078F">
            <w:pPr>
              <w:rPr>
                <w:rFonts w:ascii="Times New Roman" w:eastAsia="DengXian" w:hAnsi="Times New Roman"/>
                <w:b/>
                <w:bCs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b/>
                <w:bCs/>
                <w:noProof/>
                <w:sz w:val="24"/>
                <w:szCs w:val="24"/>
                <w:lang w:eastAsia="zh-CN"/>
              </w:rPr>
              <w:t>4. Nơi xảy ra tử vong do nguyên nhân bên ngoài</w:t>
            </w:r>
          </w:p>
        </w:tc>
      </w:tr>
      <w:tr w:rsidR="00ED62AD" w:rsidRPr="00ED62AD" w:rsidTr="009D6D56">
        <w:tc>
          <w:tcPr>
            <w:tcW w:w="2233" w:type="dxa"/>
            <w:shd w:val="clear" w:color="auto" w:fill="auto"/>
          </w:tcPr>
          <w:p w:rsidR="00ED62AD" w:rsidRPr="00ED62AD" w:rsidRDefault="007C023F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9210</wp:posOffset>
                      </wp:positionV>
                      <wp:extent cx="109855" cy="125095"/>
                      <wp:effectExtent l="8255" t="10795" r="5715" b="6985"/>
                      <wp:wrapSquare wrapText="bothSides"/>
                      <wp:docPr id="26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2AD" w:rsidRDefault="00724114" w:rsidP="00ED62AD">
                                  <w:pPr>
                                    <w:jc w:val="center"/>
                                  </w:pPr>
                                  <w:fldSimple w:instr=" MERGEFIELD  NoiTuVong_0  \* MERGEFORMAT ">
                                    <w:r>
                                      <w:rPr>
                                        <w:noProof/>
                                      </w:rPr>
                                      <w:t>«NoiTuVong_0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margin-left:.6pt;margin-top:2.3pt;width:8.65pt;height:9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" strokeweight=".5pt">
                      <v:textbox inset="0,0,0,0">
                        <w:txbxContent>
                          <w:p w:rsidR="00ED62AD" w:rsidRDefault="00724114" w:rsidP="00ED62AD">
                            <w:pPr>
                              <w:jc w:val="center"/>
                            </w:pPr>
                            <w:fldSimple w:instr=" MERGEFIELD  NoiTuVong_0  \* MERGEFORMAT ">
                              <w:r>
                                <w:rPr>
                                  <w:noProof/>
                                </w:rPr>
                                <w:t>«NoiTuVong_0»</w:t>
                              </w:r>
                            </w:fldSimple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Tại</w:t>
            </w:r>
            <w:proofErr w:type="spellEnd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nhà</w:t>
            </w:r>
            <w:proofErr w:type="spellEnd"/>
          </w:p>
        </w:tc>
        <w:tc>
          <w:tcPr>
            <w:tcW w:w="3257" w:type="dxa"/>
            <w:gridSpan w:val="6"/>
            <w:shd w:val="clear" w:color="auto" w:fill="auto"/>
          </w:tcPr>
          <w:p w:rsidR="00ED62AD" w:rsidRPr="00ED62AD" w:rsidRDefault="007C023F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9210</wp:posOffset>
                      </wp:positionV>
                      <wp:extent cx="109855" cy="125095"/>
                      <wp:effectExtent l="9525" t="10795" r="13970" b="6985"/>
                      <wp:wrapSquare wrapText="bothSides"/>
                      <wp:docPr id="25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2AD" w:rsidRDefault="00724114" w:rsidP="00ED62AD">
                                  <w:pPr>
                                    <w:jc w:val="center"/>
                                  </w:pPr>
                                  <w:fldSimple w:instr=" MERGEFIELD  NoiTuVong_1  \* MERGEFORMAT ">
                                    <w:r>
                                      <w:rPr>
                                        <w:noProof/>
                                      </w:rPr>
                                      <w:t>«NoiTuVong_1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margin-left:-2.95pt;margin-top:2.3pt;width:8.65pt;height:9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" strokeweight=".5pt">
                      <v:textbox inset="0,0,0,0">
                        <w:txbxContent>
                          <w:p w:rsidR="00ED62AD" w:rsidRDefault="00724114" w:rsidP="00ED62AD">
                            <w:pPr>
                              <w:jc w:val="center"/>
                            </w:pPr>
                            <w:fldSimple w:instr=" MERGEFIELD  NoiTuVong_1  \* MERGEFORMAT ">
                              <w:r>
                                <w:rPr>
                                  <w:noProof/>
                                </w:rPr>
                                <w:t>«NoiTuVong_1»</w:t>
                              </w:r>
                            </w:fldSimple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Khu</w:t>
            </w:r>
            <w:proofErr w:type="spellEnd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dân</w:t>
            </w:r>
            <w:proofErr w:type="spellEnd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cư</w:t>
            </w:r>
            <w:proofErr w:type="spellEnd"/>
          </w:p>
        </w:tc>
        <w:tc>
          <w:tcPr>
            <w:tcW w:w="2268" w:type="dxa"/>
            <w:gridSpan w:val="6"/>
            <w:shd w:val="clear" w:color="auto" w:fill="auto"/>
          </w:tcPr>
          <w:p w:rsidR="00ED62AD" w:rsidRPr="00ED62AD" w:rsidRDefault="00ED62AD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noProof/>
                <w:sz w:val="24"/>
                <w:szCs w:val="24"/>
                <w:lang w:eastAsia="zh-CN"/>
              </w:rPr>
              <w:t>Trường học, khu hành chính khác</w:t>
            </w:r>
            <w:r w:rsidR="007C023F" w:rsidRPr="00ED62AD">
              <w:rPr>
                <w:rFonts w:ascii="Times New Roman" w:eastAsia="DengXi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1590</wp:posOffset>
                      </wp:positionV>
                      <wp:extent cx="109855" cy="125095"/>
                      <wp:effectExtent l="13970" t="12700" r="9525" b="5080"/>
                      <wp:wrapSquare wrapText="bothSides"/>
                      <wp:docPr id="24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2AD" w:rsidRDefault="00724114" w:rsidP="00ED62AD">
                                  <w:pPr>
                                    <w:jc w:val="center"/>
                                  </w:pPr>
                                  <w:fldSimple w:instr=" MERGEFIELD  NoiTuVong_2  \* MERGEFORMAT ">
                                    <w:r>
                                      <w:rPr>
                                        <w:noProof/>
                                      </w:rPr>
                                      <w:t>«NoiTuVong_2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margin-left:-3.45pt;margin-top:1.7pt;width:8.65pt;height:9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" strokeweight=".5pt">
                      <v:textbox inset="0,0,0,0">
                        <w:txbxContent>
                          <w:p w:rsidR="00ED62AD" w:rsidRDefault="00724114" w:rsidP="00ED62AD">
                            <w:pPr>
                              <w:jc w:val="center"/>
                            </w:pPr>
                            <w:fldSimple w:instr=" MERGEFIELD  NoiTuVong_2  \* MERGEFORMAT ">
                              <w:r>
                                <w:rPr>
                                  <w:noProof/>
                                </w:rPr>
                                <w:t>«NoiTuVong_2»</w:t>
                              </w:r>
                            </w:fldSimple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80" w:type="dxa"/>
            <w:gridSpan w:val="9"/>
            <w:shd w:val="clear" w:color="auto" w:fill="auto"/>
          </w:tcPr>
          <w:p w:rsidR="00ED62AD" w:rsidRPr="00ED62AD" w:rsidRDefault="007C023F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175</wp:posOffset>
                      </wp:positionV>
                      <wp:extent cx="109855" cy="125095"/>
                      <wp:effectExtent l="5715" t="13335" r="8255" b="13970"/>
                      <wp:wrapSquare wrapText="bothSides"/>
                      <wp:docPr id="23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2AD" w:rsidRDefault="00724114" w:rsidP="00ED62AD">
                                  <w:pPr>
                                    <w:jc w:val="center"/>
                                  </w:pPr>
                                  <w:fldSimple w:instr=" MERGEFIELD  NoiTuVong_3  \* MERGEFORMAT ">
                                    <w:r>
                                      <w:rPr>
                                        <w:noProof/>
                                      </w:rPr>
                                      <w:t>«NoiTuVong_3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margin-left:-3.5pt;margin-top:.25pt;width:8.65pt;height:9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" strokeweight=".5pt">
                      <v:textbox inset="0,0,0,0">
                        <w:txbxContent>
                          <w:p w:rsidR="00ED62AD" w:rsidRDefault="00724114" w:rsidP="00ED62AD">
                            <w:pPr>
                              <w:jc w:val="center"/>
                            </w:pPr>
                            <w:fldSimple w:instr=" MERGEFIELD  NoiTuVong_3  \* MERGEFORMAT ">
                              <w:r>
                                <w:rPr>
                                  <w:noProof/>
                                </w:rPr>
                                <w:t>«NoiTuVong_3»</w:t>
                              </w:r>
                            </w:fldSimple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Khu</w:t>
            </w:r>
            <w:proofErr w:type="spellEnd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thể</w:t>
            </w:r>
            <w:proofErr w:type="spellEnd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thao</w:t>
            </w:r>
            <w:proofErr w:type="spellEnd"/>
          </w:p>
        </w:tc>
      </w:tr>
      <w:tr w:rsidR="00ED62AD" w:rsidRPr="00ED62AD" w:rsidTr="009D6D56">
        <w:tc>
          <w:tcPr>
            <w:tcW w:w="2233" w:type="dxa"/>
            <w:shd w:val="clear" w:color="auto" w:fill="auto"/>
          </w:tcPr>
          <w:p w:rsidR="00ED62AD" w:rsidRPr="00ED62AD" w:rsidRDefault="007C023F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6670</wp:posOffset>
                      </wp:positionV>
                      <wp:extent cx="109855" cy="125095"/>
                      <wp:effectExtent l="8255" t="8890" r="5715" b="8890"/>
                      <wp:wrapSquare wrapText="bothSides"/>
                      <wp:docPr id="22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2AD" w:rsidRDefault="00724114" w:rsidP="00ED62AD">
                                  <w:pPr>
                                    <w:jc w:val="center"/>
                                  </w:pPr>
                                  <w:fldSimple w:instr=" MERGEFIELD  NoiTuVong_4  \* MERGEFORMAT ">
                                    <w:r>
                                      <w:rPr>
                                        <w:noProof/>
                                      </w:rPr>
                                      <w:t>«NoiTuVong_4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margin-left:.6pt;margin-top:2.1pt;width:8.65pt;height:9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" strokeweight=".5pt">
                      <v:textbox inset="0,0,0,0">
                        <w:txbxContent>
                          <w:p w:rsidR="00ED62AD" w:rsidRDefault="00724114" w:rsidP="00ED62AD">
                            <w:pPr>
                              <w:jc w:val="center"/>
                            </w:pPr>
                            <w:fldSimple w:instr=" MERGEFIELD  NoiTuVong_4  \* MERGEFORMAT ">
                              <w:r>
                                <w:rPr>
                                  <w:noProof/>
                                </w:rPr>
                                <w:t>«NoiTuVong_4»</w:t>
                              </w:r>
                            </w:fldSimple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Trên</w:t>
            </w:r>
            <w:proofErr w:type="spellEnd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đường</w:t>
            </w:r>
            <w:proofErr w:type="spellEnd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đi</w:t>
            </w:r>
            <w:proofErr w:type="spellEnd"/>
          </w:p>
        </w:tc>
        <w:tc>
          <w:tcPr>
            <w:tcW w:w="3257" w:type="dxa"/>
            <w:gridSpan w:val="6"/>
            <w:shd w:val="clear" w:color="auto" w:fill="auto"/>
          </w:tcPr>
          <w:p w:rsidR="00ED62AD" w:rsidRPr="00ED62AD" w:rsidRDefault="00ED62AD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noProof/>
                <w:sz w:val="24"/>
                <w:szCs w:val="24"/>
                <w:lang w:eastAsia="zh-CN"/>
              </w:rPr>
              <w:t>Khu thương mại và dịch vụ</w:t>
            </w:r>
            <w:r w:rsidR="007C023F" w:rsidRPr="00ED62AD">
              <w:rPr>
                <w:rFonts w:ascii="Times New Roman" w:eastAsia="DengXi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46990</wp:posOffset>
                      </wp:positionV>
                      <wp:extent cx="109855" cy="125095"/>
                      <wp:effectExtent l="11430" t="10160" r="12065" b="7620"/>
                      <wp:wrapSquare wrapText="bothSides"/>
                      <wp:docPr id="21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2AD" w:rsidRDefault="00724114" w:rsidP="00ED62AD">
                                  <w:pPr>
                                    <w:jc w:val="center"/>
                                  </w:pPr>
                                  <w:fldSimple w:instr=" MERGEFIELD  NoiTuVong_5  \* MERGEFORMAT ">
                                    <w:r>
                                      <w:rPr>
                                        <w:noProof/>
                                      </w:rPr>
                                      <w:t>«NoiTuVong_5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margin-left:-3.55pt;margin-top:3.7pt;width:8.65pt;height:9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" strokeweight=".5pt">
                      <v:textbox inset="0,0,0,0">
                        <w:txbxContent>
                          <w:p w:rsidR="00ED62AD" w:rsidRDefault="00724114" w:rsidP="00ED62AD">
                            <w:pPr>
                              <w:jc w:val="center"/>
                            </w:pPr>
                            <w:fldSimple w:instr=" MERGEFIELD  NoiTuVong_5  \* MERGEFORMAT ">
                              <w:r>
                                <w:rPr>
                                  <w:noProof/>
                                </w:rPr>
                                <w:t>«NoiTuVong_5»</w:t>
                              </w:r>
                            </w:fldSimple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6"/>
            <w:shd w:val="clear" w:color="auto" w:fill="auto"/>
          </w:tcPr>
          <w:p w:rsidR="00ED62AD" w:rsidRPr="00ED62AD" w:rsidRDefault="00ED62AD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noProof/>
                <w:sz w:val="24"/>
                <w:szCs w:val="24"/>
                <w:lang w:eastAsia="zh-CN"/>
              </w:rPr>
              <w:t>Khu công nghiệp</w:t>
            </w:r>
            <w:r w:rsidR="007C023F" w:rsidRPr="00ED62AD">
              <w:rPr>
                <w:rFonts w:ascii="Times New Roman" w:eastAsia="DengXi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6670</wp:posOffset>
                      </wp:positionV>
                      <wp:extent cx="109855" cy="125095"/>
                      <wp:effectExtent l="13970" t="8890" r="9525" b="8890"/>
                      <wp:wrapSquare wrapText="bothSides"/>
                      <wp:docPr id="20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2AD" w:rsidRDefault="00724114" w:rsidP="00ED62AD">
                                  <w:pPr>
                                    <w:jc w:val="center"/>
                                  </w:pPr>
                                  <w:fldSimple w:instr=" MERGEFIELD  NoiTuVong_6  \* MERGEFORMAT ">
                                    <w:r>
                                      <w:rPr>
                                        <w:noProof/>
                                      </w:rPr>
                                      <w:t>«NoiTuVong_6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margin-left:-3.45pt;margin-top:2.1pt;width:8.65pt;height:9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" strokeweight=".5pt">
                      <v:textbox inset="0,0,0,0">
                        <w:txbxContent>
                          <w:p w:rsidR="00ED62AD" w:rsidRDefault="00724114" w:rsidP="00ED62AD">
                            <w:pPr>
                              <w:jc w:val="center"/>
                            </w:pPr>
                            <w:fldSimple w:instr=" MERGEFIELD  NoiTuVong_6  \* MERGEFORMAT ">
                              <w:r>
                                <w:rPr>
                                  <w:noProof/>
                                </w:rPr>
                                <w:t>«NoiTuVong_6»</w:t>
                              </w:r>
                            </w:fldSimple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80" w:type="dxa"/>
            <w:gridSpan w:val="9"/>
            <w:shd w:val="clear" w:color="auto" w:fill="auto"/>
          </w:tcPr>
          <w:p w:rsidR="00ED62AD" w:rsidRPr="00ED62AD" w:rsidRDefault="007C023F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6510</wp:posOffset>
                      </wp:positionV>
                      <wp:extent cx="109855" cy="125095"/>
                      <wp:effectExtent l="5715" t="8255" r="8255" b="9525"/>
                      <wp:wrapSquare wrapText="bothSides"/>
                      <wp:docPr id="19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2AD" w:rsidRDefault="00724114" w:rsidP="00ED62AD">
                                  <w:pPr>
                                    <w:jc w:val="center"/>
                                  </w:pPr>
                                  <w:fldSimple w:instr=" MERGEFIELD  NoiTuVong_7  \* MERGEFORMAT ">
                                    <w:r>
                                      <w:rPr>
                                        <w:noProof/>
                                      </w:rPr>
                                      <w:t>«NoiTuVong_7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0" type="#_x0000_t202" style="position:absolute;margin-left:-3.5pt;margin-top:1.3pt;width:8.65pt;height:9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" strokeweight=".5pt">
                      <v:textbox inset="0,0,0,0">
                        <w:txbxContent>
                          <w:p w:rsidR="00ED62AD" w:rsidRDefault="00724114" w:rsidP="00ED62AD">
                            <w:pPr>
                              <w:jc w:val="center"/>
                            </w:pPr>
                            <w:fldSimple w:instr=" MERGEFIELD  NoiTuVong_7  \* MERGEFORMAT ">
                              <w:r>
                                <w:rPr>
                                  <w:noProof/>
                                </w:rPr>
                                <w:t>«NoiTuVong_7»</w:t>
                              </w:r>
                            </w:fldSimple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Nông</w:t>
            </w:r>
            <w:proofErr w:type="spellEnd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trại</w:t>
            </w:r>
            <w:proofErr w:type="spellEnd"/>
          </w:p>
        </w:tc>
      </w:tr>
      <w:tr w:rsidR="00ED62AD" w:rsidRPr="00ED62AD" w:rsidTr="009D6D56">
        <w:trPr>
          <w:trHeight w:val="363"/>
        </w:trPr>
        <w:tc>
          <w:tcPr>
            <w:tcW w:w="7758" w:type="dxa"/>
            <w:gridSpan w:val="13"/>
            <w:shd w:val="clear" w:color="auto" w:fill="auto"/>
          </w:tcPr>
          <w:p w:rsidR="00ED62AD" w:rsidRPr="00ED62AD" w:rsidRDefault="00ED62AD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noProof/>
                <w:sz w:val="24"/>
                <w:szCs w:val="24"/>
                <w:lang w:eastAsia="zh-CN"/>
              </w:rPr>
              <w:t>Địa điểm khác (vui lòng ghi rõ):</w:t>
            </w:r>
            <w:r w:rsidR="007C023F" w:rsidRPr="00ED62AD">
              <w:rPr>
                <w:rFonts w:ascii="Times New Roman" w:eastAsia="DengXi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3970</wp:posOffset>
                      </wp:positionV>
                      <wp:extent cx="109855" cy="125095"/>
                      <wp:effectExtent l="8255" t="7620" r="5715" b="10160"/>
                      <wp:wrapSquare wrapText="bothSides"/>
                      <wp:docPr id="18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2AD" w:rsidRDefault="00724114" w:rsidP="00ED62AD">
                                  <w:pPr>
                                    <w:jc w:val="center"/>
                                  </w:pPr>
                                  <w:fldSimple w:instr=" MERGEFIELD  NoiTuVong_8  \* MERGEFORMAT ">
                                    <w:r>
                                      <w:rPr>
                                        <w:noProof/>
                                      </w:rPr>
                                      <w:t>«NoiTuVong_8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1" type="#_x0000_t202" style="position:absolute;margin-left:.6pt;margin-top:1.1pt;width:8.65pt;height:9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" strokeweight=".5pt">
                      <v:textbox inset="0,0,0,0">
                        <w:txbxContent>
                          <w:p w:rsidR="00ED62AD" w:rsidRDefault="00724114" w:rsidP="00ED62AD">
                            <w:pPr>
                              <w:jc w:val="center"/>
                            </w:pPr>
                            <w:fldSimple w:instr=" MERGEFIELD  NoiTuVong_8  \* MERGEFORMAT ">
                              <w:r>
                                <w:rPr>
                                  <w:noProof/>
                                </w:rPr>
                                <w:t>«NoiTuVong_8»</w:t>
                              </w:r>
                            </w:fldSimple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D62AD">
              <w:rPr>
                <w:rFonts w:ascii="Times New Roman" w:eastAsia="DengXian" w:hAnsi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Pr="00ED62AD"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fldChar w:fldCharType="begin"/>
            </w:r>
            <w:r w:rsidRPr="00ED62AD"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instrText xml:space="preserve"> MERGEFIELD  TuoiMe  \* MERGEFORMAT </w:instrText>
            </w:r>
            <w:r w:rsidRPr="00ED62AD"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fldChar w:fldCharType="separate"/>
            </w:r>
            <w:r w:rsidRPr="00ED62AD">
              <w:rPr>
                <w:rFonts w:ascii="Times New Roman" w:eastAsia="DengXian" w:hAnsi="Times New Roman"/>
                <w:noProof/>
                <w:sz w:val="18"/>
                <w:szCs w:val="18"/>
                <w:lang w:eastAsia="zh-CN"/>
              </w:rPr>
              <w:t>«GhiRoDiaDiemKhac»</w:t>
            </w:r>
            <w:r w:rsidRPr="00ED62AD"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980" w:type="dxa"/>
            <w:gridSpan w:val="9"/>
            <w:shd w:val="clear" w:color="auto" w:fill="auto"/>
          </w:tcPr>
          <w:p w:rsidR="00ED62AD" w:rsidRPr="00ED62AD" w:rsidRDefault="007C023F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9525</wp:posOffset>
                      </wp:positionV>
                      <wp:extent cx="109855" cy="125095"/>
                      <wp:effectExtent l="7620" t="12700" r="6350" b="5080"/>
                      <wp:wrapSquare wrapText="bothSides"/>
                      <wp:docPr id="17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2AD" w:rsidRDefault="00724114" w:rsidP="00ED62AD">
                                  <w:pPr>
                                    <w:jc w:val="center"/>
                                  </w:pPr>
                                  <w:fldSimple w:instr=" MERGEFIELD  NoiTuVong_9  \* MERGEFORMAT ">
                                    <w:r>
                                      <w:rPr>
                                        <w:noProof/>
                                      </w:rPr>
                                      <w:t>«NoiTuVong_9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margin-left:-4.1pt;margin-top:.75pt;width:8.65pt;height:9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" strokeweight=".5pt">
                      <v:textbox inset="0,0,0,0">
                        <w:txbxContent>
                          <w:p w:rsidR="00ED62AD" w:rsidRDefault="00724114" w:rsidP="00ED62AD">
                            <w:pPr>
                              <w:jc w:val="center"/>
                            </w:pPr>
                            <w:fldSimple w:instr=" MERGEFIELD  NoiTuVong_9  \* MERGEFORMAT ">
                              <w:r>
                                <w:rPr>
                                  <w:noProof/>
                                </w:rPr>
                                <w:t>«NoiTuVong_9»</w:t>
                              </w:r>
                            </w:fldSimple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Không</w:t>
            </w:r>
            <w:proofErr w:type="spellEnd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biết</w:t>
            </w:r>
            <w:proofErr w:type="spellEnd"/>
          </w:p>
        </w:tc>
      </w:tr>
      <w:tr w:rsidR="00ED62AD" w:rsidRPr="00ED62AD" w:rsidTr="009D6D56">
        <w:trPr>
          <w:trHeight w:val="313"/>
        </w:trPr>
        <w:tc>
          <w:tcPr>
            <w:tcW w:w="9738" w:type="dxa"/>
            <w:gridSpan w:val="22"/>
            <w:shd w:val="clear" w:color="auto" w:fill="auto"/>
          </w:tcPr>
          <w:p w:rsidR="00ED62AD" w:rsidRPr="00ED62AD" w:rsidRDefault="00ED62AD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noProof/>
                <w:sz w:val="24"/>
                <w:szCs w:val="24"/>
                <w:lang w:eastAsia="zh-CN"/>
              </w:rPr>
              <w:t>Tử vong thai nhi hoặc trẻ sơ sinh</w:t>
            </w:r>
          </w:p>
        </w:tc>
      </w:tr>
      <w:tr w:rsidR="00ED62AD" w:rsidRPr="00ED62AD" w:rsidTr="009D6D56">
        <w:tc>
          <w:tcPr>
            <w:tcW w:w="5490" w:type="dxa"/>
            <w:gridSpan w:val="7"/>
            <w:shd w:val="clear" w:color="auto" w:fill="auto"/>
          </w:tcPr>
          <w:p w:rsidR="00ED62AD" w:rsidRPr="00ED62AD" w:rsidRDefault="00ED62AD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Đa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thai</w:t>
            </w:r>
            <w:proofErr w:type="spellEnd"/>
          </w:p>
        </w:tc>
        <w:tc>
          <w:tcPr>
            <w:tcW w:w="913" w:type="dxa"/>
            <w:shd w:val="clear" w:color="auto" w:fill="auto"/>
          </w:tcPr>
          <w:p w:rsidR="00ED62AD" w:rsidRPr="00ED62AD" w:rsidRDefault="007C023F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7717155</wp:posOffset>
                      </wp:positionV>
                      <wp:extent cx="109855" cy="125095"/>
                      <wp:effectExtent l="12700" t="13970" r="10795" b="13335"/>
                      <wp:wrapSquare wrapText="bothSides"/>
                      <wp:docPr id="16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2AD" w:rsidRDefault="00724114" w:rsidP="00ED62AD">
                                  <w:pPr>
                                    <w:jc w:val="center"/>
                                  </w:pPr>
                                  <w:fldSimple w:instr=" MERGEFIELD  DaThai_0  \* MERGEFORMAT ">
                                    <w:r>
                                      <w:rPr>
                                        <w:noProof/>
                                      </w:rPr>
                                      <w:t>«DaThai_0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3" type="#_x0000_t202" style="position:absolute;margin-left:-3.55pt;margin-top:-607.65pt;width:8.65pt;height:9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" strokeweight=".5pt">
                      <v:textbox inset="0,0,0,0">
                        <w:txbxContent>
                          <w:p w:rsidR="00ED62AD" w:rsidRDefault="00724114" w:rsidP="00ED62AD">
                            <w:pPr>
                              <w:jc w:val="center"/>
                            </w:pPr>
                            <w:fldSimple w:instr=" MERGEFIELD  DaThai_0  \* MERGEFORMAT ">
                              <w:r>
                                <w:rPr>
                                  <w:noProof/>
                                </w:rPr>
                                <w:t>«DaThai_0»</w:t>
                              </w:r>
                            </w:fldSimple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Có</w:t>
            </w:r>
            <w:proofErr w:type="spellEnd"/>
          </w:p>
        </w:tc>
        <w:tc>
          <w:tcPr>
            <w:tcW w:w="1355" w:type="dxa"/>
            <w:gridSpan w:val="5"/>
            <w:shd w:val="clear" w:color="auto" w:fill="auto"/>
          </w:tcPr>
          <w:p w:rsidR="00ED62AD" w:rsidRPr="00ED62AD" w:rsidRDefault="007C023F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7724775</wp:posOffset>
                      </wp:positionV>
                      <wp:extent cx="109855" cy="125095"/>
                      <wp:effectExtent l="13970" t="6350" r="9525" b="11430"/>
                      <wp:wrapSquare wrapText="bothSides"/>
                      <wp:docPr id="15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2AD" w:rsidRDefault="00724114" w:rsidP="00ED62AD">
                                  <w:pPr>
                                    <w:jc w:val="center"/>
                                  </w:pPr>
                                  <w:fldSimple w:instr=" MERGEFIELD  DaThai_1  \* MERGEFORMAT ">
                                    <w:r>
                                      <w:rPr>
                                        <w:noProof/>
                                      </w:rPr>
                                      <w:t>«DaThai_1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4" type="#_x0000_t202" style="position:absolute;margin-left:-3.35pt;margin-top:-608.25pt;width:8.65pt;height:9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" strokeweight=".5pt">
                      <v:textbox inset="0,0,0,0">
                        <w:txbxContent>
                          <w:p w:rsidR="00ED62AD" w:rsidRDefault="00724114" w:rsidP="00ED62AD">
                            <w:pPr>
                              <w:jc w:val="center"/>
                            </w:pPr>
                            <w:fldSimple w:instr=" MERGEFIELD  DaThai_1  \* MERGEFORMAT ">
                              <w:r>
                                <w:rPr>
                                  <w:noProof/>
                                </w:rPr>
                                <w:t>«DaThai_1»</w:t>
                              </w:r>
                            </w:fldSimple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Không</w:t>
            </w:r>
            <w:proofErr w:type="spellEnd"/>
          </w:p>
        </w:tc>
        <w:tc>
          <w:tcPr>
            <w:tcW w:w="1980" w:type="dxa"/>
            <w:gridSpan w:val="9"/>
            <w:shd w:val="clear" w:color="auto" w:fill="auto"/>
          </w:tcPr>
          <w:p w:rsidR="00ED62AD" w:rsidRPr="00ED62AD" w:rsidRDefault="007C023F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7717155</wp:posOffset>
                      </wp:positionV>
                      <wp:extent cx="109855" cy="125095"/>
                      <wp:effectExtent l="6350" t="13970" r="7620" b="13335"/>
                      <wp:wrapSquare wrapText="bothSides"/>
                      <wp:docPr id="14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2AD" w:rsidRDefault="00724114" w:rsidP="00ED62AD">
                                  <w:pPr>
                                    <w:jc w:val="center"/>
                                  </w:pPr>
                                  <w:fldSimple w:instr=" MERGEFIELD  DaThai_2  \* MERGEFORMAT ">
                                    <w:r>
                                      <w:rPr>
                                        <w:noProof/>
                                      </w:rPr>
                                      <w:t>«DaThai_2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5" type="#_x0000_t202" style="position:absolute;margin-left:-2.7pt;margin-top:-607.65pt;width:8.65pt;height:9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" strokeweight=".5pt">
                      <v:textbox inset="0,0,0,0">
                        <w:txbxContent>
                          <w:p w:rsidR="00ED62AD" w:rsidRDefault="00724114" w:rsidP="00ED62AD">
                            <w:pPr>
                              <w:jc w:val="center"/>
                            </w:pPr>
                            <w:fldSimple w:instr=" MERGEFIELD  DaThai_2  \* MERGEFORMAT ">
                              <w:r>
                                <w:rPr>
                                  <w:noProof/>
                                </w:rPr>
                                <w:t>«DaThai_2»</w:t>
                              </w:r>
                            </w:fldSimple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Không</w:t>
            </w:r>
            <w:proofErr w:type="spellEnd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biết</w:t>
            </w:r>
            <w:proofErr w:type="spellEnd"/>
          </w:p>
        </w:tc>
      </w:tr>
      <w:tr w:rsidR="00ED62AD" w:rsidRPr="00ED62AD" w:rsidTr="009D6D56">
        <w:tc>
          <w:tcPr>
            <w:tcW w:w="5490" w:type="dxa"/>
            <w:gridSpan w:val="7"/>
            <w:shd w:val="clear" w:color="auto" w:fill="auto"/>
          </w:tcPr>
          <w:p w:rsidR="00ED62AD" w:rsidRPr="00ED62AD" w:rsidRDefault="00ED62AD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proofErr w:type="spellStart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Sinh</w:t>
            </w:r>
            <w:proofErr w:type="spellEnd"/>
            <w:r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non</w:t>
            </w:r>
          </w:p>
        </w:tc>
        <w:tc>
          <w:tcPr>
            <w:tcW w:w="913" w:type="dxa"/>
            <w:shd w:val="clear" w:color="auto" w:fill="auto"/>
          </w:tcPr>
          <w:p w:rsidR="00ED62AD" w:rsidRPr="00ED62AD" w:rsidRDefault="007C023F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8575</wp:posOffset>
                      </wp:positionV>
                      <wp:extent cx="109855" cy="125095"/>
                      <wp:effectExtent l="10795" t="8255" r="12700" b="9525"/>
                      <wp:wrapSquare wrapText="bothSides"/>
                      <wp:docPr id="13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2AD" w:rsidRDefault="00724114" w:rsidP="00ED62AD">
                                  <w:pPr>
                                    <w:jc w:val="center"/>
                                  </w:pPr>
                                  <w:fldSimple w:instr=" MERGEFIELD  SinhNon_0  \* MERGEFORMAT ">
                                    <w:r>
                                      <w:rPr>
                                        <w:noProof/>
                                      </w:rPr>
                                      <w:t>«SinhNon_0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6" type="#_x0000_t202" style="position:absolute;margin-left:-2.95pt;margin-top:2.25pt;width:8.65pt;height:9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" strokeweight=".5pt">
                      <v:textbox inset="0,0,0,0">
                        <w:txbxContent>
                          <w:p w:rsidR="00ED62AD" w:rsidRDefault="00724114" w:rsidP="00ED62AD">
                            <w:pPr>
                              <w:jc w:val="center"/>
                            </w:pPr>
                            <w:fldSimple w:instr=" MERGEFIELD  SinhNon_0  \* MERGEFORMAT ">
                              <w:r>
                                <w:rPr>
                                  <w:noProof/>
                                </w:rPr>
                                <w:t>«SinhNon_0»</w:t>
                              </w:r>
                            </w:fldSimple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Có</w:t>
            </w:r>
            <w:proofErr w:type="spellEnd"/>
          </w:p>
        </w:tc>
        <w:tc>
          <w:tcPr>
            <w:tcW w:w="1355" w:type="dxa"/>
            <w:gridSpan w:val="5"/>
            <w:shd w:val="clear" w:color="auto" w:fill="auto"/>
          </w:tcPr>
          <w:p w:rsidR="00ED62AD" w:rsidRPr="00ED62AD" w:rsidRDefault="007C023F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3335</wp:posOffset>
                      </wp:positionV>
                      <wp:extent cx="109855" cy="125095"/>
                      <wp:effectExtent l="13970" t="12065" r="9525" b="5715"/>
                      <wp:wrapSquare wrapText="bothSides"/>
                      <wp:docPr id="12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2AD" w:rsidRDefault="00724114" w:rsidP="00ED62AD">
                                  <w:pPr>
                                    <w:jc w:val="center"/>
                                  </w:pPr>
                                  <w:fldSimple w:instr=" MERGEFIELD  SinhNon_1  \* MERGEFORMAT ">
                                    <w:r>
                                      <w:rPr>
                                        <w:noProof/>
                                      </w:rPr>
                                      <w:t>«SinhNon_1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type="#_x0000_t202" style="position:absolute;margin-left:-3.35pt;margin-top:1.05pt;width:8.65pt;height:9.8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" strokeweight=".5pt">
                      <v:textbox inset="0,0,0,0">
                        <w:txbxContent>
                          <w:p w:rsidR="00ED62AD" w:rsidRDefault="00724114" w:rsidP="00ED62AD">
                            <w:pPr>
                              <w:jc w:val="center"/>
                            </w:pPr>
                            <w:fldSimple w:instr=" MERGEFIELD  SinhNon_1  \* MERGEFORMAT ">
                              <w:r>
                                <w:rPr>
                                  <w:noProof/>
                                </w:rPr>
                                <w:t>«SinhNon_1»</w:t>
                              </w:r>
                            </w:fldSimple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Không</w:t>
            </w:r>
            <w:proofErr w:type="spellEnd"/>
          </w:p>
        </w:tc>
        <w:tc>
          <w:tcPr>
            <w:tcW w:w="1980" w:type="dxa"/>
            <w:gridSpan w:val="9"/>
            <w:shd w:val="clear" w:color="auto" w:fill="auto"/>
          </w:tcPr>
          <w:p w:rsidR="00ED62AD" w:rsidRPr="00ED62AD" w:rsidRDefault="007C023F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3335</wp:posOffset>
                      </wp:positionV>
                      <wp:extent cx="109855" cy="125095"/>
                      <wp:effectExtent l="8255" t="12065" r="5715" b="5715"/>
                      <wp:wrapSquare wrapText="bothSides"/>
                      <wp:docPr id="11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2AD" w:rsidRDefault="00724114" w:rsidP="00ED62AD">
                                  <w:pPr>
                                    <w:jc w:val="center"/>
                                  </w:pPr>
                                  <w:fldSimple w:instr=" MERGEFIELD  SinhNon_2  \* MERGEFORMAT ">
                                    <w:r>
                                      <w:rPr>
                                        <w:noProof/>
                                      </w:rPr>
                                      <w:t>«SinhNon_2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8" type="#_x0000_t202" style="position:absolute;margin-left:-3.3pt;margin-top:1.05pt;width:8.65pt;height:9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" strokeweight=".5pt">
                      <v:textbox inset="0,0,0,0">
                        <w:txbxContent>
                          <w:p w:rsidR="00ED62AD" w:rsidRDefault="00724114" w:rsidP="00ED62AD">
                            <w:pPr>
                              <w:jc w:val="center"/>
                            </w:pPr>
                            <w:fldSimple w:instr=" MERGEFIELD  SinhNon_2  \* MERGEFORMAT ">
                              <w:r>
                                <w:rPr>
                                  <w:noProof/>
                                </w:rPr>
                                <w:t>«SinhNon_2»</w:t>
                              </w:r>
                            </w:fldSimple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Không</w:t>
            </w:r>
            <w:proofErr w:type="spellEnd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biết</w:t>
            </w:r>
            <w:proofErr w:type="spellEnd"/>
          </w:p>
        </w:tc>
      </w:tr>
      <w:tr w:rsidR="00ED62AD" w:rsidRPr="00ED62AD" w:rsidTr="009D6D56">
        <w:tc>
          <w:tcPr>
            <w:tcW w:w="3506" w:type="dxa"/>
            <w:gridSpan w:val="4"/>
            <w:shd w:val="clear" w:color="auto" w:fill="auto"/>
          </w:tcPr>
          <w:p w:rsidR="00ED62AD" w:rsidRPr="00ED62AD" w:rsidRDefault="00ED62AD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noProof/>
                <w:sz w:val="24"/>
                <w:szCs w:val="24"/>
                <w:lang w:eastAsia="zh-CN"/>
              </w:rPr>
              <w:t>Nếu chết trong vòng 24h, ghi rõ số giờ sống sót sau sinh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ED62AD" w:rsidRPr="00ED62AD" w:rsidRDefault="00ED62AD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fldChar w:fldCharType="begin"/>
            </w:r>
            <w:r w:rsidRPr="00ED62AD"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instrText xml:space="preserve"> MERGEFIELD  TuoiMe  \* MERGEFORMAT </w:instrText>
            </w:r>
            <w:r w:rsidRPr="00ED62AD"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fldChar w:fldCharType="separate"/>
            </w:r>
            <w:r w:rsidRPr="00ED62AD">
              <w:rPr>
                <w:rFonts w:ascii="Times New Roman" w:eastAsia="DengXian" w:hAnsi="Times New Roman"/>
                <w:noProof/>
                <w:sz w:val="18"/>
                <w:szCs w:val="18"/>
                <w:lang w:eastAsia="zh-CN"/>
              </w:rPr>
              <w:t>«SoGioSongSotSauSinh»</w:t>
            </w:r>
            <w:r w:rsidRPr="00ED62AD"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248" w:type="dxa"/>
            <w:gridSpan w:val="15"/>
            <w:shd w:val="clear" w:color="auto" w:fill="auto"/>
          </w:tcPr>
          <w:p w:rsidR="00ED62AD" w:rsidRPr="00ED62AD" w:rsidRDefault="00ED62AD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noProof/>
                <w:sz w:val="24"/>
                <w:szCs w:val="24"/>
                <w:lang w:eastAsia="zh-CN"/>
              </w:rPr>
              <w:t>Cân nặng khi sinh (gram)</w:t>
            </w:r>
            <w:r w:rsidRPr="00ED62AD"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t xml:space="preserve">  </w:t>
            </w:r>
            <w:r w:rsidRPr="00ED62AD"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fldChar w:fldCharType="begin"/>
            </w:r>
            <w:r w:rsidRPr="00ED62AD"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instrText xml:space="preserve"> MERGEFIELD  TuoiMe  \* MERGEFORMAT </w:instrText>
            </w:r>
            <w:r w:rsidRPr="00ED62AD"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fldChar w:fldCharType="separate"/>
            </w:r>
            <w:r w:rsidRPr="00ED62AD">
              <w:rPr>
                <w:rFonts w:ascii="Times New Roman" w:eastAsia="DengXian" w:hAnsi="Times New Roman"/>
                <w:noProof/>
                <w:sz w:val="18"/>
                <w:szCs w:val="18"/>
                <w:lang w:eastAsia="zh-CN"/>
              </w:rPr>
              <w:t>«CanNangKhiSinh»</w:t>
            </w:r>
            <w:r w:rsidRPr="00ED62AD"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ED62AD" w:rsidRPr="00ED62AD" w:rsidTr="009D6D56">
        <w:tc>
          <w:tcPr>
            <w:tcW w:w="3506" w:type="dxa"/>
            <w:gridSpan w:val="4"/>
            <w:shd w:val="clear" w:color="auto" w:fill="auto"/>
          </w:tcPr>
          <w:p w:rsidR="00ED62AD" w:rsidRPr="00ED62AD" w:rsidRDefault="00ED62AD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noProof/>
                <w:sz w:val="24"/>
                <w:szCs w:val="24"/>
                <w:lang w:eastAsia="zh-CN"/>
              </w:rPr>
              <w:t>Số tuần mang thai của chu kỳ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ED62AD" w:rsidRPr="00ED62AD" w:rsidRDefault="00ED62AD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fldChar w:fldCharType="begin"/>
            </w:r>
            <w:r w:rsidRPr="00ED62AD"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instrText xml:space="preserve"> MERGEFIELD  TuoiMe  \* MERGEFORMAT </w:instrText>
            </w:r>
            <w:r w:rsidRPr="00ED62AD"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fldChar w:fldCharType="separate"/>
            </w:r>
            <w:r w:rsidRPr="00ED62AD">
              <w:rPr>
                <w:rFonts w:ascii="Times New Roman" w:eastAsia="DengXian" w:hAnsi="Times New Roman"/>
                <w:noProof/>
                <w:sz w:val="18"/>
                <w:szCs w:val="18"/>
                <w:lang w:eastAsia="zh-CN"/>
              </w:rPr>
              <w:t>«SoTuanMangThaiCuaChuKy»</w:t>
            </w:r>
            <w:r w:rsidRPr="00ED62AD"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4248" w:type="dxa"/>
            <w:gridSpan w:val="15"/>
            <w:shd w:val="clear" w:color="auto" w:fill="auto"/>
          </w:tcPr>
          <w:p w:rsidR="00ED62AD" w:rsidRPr="00ED62AD" w:rsidRDefault="00ED62AD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noProof/>
                <w:sz w:val="24"/>
                <w:szCs w:val="24"/>
                <w:lang w:eastAsia="zh-CN"/>
              </w:rPr>
              <w:t xml:space="preserve">Tuổi của mẹ (năm) </w:t>
            </w:r>
            <w:r w:rsidRPr="00ED62AD"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fldChar w:fldCharType="begin"/>
            </w:r>
            <w:r w:rsidRPr="00ED62AD"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instrText xml:space="preserve"> MERGEFIELD  TuoiMe  \* MERGEFORMAT </w:instrText>
            </w:r>
            <w:r w:rsidRPr="00ED62AD"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fldChar w:fldCharType="separate"/>
            </w:r>
            <w:r w:rsidRPr="00ED62AD">
              <w:rPr>
                <w:rFonts w:ascii="Times New Roman" w:eastAsia="DengXian" w:hAnsi="Times New Roman"/>
                <w:noProof/>
                <w:sz w:val="18"/>
                <w:szCs w:val="18"/>
                <w:lang w:eastAsia="zh-CN"/>
              </w:rPr>
              <w:t>«TuoiMe»</w:t>
            </w:r>
            <w:r w:rsidRPr="00ED62AD"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ED62AD" w:rsidRPr="00ED62AD" w:rsidTr="009D6D56">
        <w:tc>
          <w:tcPr>
            <w:tcW w:w="4868" w:type="dxa"/>
            <w:gridSpan w:val="6"/>
            <w:shd w:val="clear" w:color="auto" w:fill="auto"/>
          </w:tcPr>
          <w:p w:rsidR="00ED62AD" w:rsidRPr="00ED62AD" w:rsidRDefault="00ED62AD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noProof/>
                <w:sz w:val="24"/>
                <w:szCs w:val="24"/>
                <w:lang w:eastAsia="zh-CN"/>
              </w:rPr>
              <w:t>Nếu là chết chu sinh, xin vui lòng cho biết tình trạng của mẹ có ảnh hưởng đến thai nhi và trẻ sơ sinh</w:t>
            </w:r>
          </w:p>
        </w:tc>
        <w:tc>
          <w:tcPr>
            <w:tcW w:w="4870" w:type="dxa"/>
            <w:gridSpan w:val="16"/>
            <w:shd w:val="clear" w:color="auto" w:fill="auto"/>
          </w:tcPr>
          <w:p w:rsidR="00ED62AD" w:rsidRPr="00ED62AD" w:rsidRDefault="00ED62AD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fldChar w:fldCharType="begin"/>
            </w:r>
            <w:r w:rsidRPr="00ED62AD"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instrText xml:space="preserve"> MERGEFIELD  TuoiMe  \* MERGEFORMAT </w:instrText>
            </w:r>
            <w:r w:rsidRPr="00ED62AD"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fldChar w:fldCharType="separate"/>
            </w:r>
            <w:r w:rsidRPr="00ED62AD">
              <w:rPr>
                <w:rFonts w:ascii="Times New Roman" w:eastAsia="DengXian" w:hAnsi="Times New Roman"/>
                <w:noProof/>
                <w:sz w:val="18"/>
                <w:szCs w:val="18"/>
                <w:lang w:eastAsia="zh-CN"/>
              </w:rPr>
              <w:t>«NeuLaChetChuSinh»</w:t>
            </w:r>
            <w:r w:rsidRPr="00ED62AD">
              <w:rPr>
                <w:rFonts w:ascii="Times New Roman" w:eastAsia="DengXian" w:hAnsi="Times New Roman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ED62AD" w:rsidRPr="00ED62AD" w:rsidTr="009D6D56">
        <w:tc>
          <w:tcPr>
            <w:tcW w:w="5490" w:type="dxa"/>
            <w:gridSpan w:val="7"/>
            <w:shd w:val="clear" w:color="auto" w:fill="auto"/>
          </w:tcPr>
          <w:p w:rsidR="00ED62AD" w:rsidRPr="00ED62AD" w:rsidRDefault="00ED62AD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b/>
                <w:bCs/>
                <w:noProof/>
                <w:sz w:val="24"/>
                <w:szCs w:val="24"/>
                <w:lang w:eastAsia="zh-CN"/>
              </w:rPr>
              <w:t>Người chết có đang mang thai không?</w:t>
            </w:r>
          </w:p>
        </w:tc>
        <w:tc>
          <w:tcPr>
            <w:tcW w:w="913" w:type="dxa"/>
            <w:shd w:val="clear" w:color="auto" w:fill="auto"/>
          </w:tcPr>
          <w:p w:rsidR="00ED62AD" w:rsidRPr="00ED62AD" w:rsidRDefault="007C023F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9845</wp:posOffset>
                      </wp:positionV>
                      <wp:extent cx="109855" cy="125095"/>
                      <wp:effectExtent l="6985" t="12065" r="6985" b="5715"/>
                      <wp:wrapSquare wrapText="bothSides"/>
                      <wp:docPr id="10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2AD" w:rsidRDefault="00724114" w:rsidP="00ED62AD">
                                  <w:pPr>
                                    <w:jc w:val="center"/>
                                  </w:pPr>
                                  <w:fldSimple w:instr=" MERGEFIELD  NguoiChetCoMangThaiKhong_0  \* MERGEFORMAT ">
                                    <w:r>
                                      <w:rPr>
                                        <w:noProof/>
                                      </w:rPr>
                                      <w:t>«NguoiChetCoMangThaiKhong_0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9" type="#_x0000_t202" style="position:absolute;margin-left:-1.75pt;margin-top:2.35pt;width:8.65pt;height:9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" strokeweight=".5pt">
                      <v:textbox inset="0,0,0,0">
                        <w:txbxContent>
                          <w:p w:rsidR="00ED62AD" w:rsidRDefault="00724114" w:rsidP="00ED62AD">
                            <w:pPr>
                              <w:jc w:val="center"/>
                            </w:pPr>
                            <w:fldSimple w:instr=" MERGEFIELD  NguoiChetCoMangThaiKhong_0  \* MERGEFORMAT ">
                              <w:r>
                                <w:rPr>
                                  <w:noProof/>
                                </w:rPr>
                                <w:t>«NguoiChetCoMangThaiKhong_0»</w:t>
                              </w:r>
                            </w:fldSimple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Có</w:t>
            </w:r>
            <w:proofErr w:type="spellEnd"/>
          </w:p>
        </w:tc>
        <w:tc>
          <w:tcPr>
            <w:tcW w:w="1355" w:type="dxa"/>
            <w:gridSpan w:val="5"/>
            <w:shd w:val="clear" w:color="auto" w:fill="auto"/>
          </w:tcPr>
          <w:p w:rsidR="00ED62AD" w:rsidRPr="00ED62AD" w:rsidRDefault="007C023F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33020</wp:posOffset>
                      </wp:positionV>
                      <wp:extent cx="109855" cy="125095"/>
                      <wp:effectExtent l="12700" t="5715" r="10795" b="12065"/>
                      <wp:wrapSquare wrapText="bothSides"/>
                      <wp:docPr id="9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2AD" w:rsidRDefault="00724114" w:rsidP="00ED62AD">
                                  <w:pPr>
                                    <w:jc w:val="center"/>
                                  </w:pPr>
                                  <w:fldSimple w:instr=" MERGEFIELD  NguoiChetCoMangThaiKhong_1  \* MERGEFORMAT ">
                                    <w:r>
                                      <w:rPr>
                                        <w:noProof/>
                                      </w:rPr>
                                      <w:t>«NguoiChetCoMangThaiKhong_1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0" type="#_x0000_t202" style="position:absolute;margin-left:-5.05pt;margin-top:2.6pt;width:8.65pt;height:9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" strokeweight=".5pt">
                      <v:textbox inset="0,0,0,0">
                        <w:txbxContent>
                          <w:p w:rsidR="00ED62AD" w:rsidRDefault="00724114" w:rsidP="00ED62AD">
                            <w:pPr>
                              <w:jc w:val="center"/>
                            </w:pPr>
                            <w:fldSimple w:instr=" MERGEFIELD  NguoiChetCoMangThaiKhong_1  \* MERGEFORMAT ">
                              <w:r>
                                <w:rPr>
                                  <w:noProof/>
                                </w:rPr>
                                <w:t>«NguoiChetCoMangThaiKhong_1»</w:t>
                              </w:r>
                            </w:fldSimple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Không</w:t>
            </w:r>
            <w:proofErr w:type="spellEnd"/>
          </w:p>
        </w:tc>
        <w:tc>
          <w:tcPr>
            <w:tcW w:w="1980" w:type="dxa"/>
            <w:gridSpan w:val="9"/>
            <w:shd w:val="clear" w:color="auto" w:fill="auto"/>
          </w:tcPr>
          <w:p w:rsidR="00ED62AD" w:rsidRPr="00ED62AD" w:rsidRDefault="007C023F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3020</wp:posOffset>
                      </wp:positionV>
                      <wp:extent cx="109855" cy="125095"/>
                      <wp:effectExtent l="10160" t="5715" r="13335" b="12065"/>
                      <wp:wrapSquare wrapText="bothSides"/>
                      <wp:docPr id="8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2AD" w:rsidRDefault="00724114" w:rsidP="00ED62AD">
                                  <w:pPr>
                                    <w:jc w:val="center"/>
                                  </w:pPr>
                                  <w:fldSimple w:instr=" MERGEFIELD  NguoiChetCoMangThaiKhong_2  \* MERGEFORMAT ">
                                    <w:r>
                                      <w:rPr>
                                        <w:noProof/>
                                      </w:rPr>
                                      <w:t>«NguoiChetCoMangThaiKhong_2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1" type="#_x0000_t202" style="position:absolute;margin-left:-3.9pt;margin-top:2.6pt;width:8.65pt;height:9.8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" strokeweight=".5pt">
                      <v:textbox inset="0,0,0,0">
                        <w:txbxContent>
                          <w:p w:rsidR="00ED62AD" w:rsidRDefault="00724114" w:rsidP="00ED62AD">
                            <w:pPr>
                              <w:jc w:val="center"/>
                            </w:pPr>
                            <w:fldSimple w:instr=" MERGEFIELD  NguoiChetCoMangThaiKhong_2  \* MERGEFORMAT ">
                              <w:r>
                                <w:rPr>
                                  <w:noProof/>
                                </w:rPr>
                                <w:t>«NguoiChetCoMangThaiKhong_2»</w:t>
                              </w:r>
                            </w:fldSimple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Không</w:t>
            </w:r>
            <w:proofErr w:type="spellEnd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biết</w:t>
            </w:r>
            <w:proofErr w:type="spellEnd"/>
          </w:p>
        </w:tc>
      </w:tr>
      <w:tr w:rsidR="00ED62AD" w:rsidRPr="00ED62AD" w:rsidTr="009D6D56">
        <w:tc>
          <w:tcPr>
            <w:tcW w:w="4868" w:type="dxa"/>
            <w:gridSpan w:val="6"/>
            <w:shd w:val="clear" w:color="auto" w:fill="auto"/>
          </w:tcPr>
          <w:p w:rsidR="00ED62AD" w:rsidRPr="00ED62AD" w:rsidRDefault="00ED62AD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noProof/>
                <w:sz w:val="24"/>
                <w:szCs w:val="24"/>
                <w:lang w:eastAsia="zh-CN"/>
              </w:rPr>
              <w:t>Tại thời điểm tử vong</w:t>
            </w:r>
            <w:r w:rsidR="007C023F" w:rsidRPr="00ED62AD">
              <w:rPr>
                <w:rFonts w:ascii="Times New Roman" w:eastAsia="DengXi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2860</wp:posOffset>
                      </wp:positionV>
                      <wp:extent cx="109855" cy="125095"/>
                      <wp:effectExtent l="8255" t="6985" r="5715" b="10795"/>
                      <wp:wrapSquare wrapText="bothSides"/>
                      <wp:docPr id="7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2AD" w:rsidRDefault="00724114" w:rsidP="00ED62AD">
                                  <w:pPr>
                                    <w:jc w:val="center"/>
                                  </w:pPr>
                                  <w:fldSimple w:instr=" MERGEFIELD  ThoiDiemTuVong_0  \* MERGEFORMAT ">
                                    <w:r>
                                      <w:rPr>
                                        <w:noProof/>
                                      </w:rPr>
                                      <w:t>«ThoiDiemTuVong_0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2" type="#_x0000_t202" style="position:absolute;margin-left:.6pt;margin-top:1.8pt;width:8.65pt;height:9.8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" strokeweight=".5pt">
                      <v:textbox inset="0,0,0,0">
                        <w:txbxContent>
                          <w:p w:rsidR="00ED62AD" w:rsidRDefault="00724114" w:rsidP="00ED62AD">
                            <w:pPr>
                              <w:jc w:val="center"/>
                            </w:pPr>
                            <w:fldSimple w:instr=" MERGEFIELD  ThoiDiemTuVong_0  \* MERGEFORMAT ">
                              <w:r>
                                <w:rPr>
                                  <w:noProof/>
                                </w:rPr>
                                <w:t>«ThoiDiemTuVong_0»</w:t>
                              </w:r>
                            </w:fldSimple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870" w:type="dxa"/>
            <w:gridSpan w:val="16"/>
            <w:shd w:val="clear" w:color="auto" w:fill="auto"/>
          </w:tcPr>
          <w:p w:rsidR="00ED62AD" w:rsidRPr="00ED62AD" w:rsidRDefault="00ED62AD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noProof/>
                <w:sz w:val="24"/>
                <w:szCs w:val="24"/>
                <w:lang w:eastAsia="zh-CN"/>
              </w:rPr>
              <w:t>Trong vòng 42 ngày trước khi tử vong</w:t>
            </w:r>
            <w:r w:rsidR="007C023F" w:rsidRPr="00ED62AD">
              <w:rPr>
                <w:rFonts w:ascii="Times New Roman" w:eastAsia="DengXi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0480</wp:posOffset>
                      </wp:positionV>
                      <wp:extent cx="109855" cy="125095"/>
                      <wp:effectExtent l="13970" t="5080" r="9525" b="12700"/>
                      <wp:wrapSquare wrapText="bothSides"/>
                      <wp:docPr id="6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2AD" w:rsidRDefault="00724114" w:rsidP="00ED62AD">
                                  <w:pPr>
                                    <w:jc w:val="center"/>
                                  </w:pPr>
                                  <w:fldSimple w:instr=" MERGEFIELD  ThoiDiemTuVong_1  \* MERGEFORMAT ">
                                    <w:r>
                                      <w:rPr>
                                        <w:noProof/>
                                      </w:rPr>
                                      <w:t>«ThoiDiemTuVong_1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3" type="#_x0000_t202" style="position:absolute;margin-left:-2.35pt;margin-top:2.4pt;width:8.65pt;height:9.8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" strokeweight=".5pt">
                      <v:textbox inset="0,0,0,0">
                        <w:txbxContent>
                          <w:p w:rsidR="00ED62AD" w:rsidRDefault="00724114" w:rsidP="00ED62AD">
                            <w:pPr>
                              <w:jc w:val="center"/>
                            </w:pPr>
                            <w:fldSimple w:instr=" MERGEFIELD  ThoiDiemTuVong_1  \* MERGEFORMAT ">
                              <w:r>
                                <w:rPr>
                                  <w:noProof/>
                                </w:rPr>
                                <w:t>«ThoiDiemTuVong_1»</w:t>
                              </w:r>
                            </w:fldSimple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D62AD" w:rsidRPr="00ED62AD" w:rsidTr="009D6D56">
        <w:tc>
          <w:tcPr>
            <w:tcW w:w="4868" w:type="dxa"/>
            <w:gridSpan w:val="6"/>
            <w:shd w:val="clear" w:color="auto" w:fill="auto"/>
          </w:tcPr>
          <w:p w:rsidR="00ED62AD" w:rsidRPr="00ED62AD" w:rsidRDefault="00ED62AD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noProof/>
                <w:sz w:val="24"/>
                <w:szCs w:val="24"/>
                <w:lang w:eastAsia="zh-CN"/>
              </w:rPr>
              <w:t>Từ 43 ngày đến 1 năm trước khi chết</w:t>
            </w:r>
            <w:r w:rsidR="007C023F" w:rsidRPr="00ED62AD">
              <w:rPr>
                <w:rFonts w:ascii="Times New Roman" w:eastAsia="DengXi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3815</wp:posOffset>
                      </wp:positionV>
                      <wp:extent cx="109855" cy="125095"/>
                      <wp:effectExtent l="8255" t="10160" r="5715" b="7620"/>
                      <wp:wrapSquare wrapText="bothSides"/>
                      <wp:docPr id="5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2AD" w:rsidRDefault="00724114" w:rsidP="00ED62AD">
                                  <w:pPr>
                                    <w:jc w:val="center"/>
                                  </w:pPr>
                                  <w:fldSimple w:instr=" MERGEFIELD  ThoiDiemTuVong_2  \* MERGEFORMAT ">
                                    <w:r>
                                      <w:rPr>
                                        <w:noProof/>
                                      </w:rPr>
                                      <w:t>«ThoiDiemTuVong_2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4" type="#_x0000_t202" style="position:absolute;margin-left:.6pt;margin-top:3.45pt;width:8.65pt;height:9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" strokeweight=".5pt">
                      <v:textbox inset="0,0,0,0">
                        <w:txbxContent>
                          <w:p w:rsidR="00ED62AD" w:rsidRDefault="00724114" w:rsidP="00ED62AD">
                            <w:pPr>
                              <w:jc w:val="center"/>
                            </w:pPr>
                            <w:fldSimple w:instr=" MERGEFIELD  ThoiDiemTuVong_2  \* MERGEFORMAT ">
                              <w:r>
                                <w:rPr>
                                  <w:noProof/>
                                </w:rPr>
                                <w:t>«ThoiDiemTuVong_2»</w:t>
                              </w:r>
                            </w:fldSimple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870" w:type="dxa"/>
            <w:gridSpan w:val="16"/>
            <w:shd w:val="clear" w:color="auto" w:fill="auto"/>
          </w:tcPr>
          <w:p w:rsidR="00ED62AD" w:rsidRPr="00ED62AD" w:rsidRDefault="00ED62AD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noProof/>
                <w:sz w:val="24"/>
                <w:szCs w:val="24"/>
                <w:lang w:eastAsia="zh-CN"/>
              </w:rPr>
              <w:t>Không biết</w:t>
            </w:r>
            <w:r w:rsidR="007C023F" w:rsidRPr="00ED62AD">
              <w:rPr>
                <w:rFonts w:ascii="Times New Roman" w:eastAsia="DengXi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3655</wp:posOffset>
                      </wp:positionV>
                      <wp:extent cx="109855" cy="125095"/>
                      <wp:effectExtent l="6350" t="9525" r="7620" b="8255"/>
                      <wp:wrapSquare wrapText="bothSides"/>
                      <wp:docPr id="4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2AD" w:rsidRDefault="00724114" w:rsidP="00ED62AD">
                                  <w:pPr>
                                    <w:jc w:val="center"/>
                                  </w:pPr>
                                  <w:fldSimple w:instr=" MERGEFIELD  ThoiDiemTuVong_3  \* MERGEFORMAT ">
                                    <w:r>
                                      <w:rPr>
                                        <w:noProof/>
                                      </w:rPr>
                                      <w:t>«ThoiDiemTuVong_3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5" type="#_x0000_t202" style="position:absolute;margin-left:-2.95pt;margin-top:2.65pt;width:8.65pt;height:9.8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" strokeweight=".5pt">
                      <v:textbox inset="0,0,0,0">
                        <w:txbxContent>
                          <w:p w:rsidR="00ED62AD" w:rsidRDefault="00724114" w:rsidP="00ED62AD">
                            <w:pPr>
                              <w:jc w:val="center"/>
                            </w:pPr>
                            <w:fldSimple w:instr=" MERGEFIELD  ThoiDiemTuVong_3  \* MERGEFORMAT ">
                              <w:r>
                                <w:rPr>
                                  <w:noProof/>
                                </w:rPr>
                                <w:t>«ThoiDiemTuVong_3»</w:t>
                              </w:r>
                            </w:fldSimple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D62AD" w:rsidRPr="00ED62AD" w:rsidTr="009D6D56">
        <w:tc>
          <w:tcPr>
            <w:tcW w:w="5490" w:type="dxa"/>
            <w:gridSpan w:val="7"/>
            <w:shd w:val="clear" w:color="auto" w:fill="auto"/>
          </w:tcPr>
          <w:p w:rsidR="00ED62AD" w:rsidRPr="00ED62AD" w:rsidRDefault="00ED62AD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noProof/>
                <w:sz w:val="24"/>
                <w:szCs w:val="24"/>
                <w:lang w:eastAsia="zh-CN"/>
              </w:rPr>
              <w:t>Việc mang thai có góp phần gây ra tử vong không?</w:t>
            </w:r>
          </w:p>
        </w:tc>
        <w:tc>
          <w:tcPr>
            <w:tcW w:w="913" w:type="dxa"/>
            <w:shd w:val="clear" w:color="auto" w:fill="auto"/>
          </w:tcPr>
          <w:p w:rsidR="00ED62AD" w:rsidRPr="00ED62AD" w:rsidRDefault="007C023F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0480</wp:posOffset>
                      </wp:positionV>
                      <wp:extent cx="109855" cy="125095"/>
                      <wp:effectExtent l="10795" t="8255" r="12700" b="9525"/>
                      <wp:wrapSquare wrapText="bothSides"/>
                      <wp:docPr id="3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2AD" w:rsidRDefault="004C1503" w:rsidP="00ED62AD">
                                  <w:pPr>
                                    <w:jc w:val="center"/>
                                  </w:pPr>
                                  <w:fldSimple w:instr=" MERGEFIELD  MangThaiCoGayTuVongKhong_0  \* MERGEFORMAT ">
                                    <w:r>
                                      <w:rPr>
                                        <w:noProof/>
                                      </w:rPr>
                                      <w:t>«MangThaiCoGayTuVongKhong_0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6" type="#_x0000_t202" style="position:absolute;margin-left:-2.95pt;margin-top:2.4pt;width:8.65pt;height:9.8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" strokeweight=".5pt">
                      <v:textbox inset="0,0,0,0">
                        <w:txbxContent>
                          <w:p w:rsidR="00ED62AD" w:rsidRDefault="004C1503" w:rsidP="00ED62AD">
                            <w:pPr>
                              <w:jc w:val="center"/>
                            </w:pPr>
                            <w:fldSimple w:instr=" MERGEFIELD  MangThaiCoGayTuVongKhong_0  \* MERGEFORMAT ">
                              <w:r>
                                <w:rPr>
                                  <w:noProof/>
                                </w:rPr>
                                <w:t>«MangThaiCoGayTuVongKhong_0»</w:t>
                              </w:r>
                            </w:fldSimple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Có</w:t>
            </w:r>
            <w:proofErr w:type="spellEnd"/>
          </w:p>
        </w:tc>
        <w:tc>
          <w:tcPr>
            <w:tcW w:w="1355" w:type="dxa"/>
            <w:gridSpan w:val="5"/>
            <w:shd w:val="clear" w:color="auto" w:fill="auto"/>
          </w:tcPr>
          <w:p w:rsidR="00ED62AD" w:rsidRPr="00ED62AD" w:rsidRDefault="007C023F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5240</wp:posOffset>
                      </wp:positionV>
                      <wp:extent cx="109855" cy="125095"/>
                      <wp:effectExtent l="11430" t="12065" r="12065" b="5715"/>
                      <wp:wrapSquare wrapText="bothSides"/>
                      <wp:docPr id="2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2AD" w:rsidRDefault="004C1503" w:rsidP="00ED62AD">
                                  <w:pPr>
                                    <w:jc w:val="center"/>
                                  </w:pPr>
                                  <w:fldSimple w:instr=" MERGEFIELD  MangThaiCoGayTuVongKhong_1  \* MERGEFORMAT ">
                                    <w:r>
                                      <w:rPr>
                                        <w:noProof/>
                                      </w:rPr>
                                      <w:t>«MangThaiCoGayTuVongKhong_1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7" type="#_x0000_t202" style="position:absolute;margin-left:-4.4pt;margin-top:1.2pt;width:8.65pt;height:9.8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" strokeweight=".5pt">
                      <v:textbox inset="0,0,0,0">
                        <w:txbxContent>
                          <w:p w:rsidR="00ED62AD" w:rsidRDefault="004C1503" w:rsidP="00ED62AD">
                            <w:pPr>
                              <w:jc w:val="center"/>
                            </w:pPr>
                            <w:fldSimple w:instr=" MERGEFIELD  MangThaiCoGayTuVongKhong_1  \* MERGEFORMAT ">
                              <w:r>
                                <w:rPr>
                                  <w:noProof/>
                                </w:rPr>
                                <w:t>«MangThaiCoGayTuVongKhong_1»</w:t>
                              </w:r>
                            </w:fldSimple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Không</w:t>
            </w:r>
            <w:proofErr w:type="spellEnd"/>
          </w:p>
        </w:tc>
        <w:tc>
          <w:tcPr>
            <w:tcW w:w="1980" w:type="dxa"/>
            <w:gridSpan w:val="9"/>
            <w:shd w:val="clear" w:color="auto" w:fill="auto"/>
          </w:tcPr>
          <w:p w:rsidR="00ED62AD" w:rsidRPr="00ED62AD" w:rsidRDefault="007C023F" w:rsidP="00E1078F">
            <w:pPr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ED62AD">
              <w:rPr>
                <w:rFonts w:ascii="Times New Roman" w:eastAsia="DengXi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5240</wp:posOffset>
                      </wp:positionV>
                      <wp:extent cx="109855" cy="125095"/>
                      <wp:effectExtent l="10160" t="12065" r="13335" b="5715"/>
                      <wp:wrapSquare wrapText="bothSides"/>
                      <wp:docPr id="1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2AD" w:rsidRDefault="004C1503" w:rsidP="00ED62AD">
                                  <w:pPr>
                                    <w:jc w:val="center"/>
                                  </w:pPr>
                                  <w:fldSimple w:instr=" MERGEFIELD  MangThaiCoGayTuVongKhong_2  \* MERGEFORMAT ">
                                    <w:r>
                                      <w:rPr>
                                        <w:noProof/>
                                      </w:rPr>
                                      <w:t>«MangThaiCoGayTuVongKhong_2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8" type="#_x0000_t202" style="position:absolute;margin-left:-3.9pt;margin-top:1.2pt;width:8.65pt;height:9.8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" strokeweight=".5pt">
                      <v:textbox inset="0,0,0,0">
                        <w:txbxContent>
                          <w:p w:rsidR="00ED62AD" w:rsidRDefault="004C1503" w:rsidP="00ED62AD">
                            <w:pPr>
                              <w:jc w:val="center"/>
                            </w:pPr>
                            <w:fldSimple w:instr=" MERGEFIELD  MangThaiCoGayTuVongKhong_2  \* MERGEFORMAT ">
                              <w:r>
                                <w:rPr>
                                  <w:noProof/>
                                </w:rPr>
                                <w:t>«MangThaiCoGayTuVongKhong_2»</w:t>
                              </w:r>
                            </w:fldSimple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Không</w:t>
            </w:r>
            <w:proofErr w:type="spellEnd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D62AD" w:rsidRPr="00ED62AD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biết</w:t>
            </w:r>
            <w:proofErr w:type="spellEnd"/>
          </w:p>
        </w:tc>
      </w:tr>
    </w:tbl>
    <w:p w:rsidR="00974CC8" w:rsidRDefault="00974CC8" w:rsidP="00974CC8">
      <w:pPr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F01BB" w:rsidRDefault="008E6A71" w:rsidP="00ED62AD">
      <w:pPr>
        <w:spacing w:before="24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Kế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luậ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huẩ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đoá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guyê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hâ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hính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ây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ử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vo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7C023F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7C023F">
        <w:rPr>
          <w:rFonts w:ascii="Times New Roman" w:hAnsi="Times New Roman"/>
          <w:b/>
          <w:bCs/>
          <w:sz w:val="24"/>
          <w:szCs w:val="24"/>
        </w:rPr>
        <w:instrText xml:space="preserve"> MERGEFIELD  KetLuan  \* MERGEFORMAT </w:instrText>
      </w:r>
      <w:r w:rsidR="007C023F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7C023F">
        <w:rPr>
          <w:rFonts w:ascii="Times New Roman" w:hAnsi="Times New Roman"/>
          <w:b/>
          <w:bCs/>
          <w:noProof/>
          <w:sz w:val="24"/>
          <w:szCs w:val="24"/>
        </w:rPr>
        <w:t>«KetLuan»</w:t>
      </w:r>
      <w:r w:rsidR="007C023F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:rsidR="00503620" w:rsidRDefault="00503620" w:rsidP="007C023F">
      <w:pPr>
        <w:tabs>
          <w:tab w:val="left" w:leader="dot" w:pos="10440"/>
        </w:tabs>
        <w:spacing w:before="240"/>
        <w:ind w:firstLine="540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Mã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ICD 10: </w:t>
      </w:r>
      <w:r w:rsidR="007C02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C023F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7C023F">
        <w:rPr>
          <w:rFonts w:ascii="Times New Roman" w:hAnsi="Times New Roman"/>
          <w:b/>
          <w:bCs/>
          <w:sz w:val="24"/>
          <w:szCs w:val="24"/>
        </w:rPr>
        <w:instrText xml:space="preserve"> MERGEFIELD  MaICD  \* MERGEFORMAT </w:instrText>
      </w:r>
      <w:r w:rsidR="007C023F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7C023F">
        <w:rPr>
          <w:rFonts w:ascii="Times New Roman" w:hAnsi="Times New Roman"/>
          <w:b/>
          <w:bCs/>
          <w:noProof/>
          <w:sz w:val="24"/>
          <w:szCs w:val="24"/>
        </w:rPr>
        <w:t>«MaICD»</w:t>
      </w:r>
      <w:r w:rsidR="007C023F">
        <w:rPr>
          <w:rFonts w:ascii="Times New Roman" w:hAnsi="Times New Roman"/>
          <w:b/>
          <w:bCs/>
          <w:sz w:val="24"/>
          <w:szCs w:val="24"/>
        </w:rPr>
        <w:fldChar w:fldCharType="end"/>
      </w:r>
      <w:r w:rsidR="007C023F">
        <w:rPr>
          <w:rFonts w:ascii="Times New Roman" w:hAnsi="Times New Roman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248"/>
      </w:tblGrid>
      <w:tr w:rsidR="007C023F" w:rsidTr="0086397E">
        <w:trPr>
          <w:cantSplit/>
          <w:trHeight w:val="436"/>
        </w:trPr>
        <w:tc>
          <w:tcPr>
            <w:tcW w:w="5355" w:type="dxa"/>
          </w:tcPr>
          <w:p w:rsidR="007C023F" w:rsidRDefault="007C023F" w:rsidP="007C023F">
            <w:pPr>
              <w:tabs>
                <w:tab w:val="left" w:leader="dot" w:pos="1044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55" w:type="dxa"/>
          </w:tcPr>
          <w:p w:rsidR="0086397E" w:rsidRDefault="0086397E" w:rsidP="007C023F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23F" w:rsidRPr="007C023F" w:rsidRDefault="007C023F" w:rsidP="007C023F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MERGEFIELD  NgayThang  \* MERGEFORMAT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«NgayThang»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7C023F" w:rsidTr="0086397E">
        <w:trPr>
          <w:cantSplit/>
        </w:trPr>
        <w:tc>
          <w:tcPr>
            <w:tcW w:w="5355" w:type="dxa"/>
          </w:tcPr>
          <w:p w:rsidR="007C023F" w:rsidRDefault="007C023F" w:rsidP="007C023F">
            <w:pPr>
              <w:tabs>
                <w:tab w:val="left" w:leader="dot" w:pos="1044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F14BF">
              <w:rPr>
                <w:rFonts w:ascii="Times New Roman" w:hAnsi="Times New Roman"/>
                <w:b/>
                <w:bCs/>
                <w:sz w:val="24"/>
                <w:szCs w:val="24"/>
              </w:rPr>
              <w:t>Người</w:t>
            </w:r>
            <w:proofErr w:type="spellEnd"/>
            <w:r w:rsidRPr="007F14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14BF">
              <w:rPr>
                <w:rFonts w:ascii="Times New Roman" w:hAnsi="Times New Roman"/>
                <w:b/>
                <w:bCs/>
                <w:sz w:val="24"/>
                <w:szCs w:val="24"/>
              </w:rPr>
              <w:t>lập</w:t>
            </w:r>
            <w:proofErr w:type="spellEnd"/>
            <w:r w:rsidRPr="007F14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14BF">
              <w:rPr>
                <w:rFonts w:ascii="Times New Roman" w:hAnsi="Times New Roman"/>
                <w:b/>
                <w:bCs/>
                <w:sz w:val="24"/>
                <w:szCs w:val="24"/>
              </w:rPr>
              <w:t>phiếu</w:t>
            </w:r>
            <w:proofErr w:type="spellEnd"/>
          </w:p>
          <w:p w:rsidR="007C023F" w:rsidRDefault="007C023F" w:rsidP="007C023F">
            <w:pPr>
              <w:tabs>
                <w:tab w:val="left" w:leader="dot" w:pos="10440"/>
              </w:tabs>
              <w:spacing w:before="24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14BF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7F14BF">
              <w:rPr>
                <w:rFonts w:ascii="Times New Roman" w:hAnsi="Times New Roman"/>
                <w:i/>
                <w:iCs/>
                <w:sz w:val="24"/>
                <w:szCs w:val="24"/>
              </w:rPr>
              <w:t>Ký</w:t>
            </w:r>
            <w:proofErr w:type="spellEnd"/>
            <w:r w:rsidRPr="007F14B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7F14BF">
              <w:rPr>
                <w:rFonts w:ascii="Times New Roman" w:hAnsi="Times New Roman"/>
                <w:i/>
                <w:iCs/>
                <w:sz w:val="24"/>
                <w:szCs w:val="24"/>
              </w:rPr>
              <w:t>ghi</w:t>
            </w:r>
            <w:proofErr w:type="spellEnd"/>
            <w:r w:rsidRPr="007F14B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F14BF">
              <w:rPr>
                <w:rFonts w:ascii="Times New Roman" w:hAnsi="Times New Roman"/>
                <w:i/>
                <w:iCs/>
                <w:sz w:val="24"/>
                <w:szCs w:val="24"/>
              </w:rPr>
              <w:t>rõ</w:t>
            </w:r>
            <w:proofErr w:type="spellEnd"/>
            <w:r w:rsidRPr="007F14B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F14BF">
              <w:rPr>
                <w:rFonts w:ascii="Times New Roman" w:hAnsi="Times New Roman"/>
                <w:i/>
                <w:iCs/>
                <w:sz w:val="24"/>
                <w:szCs w:val="24"/>
              </w:rPr>
              <w:t>họ</w:t>
            </w:r>
            <w:proofErr w:type="spellEnd"/>
            <w:r w:rsidRPr="007F14B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F14BF">
              <w:rPr>
                <w:rFonts w:ascii="Times New Roman" w:hAnsi="Times New Roman"/>
                <w:i/>
                <w:iCs/>
                <w:sz w:val="24"/>
                <w:szCs w:val="24"/>
              </w:rPr>
              <w:t>tên</w:t>
            </w:r>
            <w:proofErr w:type="spellEnd"/>
            <w:r w:rsidRPr="007F14B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7F14BF">
              <w:rPr>
                <w:rFonts w:ascii="Times New Roman" w:hAnsi="Times New Roman"/>
                <w:i/>
                <w:iCs/>
                <w:sz w:val="24"/>
                <w:szCs w:val="24"/>
              </w:rPr>
              <w:t>chức</w:t>
            </w:r>
            <w:proofErr w:type="spellEnd"/>
            <w:r w:rsidRPr="007F14B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F14BF">
              <w:rPr>
                <w:rFonts w:ascii="Times New Roman" w:hAnsi="Times New Roman"/>
                <w:i/>
                <w:iCs/>
                <w:sz w:val="24"/>
                <w:szCs w:val="24"/>
              </w:rPr>
              <w:t>vụ</w:t>
            </w:r>
            <w:proofErr w:type="spellEnd"/>
            <w:r w:rsidRPr="007F14BF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 w:rsidR="0086397E" w:rsidRDefault="0086397E" w:rsidP="007C023F">
            <w:pPr>
              <w:tabs>
                <w:tab w:val="left" w:leader="dot" w:pos="10440"/>
              </w:tabs>
              <w:spacing w:before="24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86397E" w:rsidRDefault="0086397E" w:rsidP="007C023F">
            <w:pPr>
              <w:tabs>
                <w:tab w:val="left" w:leader="dot" w:pos="10440"/>
              </w:tabs>
              <w:spacing w:before="24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86397E" w:rsidRDefault="0086397E" w:rsidP="007C023F">
            <w:pPr>
              <w:tabs>
                <w:tab w:val="left" w:leader="dot" w:pos="10440"/>
              </w:tabs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MERGEFIELD  NguoiLapPhieu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«NguoiLapPhieu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355" w:type="dxa"/>
          </w:tcPr>
          <w:p w:rsidR="007C023F" w:rsidRDefault="007C023F" w:rsidP="007C023F">
            <w:pPr>
              <w:tabs>
                <w:tab w:val="left" w:leader="dot" w:pos="1044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F14BF">
              <w:rPr>
                <w:rFonts w:ascii="Times New Roman" w:hAnsi="Times New Roman"/>
                <w:b/>
                <w:bCs/>
                <w:sz w:val="24"/>
                <w:szCs w:val="24"/>
              </w:rPr>
              <w:t>Thủ</w:t>
            </w:r>
            <w:proofErr w:type="spellEnd"/>
            <w:r w:rsidRPr="007F14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14BF">
              <w:rPr>
                <w:rFonts w:ascii="Times New Roman" w:hAnsi="Times New Roman"/>
                <w:b/>
                <w:bCs/>
                <w:sz w:val="24"/>
                <w:szCs w:val="24"/>
              </w:rPr>
              <w:t>trưởng</w:t>
            </w:r>
            <w:proofErr w:type="spellEnd"/>
            <w:r w:rsidRPr="007F14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14BF">
              <w:rPr>
                <w:rFonts w:ascii="Times New Roman" w:hAnsi="Times New Roman"/>
                <w:b/>
                <w:bCs/>
                <w:sz w:val="24"/>
                <w:szCs w:val="24"/>
              </w:rPr>
              <w:t>cơ</w:t>
            </w:r>
            <w:proofErr w:type="spellEnd"/>
            <w:r w:rsidRPr="007F14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14BF">
              <w:rPr>
                <w:rFonts w:ascii="Times New Roman" w:hAnsi="Times New Roman"/>
                <w:b/>
                <w:bCs/>
                <w:sz w:val="24"/>
                <w:szCs w:val="24"/>
              </w:rPr>
              <w:t>quan</w:t>
            </w:r>
            <w:proofErr w:type="spellEnd"/>
            <w:r w:rsidRPr="007F14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 </w:t>
            </w:r>
            <w:proofErr w:type="spellStart"/>
            <w:r w:rsidRPr="007F14BF">
              <w:rPr>
                <w:rFonts w:ascii="Times New Roman" w:hAnsi="Times New Roman"/>
                <w:b/>
                <w:bCs/>
                <w:sz w:val="24"/>
                <w:szCs w:val="24"/>
              </w:rPr>
              <w:t>tổ</w:t>
            </w:r>
            <w:proofErr w:type="spellEnd"/>
            <w:r w:rsidRPr="007F14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14BF">
              <w:rPr>
                <w:rFonts w:ascii="Times New Roman" w:hAnsi="Times New Roman"/>
                <w:b/>
                <w:bCs/>
                <w:sz w:val="24"/>
                <w:szCs w:val="24"/>
              </w:rPr>
              <w:t>chức</w:t>
            </w:r>
            <w:proofErr w:type="spellEnd"/>
            <w:r w:rsidRPr="007F14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14BF">
              <w:rPr>
                <w:rFonts w:ascii="Times New Roman" w:hAnsi="Times New Roman"/>
                <w:b/>
                <w:bCs/>
                <w:sz w:val="24"/>
                <w:szCs w:val="24"/>
              </w:rPr>
              <w:t>báo</w:t>
            </w:r>
            <w:proofErr w:type="spellEnd"/>
            <w:r w:rsidRPr="007F14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14BF">
              <w:rPr>
                <w:rFonts w:ascii="Times New Roman" w:hAnsi="Times New Roman"/>
                <w:b/>
                <w:bCs/>
                <w:sz w:val="24"/>
                <w:szCs w:val="24"/>
              </w:rPr>
              <w:t>tử</w:t>
            </w:r>
            <w:proofErr w:type="spellEnd"/>
          </w:p>
          <w:p w:rsidR="007C023F" w:rsidRDefault="007C023F" w:rsidP="007C023F">
            <w:pPr>
              <w:spacing w:before="240"/>
              <w:ind w:firstLine="54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14BF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7F14BF">
              <w:rPr>
                <w:rFonts w:ascii="Times New Roman" w:hAnsi="Times New Roman"/>
                <w:i/>
                <w:iCs/>
                <w:sz w:val="24"/>
                <w:szCs w:val="24"/>
              </w:rPr>
              <w:t>Ký</w:t>
            </w:r>
            <w:proofErr w:type="spellEnd"/>
            <w:r w:rsidRPr="007F14B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7F14BF">
              <w:rPr>
                <w:rFonts w:ascii="Times New Roman" w:hAnsi="Times New Roman"/>
                <w:i/>
                <w:iCs/>
                <w:sz w:val="24"/>
                <w:szCs w:val="24"/>
              </w:rPr>
              <w:t>ghi</w:t>
            </w:r>
            <w:proofErr w:type="spellEnd"/>
            <w:r w:rsidRPr="007F14B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F14BF">
              <w:rPr>
                <w:rFonts w:ascii="Times New Roman" w:hAnsi="Times New Roman"/>
                <w:i/>
                <w:iCs/>
                <w:sz w:val="24"/>
                <w:szCs w:val="24"/>
              </w:rPr>
              <w:t>rõ</w:t>
            </w:r>
            <w:proofErr w:type="spellEnd"/>
            <w:r w:rsidRPr="007F14B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F14BF">
              <w:rPr>
                <w:rFonts w:ascii="Times New Roman" w:hAnsi="Times New Roman"/>
                <w:i/>
                <w:iCs/>
                <w:sz w:val="24"/>
                <w:szCs w:val="24"/>
              </w:rPr>
              <w:t>họ</w:t>
            </w:r>
            <w:proofErr w:type="spellEnd"/>
            <w:r w:rsidRPr="007F14B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F14BF">
              <w:rPr>
                <w:rFonts w:ascii="Times New Roman" w:hAnsi="Times New Roman"/>
                <w:i/>
                <w:iCs/>
                <w:sz w:val="24"/>
                <w:szCs w:val="24"/>
              </w:rPr>
              <w:t>tên</w:t>
            </w:r>
            <w:proofErr w:type="spellEnd"/>
            <w:r w:rsidRPr="007F14B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7F14BF">
              <w:rPr>
                <w:rFonts w:ascii="Times New Roman" w:hAnsi="Times New Roman"/>
                <w:i/>
                <w:iCs/>
                <w:sz w:val="24"/>
                <w:szCs w:val="24"/>
              </w:rPr>
              <w:t>chức</w:t>
            </w:r>
            <w:proofErr w:type="spellEnd"/>
            <w:r w:rsidRPr="007F14B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F14BF">
              <w:rPr>
                <w:rFonts w:ascii="Times New Roman" w:hAnsi="Times New Roman"/>
                <w:i/>
                <w:iCs/>
                <w:sz w:val="24"/>
                <w:szCs w:val="24"/>
              </w:rPr>
              <w:t>vụ</w:t>
            </w:r>
            <w:proofErr w:type="spellEnd"/>
            <w:r w:rsidRPr="007F14B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7F14BF">
              <w:rPr>
                <w:rFonts w:ascii="Times New Roman" w:hAnsi="Times New Roman"/>
                <w:i/>
                <w:iCs/>
                <w:sz w:val="24"/>
                <w:szCs w:val="24"/>
              </w:rPr>
              <w:t>đóng</w:t>
            </w:r>
            <w:proofErr w:type="spellEnd"/>
            <w:r w:rsidRPr="007F14B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F14BF">
              <w:rPr>
                <w:rFonts w:ascii="Times New Roman" w:hAnsi="Times New Roman"/>
                <w:i/>
                <w:iCs/>
                <w:sz w:val="24"/>
                <w:szCs w:val="24"/>
              </w:rPr>
              <w:t>dấu</w:t>
            </w:r>
            <w:proofErr w:type="spellEnd"/>
            <w:r w:rsidRPr="007F14BF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 w:rsidR="0086397E" w:rsidRDefault="0086397E" w:rsidP="007C023F">
            <w:pPr>
              <w:spacing w:before="240"/>
              <w:ind w:firstLine="54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bookmarkStart w:id="1" w:name="_GoBack"/>
            <w:bookmarkEnd w:id="1"/>
          </w:p>
          <w:p w:rsidR="0086397E" w:rsidRDefault="0086397E" w:rsidP="007C023F">
            <w:pPr>
              <w:spacing w:before="240"/>
              <w:ind w:firstLine="54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7C023F" w:rsidRDefault="0086397E" w:rsidP="0086397E">
            <w:pPr>
              <w:tabs>
                <w:tab w:val="left" w:leader="dot" w:pos="10440"/>
              </w:tabs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MERGEFIELD  CoQuanToChuc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«CoQuanToChuc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201C09" w:rsidRPr="00201C09" w:rsidRDefault="00201C09" w:rsidP="00124516">
      <w:pPr>
        <w:spacing w:before="240"/>
        <w:rPr>
          <w:rFonts w:ascii="Times New Roman" w:hAnsi="Times New Roman"/>
          <w:sz w:val="24"/>
          <w:szCs w:val="24"/>
        </w:rPr>
      </w:pPr>
      <w:proofErr w:type="spellStart"/>
      <w:r w:rsidRPr="00124516">
        <w:rPr>
          <w:rFonts w:ascii="Times New Roman" w:hAnsi="Times New Roman"/>
          <w:b/>
          <w:bCs/>
          <w:sz w:val="24"/>
          <w:szCs w:val="24"/>
        </w:rPr>
        <w:t>Lưu</w:t>
      </w:r>
      <w:proofErr w:type="spellEnd"/>
      <w:r w:rsidRPr="00124516">
        <w:rPr>
          <w:rFonts w:ascii="Times New Roman" w:hAnsi="Times New Roman"/>
          <w:b/>
          <w:bCs/>
          <w:sz w:val="24"/>
          <w:szCs w:val="24"/>
        </w:rPr>
        <w:t xml:space="preserve"> ý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ườ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ợ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ệ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ân</w:t>
      </w:r>
      <w:proofErr w:type="spellEnd"/>
      <w:r w:rsidR="00F829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2987">
        <w:rPr>
          <w:rFonts w:ascii="Times New Roman" w:hAnsi="Times New Roman"/>
          <w:sz w:val="24"/>
          <w:szCs w:val="24"/>
        </w:rPr>
        <w:t>tử</w:t>
      </w:r>
      <w:proofErr w:type="spellEnd"/>
      <w:r w:rsidR="00F829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2987">
        <w:rPr>
          <w:rFonts w:ascii="Times New Roman" w:hAnsi="Times New Roman"/>
          <w:sz w:val="24"/>
          <w:szCs w:val="24"/>
        </w:rPr>
        <w:t>vong</w:t>
      </w:r>
      <w:proofErr w:type="spellEnd"/>
      <w:r w:rsidR="00F829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2987">
        <w:rPr>
          <w:rFonts w:ascii="Times New Roman" w:hAnsi="Times New Roman"/>
          <w:sz w:val="24"/>
          <w:szCs w:val="24"/>
        </w:rPr>
        <w:t>khi</w:t>
      </w:r>
      <w:proofErr w:type="spellEnd"/>
      <w:r w:rsidR="00F829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2987">
        <w:rPr>
          <w:rFonts w:ascii="Times New Roman" w:hAnsi="Times New Roman"/>
          <w:sz w:val="24"/>
          <w:szCs w:val="24"/>
        </w:rPr>
        <w:t>đang</w:t>
      </w:r>
      <w:proofErr w:type="spellEnd"/>
      <w:r w:rsidR="00F829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2987">
        <w:rPr>
          <w:rFonts w:ascii="Times New Roman" w:hAnsi="Times New Roman"/>
          <w:sz w:val="24"/>
          <w:szCs w:val="24"/>
        </w:rPr>
        <w:t>trên</w:t>
      </w:r>
      <w:proofErr w:type="spellEnd"/>
      <w:r w:rsidR="00F829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2987">
        <w:rPr>
          <w:rFonts w:ascii="Times New Roman" w:hAnsi="Times New Roman"/>
          <w:sz w:val="24"/>
          <w:szCs w:val="24"/>
        </w:rPr>
        <w:t>đường</w:t>
      </w:r>
      <w:proofErr w:type="spellEnd"/>
      <w:r w:rsidR="00F829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2987">
        <w:rPr>
          <w:rFonts w:ascii="Times New Roman" w:hAnsi="Times New Roman"/>
          <w:sz w:val="24"/>
          <w:szCs w:val="24"/>
        </w:rPr>
        <w:t>cấp</w:t>
      </w:r>
      <w:proofErr w:type="spellEnd"/>
      <w:r w:rsidR="00F829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2987">
        <w:rPr>
          <w:rFonts w:ascii="Times New Roman" w:hAnsi="Times New Roman"/>
          <w:sz w:val="24"/>
          <w:szCs w:val="24"/>
        </w:rPr>
        <w:t>cứu</w:t>
      </w:r>
      <w:proofErr w:type="spellEnd"/>
      <w:r w:rsidR="00F829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82987">
        <w:rPr>
          <w:rFonts w:ascii="Times New Roman" w:hAnsi="Times New Roman"/>
          <w:sz w:val="24"/>
          <w:szCs w:val="24"/>
        </w:rPr>
        <w:t>cơ</w:t>
      </w:r>
      <w:proofErr w:type="spellEnd"/>
      <w:r w:rsidR="00F829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2987">
        <w:rPr>
          <w:rFonts w:ascii="Times New Roman" w:hAnsi="Times New Roman"/>
          <w:sz w:val="24"/>
          <w:szCs w:val="24"/>
        </w:rPr>
        <w:t>sở</w:t>
      </w:r>
      <w:proofErr w:type="spellEnd"/>
      <w:r w:rsidR="00F829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2987">
        <w:rPr>
          <w:rFonts w:ascii="Times New Roman" w:hAnsi="Times New Roman"/>
          <w:sz w:val="24"/>
          <w:szCs w:val="24"/>
        </w:rPr>
        <w:t>khám</w:t>
      </w:r>
      <w:proofErr w:type="spellEnd"/>
      <w:r w:rsidR="00F829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2987">
        <w:rPr>
          <w:rFonts w:ascii="Times New Roman" w:hAnsi="Times New Roman"/>
          <w:sz w:val="24"/>
          <w:szCs w:val="24"/>
        </w:rPr>
        <w:t>bệnh</w:t>
      </w:r>
      <w:proofErr w:type="spellEnd"/>
      <w:r w:rsidR="00F829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C73F7">
        <w:rPr>
          <w:rFonts w:ascii="Times New Roman" w:hAnsi="Times New Roman"/>
          <w:sz w:val="24"/>
          <w:szCs w:val="24"/>
        </w:rPr>
        <w:t>chữa</w:t>
      </w:r>
      <w:proofErr w:type="spellEnd"/>
      <w:r w:rsidR="009C73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3F7">
        <w:rPr>
          <w:rFonts w:ascii="Times New Roman" w:hAnsi="Times New Roman"/>
          <w:sz w:val="24"/>
          <w:szCs w:val="24"/>
        </w:rPr>
        <w:t>bệnh</w:t>
      </w:r>
      <w:proofErr w:type="spellEnd"/>
      <w:r w:rsidR="009C73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C73F7">
        <w:rPr>
          <w:rFonts w:ascii="Times New Roman" w:hAnsi="Times New Roman"/>
          <w:sz w:val="24"/>
          <w:szCs w:val="24"/>
        </w:rPr>
        <w:t>vẫn</w:t>
      </w:r>
      <w:proofErr w:type="spellEnd"/>
      <w:r w:rsidR="009C73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3F7">
        <w:rPr>
          <w:rFonts w:ascii="Times New Roman" w:hAnsi="Times New Roman"/>
          <w:sz w:val="24"/>
          <w:szCs w:val="24"/>
        </w:rPr>
        <w:t>làm</w:t>
      </w:r>
      <w:proofErr w:type="spellEnd"/>
      <w:r w:rsidR="009C73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3F7">
        <w:rPr>
          <w:rFonts w:ascii="Times New Roman" w:hAnsi="Times New Roman"/>
          <w:sz w:val="24"/>
          <w:szCs w:val="24"/>
        </w:rPr>
        <w:t>Phiếu</w:t>
      </w:r>
      <w:proofErr w:type="spellEnd"/>
      <w:r w:rsidR="009C73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3F7">
        <w:rPr>
          <w:rFonts w:ascii="Times New Roman" w:hAnsi="Times New Roman"/>
          <w:sz w:val="24"/>
          <w:szCs w:val="24"/>
        </w:rPr>
        <w:t>chẩn</w:t>
      </w:r>
      <w:proofErr w:type="spellEnd"/>
      <w:r w:rsidR="009C73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3F7">
        <w:rPr>
          <w:rFonts w:ascii="Times New Roman" w:hAnsi="Times New Roman"/>
          <w:sz w:val="24"/>
          <w:szCs w:val="24"/>
        </w:rPr>
        <w:t>đoán</w:t>
      </w:r>
      <w:proofErr w:type="spellEnd"/>
      <w:r w:rsidR="00124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4516">
        <w:rPr>
          <w:rFonts w:ascii="Times New Roman" w:hAnsi="Times New Roman"/>
          <w:sz w:val="24"/>
          <w:szCs w:val="24"/>
        </w:rPr>
        <w:t>nguyên</w:t>
      </w:r>
      <w:proofErr w:type="spellEnd"/>
      <w:r w:rsidR="00124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4516">
        <w:rPr>
          <w:rFonts w:ascii="Times New Roman" w:hAnsi="Times New Roman"/>
          <w:sz w:val="24"/>
          <w:szCs w:val="24"/>
        </w:rPr>
        <w:t>nhân</w:t>
      </w:r>
      <w:proofErr w:type="spellEnd"/>
      <w:r w:rsidR="00124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4516">
        <w:rPr>
          <w:rFonts w:ascii="Times New Roman" w:hAnsi="Times New Roman"/>
          <w:sz w:val="24"/>
          <w:szCs w:val="24"/>
        </w:rPr>
        <w:t>tử</w:t>
      </w:r>
      <w:proofErr w:type="spellEnd"/>
      <w:r w:rsidR="00124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4516">
        <w:rPr>
          <w:rFonts w:ascii="Times New Roman" w:hAnsi="Times New Roman"/>
          <w:sz w:val="24"/>
          <w:szCs w:val="24"/>
        </w:rPr>
        <w:t>vong</w:t>
      </w:r>
      <w:proofErr w:type="spellEnd"/>
      <w:r w:rsidR="001245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24516">
        <w:rPr>
          <w:rFonts w:ascii="Times New Roman" w:hAnsi="Times New Roman"/>
          <w:sz w:val="24"/>
          <w:szCs w:val="24"/>
        </w:rPr>
        <w:t>trường</w:t>
      </w:r>
      <w:proofErr w:type="spellEnd"/>
      <w:r w:rsidR="00124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4516">
        <w:rPr>
          <w:rFonts w:ascii="Times New Roman" w:hAnsi="Times New Roman"/>
          <w:sz w:val="24"/>
          <w:szCs w:val="24"/>
        </w:rPr>
        <w:t>hợp</w:t>
      </w:r>
      <w:proofErr w:type="spellEnd"/>
      <w:r w:rsidR="00124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4516">
        <w:rPr>
          <w:rFonts w:ascii="Times New Roman" w:hAnsi="Times New Roman"/>
          <w:sz w:val="24"/>
          <w:szCs w:val="24"/>
        </w:rPr>
        <w:t>không</w:t>
      </w:r>
      <w:proofErr w:type="spellEnd"/>
      <w:r w:rsidR="00124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4516">
        <w:rPr>
          <w:rFonts w:ascii="Times New Roman" w:hAnsi="Times New Roman"/>
          <w:sz w:val="24"/>
          <w:szCs w:val="24"/>
        </w:rPr>
        <w:t>rõ</w:t>
      </w:r>
      <w:proofErr w:type="spellEnd"/>
      <w:r w:rsidR="00124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4516">
        <w:rPr>
          <w:rFonts w:ascii="Times New Roman" w:hAnsi="Times New Roman"/>
          <w:sz w:val="24"/>
          <w:szCs w:val="24"/>
        </w:rPr>
        <w:t>nguyên</w:t>
      </w:r>
      <w:proofErr w:type="spellEnd"/>
      <w:r w:rsidR="00124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4516">
        <w:rPr>
          <w:rFonts w:ascii="Times New Roman" w:hAnsi="Times New Roman"/>
          <w:sz w:val="24"/>
          <w:szCs w:val="24"/>
        </w:rPr>
        <w:t>nhân</w:t>
      </w:r>
      <w:proofErr w:type="spellEnd"/>
      <w:r w:rsidR="00124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4516">
        <w:rPr>
          <w:rFonts w:ascii="Times New Roman" w:hAnsi="Times New Roman"/>
          <w:sz w:val="24"/>
          <w:szCs w:val="24"/>
        </w:rPr>
        <w:t>tử</w:t>
      </w:r>
      <w:proofErr w:type="spellEnd"/>
      <w:r w:rsidR="00124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4516">
        <w:rPr>
          <w:rFonts w:ascii="Times New Roman" w:hAnsi="Times New Roman"/>
          <w:sz w:val="24"/>
          <w:szCs w:val="24"/>
        </w:rPr>
        <w:t>vong</w:t>
      </w:r>
      <w:proofErr w:type="spellEnd"/>
      <w:r w:rsidR="00124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4516">
        <w:rPr>
          <w:rFonts w:ascii="Times New Roman" w:hAnsi="Times New Roman"/>
          <w:sz w:val="24"/>
          <w:szCs w:val="24"/>
        </w:rPr>
        <w:t>thì</w:t>
      </w:r>
      <w:proofErr w:type="spellEnd"/>
      <w:r w:rsidR="00124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4516">
        <w:rPr>
          <w:rFonts w:ascii="Times New Roman" w:hAnsi="Times New Roman"/>
          <w:sz w:val="24"/>
          <w:szCs w:val="24"/>
        </w:rPr>
        <w:t>ghi</w:t>
      </w:r>
      <w:proofErr w:type="spellEnd"/>
      <w:r w:rsidR="00124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4516" w:rsidRPr="00124516">
        <w:rPr>
          <w:rFonts w:ascii="Times New Roman" w:hAnsi="Times New Roman"/>
          <w:b/>
          <w:bCs/>
          <w:sz w:val="24"/>
          <w:szCs w:val="24"/>
        </w:rPr>
        <w:t>không</w:t>
      </w:r>
      <w:proofErr w:type="spellEnd"/>
      <w:r w:rsidR="00124516" w:rsidRPr="0012451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124516" w:rsidRPr="00124516">
        <w:rPr>
          <w:rFonts w:ascii="Times New Roman" w:hAnsi="Times New Roman"/>
          <w:b/>
          <w:bCs/>
          <w:sz w:val="24"/>
          <w:szCs w:val="24"/>
        </w:rPr>
        <w:t>xác</w:t>
      </w:r>
      <w:proofErr w:type="spellEnd"/>
      <w:r w:rsidR="00124516" w:rsidRPr="0012451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124516" w:rsidRPr="00124516">
        <w:rPr>
          <w:rFonts w:ascii="Times New Roman" w:hAnsi="Times New Roman"/>
          <w:b/>
          <w:bCs/>
          <w:sz w:val="24"/>
          <w:szCs w:val="24"/>
        </w:rPr>
        <w:t>định</w:t>
      </w:r>
      <w:proofErr w:type="spellEnd"/>
      <w:r w:rsidR="00124516" w:rsidRPr="00124516">
        <w:rPr>
          <w:rFonts w:ascii="Times New Roman" w:hAnsi="Times New Roman"/>
          <w:b/>
          <w:bCs/>
          <w:sz w:val="24"/>
          <w:szCs w:val="24"/>
        </w:rPr>
        <w:t>.</w:t>
      </w:r>
    </w:p>
    <w:sectPr w:rsidR="00201C09" w:rsidRPr="00201C09" w:rsidSect="00772F4C">
      <w:pgSz w:w="11906" w:h="16838" w:code="9"/>
      <w:pgMar w:top="346" w:right="562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622B9"/>
    <w:multiLevelType w:val="hybridMultilevel"/>
    <w:tmpl w:val="7A5A5E90"/>
    <w:lvl w:ilvl="0" w:tplc="5FE40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E204E"/>
    <w:multiLevelType w:val="multilevel"/>
    <w:tmpl w:val="073E48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4CA"/>
    <w:rsid w:val="00012197"/>
    <w:rsid w:val="0001524E"/>
    <w:rsid w:val="000262A4"/>
    <w:rsid w:val="00053A0D"/>
    <w:rsid w:val="00060515"/>
    <w:rsid w:val="000754CA"/>
    <w:rsid w:val="00082B3C"/>
    <w:rsid w:val="000A2154"/>
    <w:rsid w:val="000B48FE"/>
    <w:rsid w:val="000B66E8"/>
    <w:rsid w:val="000E585E"/>
    <w:rsid w:val="000F24D4"/>
    <w:rsid w:val="000F2B3C"/>
    <w:rsid w:val="00100E69"/>
    <w:rsid w:val="00104B3B"/>
    <w:rsid w:val="00123461"/>
    <w:rsid w:val="00124516"/>
    <w:rsid w:val="0013107F"/>
    <w:rsid w:val="00132A88"/>
    <w:rsid w:val="00181C9F"/>
    <w:rsid w:val="001833F2"/>
    <w:rsid w:val="00184D7E"/>
    <w:rsid w:val="0018734A"/>
    <w:rsid w:val="00195116"/>
    <w:rsid w:val="001A29CC"/>
    <w:rsid w:val="001B6547"/>
    <w:rsid w:val="001D3BFD"/>
    <w:rsid w:val="00201C09"/>
    <w:rsid w:val="0021685E"/>
    <w:rsid w:val="00223342"/>
    <w:rsid w:val="00233FE2"/>
    <w:rsid w:val="00240A1A"/>
    <w:rsid w:val="00241B6D"/>
    <w:rsid w:val="00264796"/>
    <w:rsid w:val="0029384B"/>
    <w:rsid w:val="002D165C"/>
    <w:rsid w:val="002D7F52"/>
    <w:rsid w:val="002F7BB2"/>
    <w:rsid w:val="00317C72"/>
    <w:rsid w:val="00387C05"/>
    <w:rsid w:val="00391A36"/>
    <w:rsid w:val="003A1A6D"/>
    <w:rsid w:val="003E1B37"/>
    <w:rsid w:val="00430266"/>
    <w:rsid w:val="004346C8"/>
    <w:rsid w:val="0045140F"/>
    <w:rsid w:val="00453A7C"/>
    <w:rsid w:val="00454EBF"/>
    <w:rsid w:val="004779E8"/>
    <w:rsid w:val="0048236A"/>
    <w:rsid w:val="004A1B98"/>
    <w:rsid w:val="004A39C9"/>
    <w:rsid w:val="004B0992"/>
    <w:rsid w:val="004B4EA0"/>
    <w:rsid w:val="004B57AC"/>
    <w:rsid w:val="004C1503"/>
    <w:rsid w:val="004E1B7A"/>
    <w:rsid w:val="004F7065"/>
    <w:rsid w:val="00503620"/>
    <w:rsid w:val="00530FDA"/>
    <w:rsid w:val="00535EA4"/>
    <w:rsid w:val="005365C6"/>
    <w:rsid w:val="00586B9B"/>
    <w:rsid w:val="005941E9"/>
    <w:rsid w:val="005A0917"/>
    <w:rsid w:val="005B2E1A"/>
    <w:rsid w:val="005B6F07"/>
    <w:rsid w:val="005E021F"/>
    <w:rsid w:val="005F5411"/>
    <w:rsid w:val="00607774"/>
    <w:rsid w:val="00634B3A"/>
    <w:rsid w:val="00645B93"/>
    <w:rsid w:val="00652D33"/>
    <w:rsid w:val="00693323"/>
    <w:rsid w:val="00695211"/>
    <w:rsid w:val="006E5B2A"/>
    <w:rsid w:val="006F1B87"/>
    <w:rsid w:val="006F3BBB"/>
    <w:rsid w:val="006F4CCD"/>
    <w:rsid w:val="0070336E"/>
    <w:rsid w:val="0070548A"/>
    <w:rsid w:val="00707C6D"/>
    <w:rsid w:val="00713942"/>
    <w:rsid w:val="007208EC"/>
    <w:rsid w:val="00724114"/>
    <w:rsid w:val="00762DA3"/>
    <w:rsid w:val="0076755D"/>
    <w:rsid w:val="00772F4C"/>
    <w:rsid w:val="00775E82"/>
    <w:rsid w:val="00787CD1"/>
    <w:rsid w:val="007A172D"/>
    <w:rsid w:val="007B3C60"/>
    <w:rsid w:val="007C023F"/>
    <w:rsid w:val="007C6F9B"/>
    <w:rsid w:val="007E1A4D"/>
    <w:rsid w:val="007E37E6"/>
    <w:rsid w:val="007F14BF"/>
    <w:rsid w:val="007F4997"/>
    <w:rsid w:val="007F5011"/>
    <w:rsid w:val="007F717F"/>
    <w:rsid w:val="00807955"/>
    <w:rsid w:val="00830C06"/>
    <w:rsid w:val="008363F4"/>
    <w:rsid w:val="008501DA"/>
    <w:rsid w:val="00852094"/>
    <w:rsid w:val="008530F3"/>
    <w:rsid w:val="00855691"/>
    <w:rsid w:val="008573FB"/>
    <w:rsid w:val="0086397E"/>
    <w:rsid w:val="008818D3"/>
    <w:rsid w:val="008866DE"/>
    <w:rsid w:val="008A3417"/>
    <w:rsid w:val="008C4F05"/>
    <w:rsid w:val="008E1359"/>
    <w:rsid w:val="008E6A71"/>
    <w:rsid w:val="008F2931"/>
    <w:rsid w:val="00911691"/>
    <w:rsid w:val="00916F69"/>
    <w:rsid w:val="00922DD3"/>
    <w:rsid w:val="00932F25"/>
    <w:rsid w:val="00936DBB"/>
    <w:rsid w:val="009406F4"/>
    <w:rsid w:val="009452CC"/>
    <w:rsid w:val="00954577"/>
    <w:rsid w:val="00974CC8"/>
    <w:rsid w:val="00981E8E"/>
    <w:rsid w:val="00995D7F"/>
    <w:rsid w:val="009B6DA0"/>
    <w:rsid w:val="009C73F7"/>
    <w:rsid w:val="009D6D56"/>
    <w:rsid w:val="009E0E37"/>
    <w:rsid w:val="009F1097"/>
    <w:rsid w:val="009F7DEB"/>
    <w:rsid w:val="00A01321"/>
    <w:rsid w:val="00A40405"/>
    <w:rsid w:val="00A4133B"/>
    <w:rsid w:val="00A44C62"/>
    <w:rsid w:val="00A62F77"/>
    <w:rsid w:val="00A90137"/>
    <w:rsid w:val="00A9325A"/>
    <w:rsid w:val="00AB5EF1"/>
    <w:rsid w:val="00AD01F2"/>
    <w:rsid w:val="00AD0E7B"/>
    <w:rsid w:val="00AD3F6B"/>
    <w:rsid w:val="00AE7FB6"/>
    <w:rsid w:val="00B052D1"/>
    <w:rsid w:val="00B20081"/>
    <w:rsid w:val="00B4698B"/>
    <w:rsid w:val="00B47B0B"/>
    <w:rsid w:val="00B510F9"/>
    <w:rsid w:val="00B642CD"/>
    <w:rsid w:val="00B653E9"/>
    <w:rsid w:val="00B75829"/>
    <w:rsid w:val="00B80F76"/>
    <w:rsid w:val="00BD2658"/>
    <w:rsid w:val="00BD2DCD"/>
    <w:rsid w:val="00BD3265"/>
    <w:rsid w:val="00BE4520"/>
    <w:rsid w:val="00BF01BB"/>
    <w:rsid w:val="00C3087B"/>
    <w:rsid w:val="00C328FE"/>
    <w:rsid w:val="00C71A61"/>
    <w:rsid w:val="00C74BFE"/>
    <w:rsid w:val="00C86451"/>
    <w:rsid w:val="00C956FA"/>
    <w:rsid w:val="00CF1DEA"/>
    <w:rsid w:val="00D07744"/>
    <w:rsid w:val="00D1598A"/>
    <w:rsid w:val="00D20FF1"/>
    <w:rsid w:val="00D220A0"/>
    <w:rsid w:val="00D33C28"/>
    <w:rsid w:val="00D35046"/>
    <w:rsid w:val="00D521EC"/>
    <w:rsid w:val="00D7720F"/>
    <w:rsid w:val="00D82C73"/>
    <w:rsid w:val="00D96E43"/>
    <w:rsid w:val="00DB1FD3"/>
    <w:rsid w:val="00DB793A"/>
    <w:rsid w:val="00DC11B1"/>
    <w:rsid w:val="00DD22B0"/>
    <w:rsid w:val="00DD5D01"/>
    <w:rsid w:val="00DD610F"/>
    <w:rsid w:val="00DD758D"/>
    <w:rsid w:val="00DE19C5"/>
    <w:rsid w:val="00E013DE"/>
    <w:rsid w:val="00E1078F"/>
    <w:rsid w:val="00E44FE9"/>
    <w:rsid w:val="00E45DC7"/>
    <w:rsid w:val="00E5636C"/>
    <w:rsid w:val="00E6746B"/>
    <w:rsid w:val="00E74FC7"/>
    <w:rsid w:val="00E76D75"/>
    <w:rsid w:val="00E7745D"/>
    <w:rsid w:val="00EA32CD"/>
    <w:rsid w:val="00EA4EB0"/>
    <w:rsid w:val="00ED2056"/>
    <w:rsid w:val="00ED40B2"/>
    <w:rsid w:val="00ED62AD"/>
    <w:rsid w:val="00F04E0D"/>
    <w:rsid w:val="00F12C2C"/>
    <w:rsid w:val="00F43BFF"/>
    <w:rsid w:val="00F76A0B"/>
    <w:rsid w:val="00F82987"/>
    <w:rsid w:val="00F868CD"/>
    <w:rsid w:val="00FA69DF"/>
    <w:rsid w:val="00FA6E8A"/>
    <w:rsid w:val="00FB3260"/>
    <w:rsid w:val="00FD1424"/>
    <w:rsid w:val="00FF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6AEE5"/>
  <w15:chartTrackingRefBased/>
  <w15:docId w15:val="{15674DA2-7585-4CEE-AE89-69E49CF7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7BB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D62AD"/>
    <w:rPr>
      <w:rFonts w:eastAsia="DengXi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7B03B-C9A5-48B1-A5A7-24AEF88D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Thi Hang 20173511</dc:creator>
  <cp:keywords/>
  <dc:description/>
  <cp:lastModifiedBy>HLC_2021</cp:lastModifiedBy>
  <cp:revision>3</cp:revision>
  <dcterms:created xsi:type="dcterms:W3CDTF">2022-10-05T14:08:00Z</dcterms:created>
  <dcterms:modified xsi:type="dcterms:W3CDTF">2022-10-05T14:11:00Z</dcterms:modified>
</cp:coreProperties>
</file>